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68FAA" w14:textId="77777777" w:rsidR="00A44D8D" w:rsidRDefault="00AC06A5" w:rsidP="00282154">
      <w:pPr>
        <w:ind w:left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равка </w:t>
      </w:r>
    </w:p>
    <w:p w14:paraId="48524F70" w14:textId="77777777" w:rsidR="00282154" w:rsidRPr="00EF5900" w:rsidRDefault="00AC06A5" w:rsidP="00A44D8D">
      <w:pPr>
        <w:ind w:left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тогах</w:t>
      </w:r>
      <w:r w:rsidR="00282154" w:rsidRPr="00EF5900">
        <w:rPr>
          <w:b/>
          <w:sz w:val="26"/>
          <w:szCs w:val="26"/>
        </w:rPr>
        <w:t xml:space="preserve"> изучения мнения родителей (законных представителей) обучающихся общеобразовательных организаций</w:t>
      </w:r>
    </w:p>
    <w:p w14:paraId="18BE5DFF" w14:textId="5E790C1B" w:rsidR="00282154" w:rsidRDefault="00282154" w:rsidP="00282154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>о качестве оказания муниципаль</w:t>
      </w:r>
      <w:r w:rsidR="00A07A0F">
        <w:rPr>
          <w:b/>
          <w:sz w:val="26"/>
          <w:szCs w:val="26"/>
        </w:rPr>
        <w:t>ных образовательных услуг в 202</w:t>
      </w:r>
      <w:r w:rsidR="0011537A">
        <w:rPr>
          <w:b/>
          <w:sz w:val="26"/>
          <w:szCs w:val="26"/>
        </w:rPr>
        <w:t>2</w:t>
      </w:r>
      <w:r w:rsidRPr="00EF5900">
        <w:rPr>
          <w:b/>
          <w:sz w:val="26"/>
          <w:szCs w:val="26"/>
        </w:rPr>
        <w:t xml:space="preserve"> году</w:t>
      </w:r>
    </w:p>
    <w:p w14:paraId="5A28BF1A" w14:textId="77777777" w:rsidR="00A44D8D" w:rsidRPr="00EF5900" w:rsidRDefault="00A44D8D" w:rsidP="00282154">
      <w:pPr>
        <w:ind w:left="120"/>
        <w:jc w:val="center"/>
        <w:rPr>
          <w:b/>
          <w:sz w:val="26"/>
          <w:szCs w:val="26"/>
        </w:rPr>
      </w:pPr>
    </w:p>
    <w:p w14:paraId="68381C83" w14:textId="77777777" w:rsidR="00282154" w:rsidRPr="00201BB5" w:rsidRDefault="00282154" w:rsidP="002821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82154">
        <w:tab/>
        <w:t xml:space="preserve"> </w:t>
      </w:r>
      <w:r w:rsidRPr="00201BB5">
        <w:rPr>
          <w:sz w:val="26"/>
          <w:szCs w:val="26"/>
        </w:rPr>
        <w:t xml:space="preserve">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</w:t>
      </w:r>
      <w:proofErr w:type="gramStart"/>
      <w:r w:rsidRPr="00201BB5">
        <w:rPr>
          <w:sz w:val="26"/>
          <w:szCs w:val="26"/>
        </w:rPr>
        <w:t>порядка изучения мнения населения города Когалыма</w:t>
      </w:r>
      <w:proofErr w:type="gramEnd"/>
      <w:r w:rsidRPr="00201BB5">
        <w:rPr>
          <w:sz w:val="26"/>
          <w:szCs w:val="26"/>
        </w:rPr>
        <w:t xml:space="preserve"> о качестве оказания муниципальных услуг». </w:t>
      </w:r>
    </w:p>
    <w:p w14:paraId="4BAAC626" w14:textId="77777777" w:rsidR="00282154" w:rsidRPr="00201BB5" w:rsidRDefault="00282154" w:rsidP="00282154">
      <w:pPr>
        <w:widowControl w:val="0"/>
        <w:tabs>
          <w:tab w:val="left" w:pos="960"/>
        </w:tabs>
        <w:jc w:val="both"/>
        <w:rPr>
          <w:sz w:val="26"/>
          <w:szCs w:val="26"/>
        </w:rPr>
      </w:pPr>
      <w:r w:rsidRPr="00201BB5">
        <w:rPr>
          <w:sz w:val="26"/>
          <w:szCs w:val="26"/>
        </w:rPr>
        <w:t xml:space="preserve">Анкетирование проводилось на официальном сайте Управления образования в режиме </w:t>
      </w:r>
      <w:proofErr w:type="spellStart"/>
      <w:r w:rsidRPr="00201BB5">
        <w:rPr>
          <w:sz w:val="26"/>
          <w:szCs w:val="26"/>
        </w:rPr>
        <w:t>on-line</w:t>
      </w:r>
      <w:proofErr w:type="spellEnd"/>
      <w:r w:rsidRPr="00201BB5">
        <w:rPr>
          <w:sz w:val="26"/>
          <w:szCs w:val="26"/>
        </w:rPr>
        <w:t xml:space="preserve">. </w:t>
      </w:r>
    </w:p>
    <w:p w14:paraId="7180839B" w14:textId="77777777" w:rsidR="00282154" w:rsidRPr="00201BB5" w:rsidRDefault="00282154" w:rsidP="00282154">
      <w:pPr>
        <w:rPr>
          <w:sz w:val="26"/>
          <w:szCs w:val="26"/>
        </w:rPr>
      </w:pPr>
      <w:r w:rsidRPr="00201BB5">
        <w:rPr>
          <w:sz w:val="26"/>
          <w:szCs w:val="26"/>
        </w:rPr>
        <w:t xml:space="preserve">     Вопросы анкеты группировались по следующим блокам:</w:t>
      </w:r>
    </w:p>
    <w:p w14:paraId="6A45CF69" w14:textId="7D4660E6" w:rsidR="00282154" w:rsidRPr="00201BB5" w:rsidRDefault="00282154" w:rsidP="00282154">
      <w:pPr>
        <w:rPr>
          <w:sz w:val="26"/>
          <w:szCs w:val="26"/>
        </w:rPr>
      </w:pPr>
      <w:bookmarkStart w:id="0" w:name="_Hlk92649032"/>
      <w:r w:rsidRPr="00201BB5">
        <w:rPr>
          <w:sz w:val="26"/>
          <w:szCs w:val="26"/>
          <w:lang w:val="en-US"/>
        </w:rPr>
        <w:t>I</w:t>
      </w:r>
      <w:r w:rsidRPr="00201BB5">
        <w:rPr>
          <w:sz w:val="26"/>
          <w:szCs w:val="26"/>
        </w:rPr>
        <w:t xml:space="preserve">. </w:t>
      </w:r>
      <w:r w:rsidR="0011537A" w:rsidRPr="00201BB5">
        <w:rPr>
          <w:sz w:val="26"/>
          <w:szCs w:val="26"/>
        </w:rPr>
        <w:t>Открытость и доступность информации, размещенной на официальном сайте</w:t>
      </w:r>
    </w:p>
    <w:p w14:paraId="1332E3F6" w14:textId="77777777" w:rsidR="00282154" w:rsidRPr="00201BB5" w:rsidRDefault="00282154" w:rsidP="00282154">
      <w:pPr>
        <w:rPr>
          <w:sz w:val="26"/>
          <w:szCs w:val="26"/>
        </w:rPr>
      </w:pPr>
      <w:r w:rsidRPr="00201BB5">
        <w:rPr>
          <w:sz w:val="26"/>
          <w:szCs w:val="26"/>
          <w:lang w:val="en-US"/>
        </w:rPr>
        <w:t>II</w:t>
      </w:r>
      <w:r w:rsidRPr="00201BB5">
        <w:rPr>
          <w:sz w:val="26"/>
          <w:szCs w:val="26"/>
        </w:rPr>
        <w:t>. Комфортность условий, в которых осуществляется образовательная деятельность</w:t>
      </w:r>
    </w:p>
    <w:p w14:paraId="22600EAA" w14:textId="3B90FC94" w:rsidR="00282154" w:rsidRPr="00201BB5" w:rsidRDefault="00282154" w:rsidP="00282154">
      <w:pPr>
        <w:rPr>
          <w:sz w:val="26"/>
          <w:szCs w:val="26"/>
        </w:rPr>
      </w:pPr>
      <w:r w:rsidRPr="00201BB5">
        <w:rPr>
          <w:sz w:val="26"/>
          <w:szCs w:val="26"/>
          <w:lang w:val="en-US"/>
        </w:rPr>
        <w:t>III</w:t>
      </w:r>
      <w:r w:rsidRPr="00201BB5">
        <w:rPr>
          <w:sz w:val="26"/>
          <w:szCs w:val="26"/>
        </w:rPr>
        <w:t xml:space="preserve">. </w:t>
      </w:r>
      <w:r w:rsidR="0011537A" w:rsidRPr="00201BB5">
        <w:rPr>
          <w:sz w:val="26"/>
          <w:szCs w:val="26"/>
        </w:rPr>
        <w:t>Оценка качества образовательной деятельности</w:t>
      </w:r>
    </w:p>
    <w:p w14:paraId="5A1F4F5F" w14:textId="77777777" w:rsidR="00282154" w:rsidRPr="00201BB5" w:rsidRDefault="00282154" w:rsidP="00282154">
      <w:pPr>
        <w:widowControl w:val="0"/>
        <w:autoSpaceDE w:val="0"/>
        <w:autoSpaceDN w:val="0"/>
        <w:rPr>
          <w:sz w:val="26"/>
          <w:szCs w:val="26"/>
        </w:rPr>
      </w:pPr>
      <w:r w:rsidRPr="00201BB5">
        <w:rPr>
          <w:sz w:val="26"/>
          <w:szCs w:val="26"/>
          <w:lang w:val="en-US"/>
        </w:rPr>
        <w:t>IV</w:t>
      </w:r>
      <w:r w:rsidRPr="00201BB5">
        <w:rPr>
          <w:sz w:val="26"/>
          <w:szCs w:val="26"/>
        </w:rPr>
        <w:t>. Оценка взаимодействия участников образовательных отношений</w:t>
      </w:r>
    </w:p>
    <w:p w14:paraId="48417D95" w14:textId="7B20444F" w:rsidR="0011537A" w:rsidRPr="00201BB5" w:rsidRDefault="00282154" w:rsidP="0011537A">
      <w:pPr>
        <w:rPr>
          <w:sz w:val="26"/>
          <w:szCs w:val="26"/>
        </w:rPr>
      </w:pPr>
      <w:proofErr w:type="gramStart"/>
      <w:r w:rsidRPr="00201BB5">
        <w:rPr>
          <w:sz w:val="26"/>
          <w:szCs w:val="26"/>
          <w:lang w:val="en-US"/>
        </w:rPr>
        <w:t>V</w:t>
      </w:r>
      <w:r w:rsidRPr="00201BB5">
        <w:rPr>
          <w:sz w:val="26"/>
          <w:szCs w:val="26"/>
        </w:rPr>
        <w:t xml:space="preserve">. </w:t>
      </w:r>
      <w:bookmarkEnd w:id="0"/>
      <w:r w:rsidRPr="00201BB5">
        <w:rPr>
          <w:sz w:val="26"/>
          <w:szCs w:val="26"/>
        </w:rPr>
        <w:t>Характеристика респондентов.</w:t>
      </w:r>
      <w:proofErr w:type="gramEnd"/>
    </w:p>
    <w:p w14:paraId="3A228952" w14:textId="14B8AD45" w:rsidR="0011537A" w:rsidRPr="00201BB5" w:rsidRDefault="0011537A" w:rsidP="0011537A">
      <w:pPr>
        <w:widowControl w:val="0"/>
        <w:ind w:firstLine="709"/>
        <w:jc w:val="both"/>
        <w:rPr>
          <w:sz w:val="26"/>
          <w:szCs w:val="26"/>
        </w:rPr>
      </w:pPr>
      <w:r w:rsidRPr="00201BB5">
        <w:rPr>
          <w:sz w:val="26"/>
          <w:szCs w:val="26"/>
        </w:rPr>
        <w:t xml:space="preserve">Учитывая опыт </w:t>
      </w:r>
      <w:proofErr w:type="gramStart"/>
      <w:r w:rsidRPr="00201BB5">
        <w:rPr>
          <w:sz w:val="26"/>
          <w:szCs w:val="26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201BB5">
        <w:rPr>
          <w:sz w:val="26"/>
          <w:szCs w:val="26"/>
        </w:rPr>
        <w:t xml:space="preserve"> организациями по критериям, определенным Министерством просвещения Российской Федерации результаты анкетирования обработаны согласно критериев определения уровня удовлетворённости родителей (законных представителей):</w:t>
      </w:r>
    </w:p>
    <w:p w14:paraId="59FADFA3" w14:textId="77777777" w:rsidR="0011537A" w:rsidRPr="00201BB5" w:rsidRDefault="0011537A" w:rsidP="0011537A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201BB5">
        <w:rPr>
          <w:sz w:val="26"/>
          <w:szCs w:val="26"/>
        </w:rPr>
        <w:t>неудовлетворительно: 0-19% положительных ответов («5», «4») на вопросы анкетирования;</w:t>
      </w:r>
    </w:p>
    <w:p w14:paraId="086249AF" w14:textId="77777777" w:rsidR="0011537A" w:rsidRPr="00201BB5" w:rsidRDefault="0011537A" w:rsidP="0011537A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201BB5">
        <w:rPr>
          <w:sz w:val="26"/>
          <w:szCs w:val="26"/>
        </w:rPr>
        <w:t>ниже среднего: 20-39% положительных ответов («5», «4») на вопросы анкетирования;</w:t>
      </w:r>
    </w:p>
    <w:p w14:paraId="3DB16D68" w14:textId="77777777" w:rsidR="0011537A" w:rsidRPr="00201BB5" w:rsidRDefault="0011537A" w:rsidP="0011537A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201BB5">
        <w:rPr>
          <w:sz w:val="26"/>
          <w:szCs w:val="26"/>
        </w:rPr>
        <w:t>удовлетворительно: 40-60% положительных ответов («5», «4») на вопросы анкетирования;</w:t>
      </w:r>
    </w:p>
    <w:p w14:paraId="5ABEF669" w14:textId="77777777" w:rsidR="0011537A" w:rsidRPr="00201BB5" w:rsidRDefault="0011537A" w:rsidP="0011537A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201BB5">
        <w:rPr>
          <w:sz w:val="26"/>
          <w:szCs w:val="26"/>
        </w:rPr>
        <w:t xml:space="preserve">хорошо: 61-80% положительных ответов («5», «4») на вопросы анкетирования; </w:t>
      </w:r>
    </w:p>
    <w:p w14:paraId="6B000CDC" w14:textId="77777777" w:rsidR="0011537A" w:rsidRPr="00201BB5" w:rsidRDefault="0011537A" w:rsidP="0011537A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201BB5">
        <w:rPr>
          <w:sz w:val="26"/>
          <w:szCs w:val="26"/>
        </w:rPr>
        <w:t>отлично: 81-100 % положительных ответов («5», «4») на вопросы анкетирования».</w:t>
      </w:r>
    </w:p>
    <w:p w14:paraId="118BC573" w14:textId="77777777" w:rsidR="0011537A" w:rsidRPr="00201BB5" w:rsidRDefault="0011537A" w:rsidP="00282154">
      <w:pPr>
        <w:tabs>
          <w:tab w:val="left" w:pos="1260"/>
        </w:tabs>
        <w:rPr>
          <w:sz w:val="26"/>
          <w:szCs w:val="26"/>
        </w:rPr>
      </w:pPr>
    </w:p>
    <w:p w14:paraId="560F2CB2" w14:textId="6B75CC51" w:rsidR="00282154" w:rsidRDefault="00282154" w:rsidP="00AC06A5">
      <w:pPr>
        <w:ind w:left="120" w:firstLine="360"/>
        <w:jc w:val="both"/>
        <w:rPr>
          <w:b/>
          <w:i/>
          <w:sz w:val="26"/>
          <w:szCs w:val="26"/>
        </w:rPr>
      </w:pPr>
      <w:r w:rsidRPr="00201BB5">
        <w:rPr>
          <w:sz w:val="26"/>
          <w:szCs w:val="26"/>
        </w:rPr>
        <w:t xml:space="preserve"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 участие </w:t>
      </w:r>
      <w:r w:rsidR="0011537A" w:rsidRPr="00201BB5">
        <w:rPr>
          <w:sz w:val="26"/>
          <w:szCs w:val="26"/>
        </w:rPr>
        <w:t>2824</w:t>
      </w:r>
      <w:r w:rsidRPr="00201BB5">
        <w:rPr>
          <w:sz w:val="26"/>
          <w:szCs w:val="26"/>
        </w:rPr>
        <w:t xml:space="preserve"> человек</w:t>
      </w:r>
      <w:r w:rsidR="0011537A" w:rsidRPr="00201BB5">
        <w:rPr>
          <w:sz w:val="26"/>
          <w:szCs w:val="26"/>
        </w:rPr>
        <w:t>а</w:t>
      </w:r>
      <w:r w:rsidRPr="00201BB5">
        <w:rPr>
          <w:sz w:val="26"/>
          <w:szCs w:val="26"/>
        </w:rPr>
        <w:t xml:space="preserve">, что составило </w:t>
      </w:r>
      <w:r w:rsidR="0011537A" w:rsidRPr="00201BB5">
        <w:rPr>
          <w:sz w:val="26"/>
          <w:szCs w:val="26"/>
        </w:rPr>
        <w:t>34,2</w:t>
      </w:r>
      <w:r w:rsidRPr="00201BB5">
        <w:rPr>
          <w:sz w:val="26"/>
          <w:szCs w:val="26"/>
        </w:rPr>
        <w:t>% от общего количества учащихся списочного состава.</w:t>
      </w:r>
      <w:r w:rsidRPr="00201BB5">
        <w:rPr>
          <w:b/>
          <w:i/>
          <w:sz w:val="26"/>
          <w:szCs w:val="26"/>
        </w:rPr>
        <w:t xml:space="preserve"> </w:t>
      </w:r>
    </w:p>
    <w:p w14:paraId="41A68369" w14:textId="77777777" w:rsidR="00201BB5" w:rsidRDefault="00201BB5" w:rsidP="00AC06A5">
      <w:pPr>
        <w:ind w:left="120" w:firstLine="360"/>
        <w:jc w:val="both"/>
        <w:rPr>
          <w:b/>
          <w:i/>
          <w:sz w:val="26"/>
          <w:szCs w:val="26"/>
        </w:rPr>
      </w:pPr>
    </w:p>
    <w:p w14:paraId="2C0C1815" w14:textId="77777777" w:rsidR="00201BB5" w:rsidRDefault="00201BB5" w:rsidP="00AC06A5">
      <w:pPr>
        <w:ind w:left="120" w:firstLine="360"/>
        <w:jc w:val="both"/>
        <w:rPr>
          <w:b/>
          <w:i/>
          <w:sz w:val="26"/>
          <w:szCs w:val="26"/>
        </w:rPr>
      </w:pPr>
    </w:p>
    <w:p w14:paraId="6704954C" w14:textId="77777777" w:rsidR="00201BB5" w:rsidRDefault="00201BB5" w:rsidP="00AC06A5">
      <w:pPr>
        <w:ind w:left="120" w:firstLine="360"/>
        <w:jc w:val="both"/>
        <w:rPr>
          <w:b/>
          <w:i/>
          <w:sz w:val="26"/>
          <w:szCs w:val="26"/>
        </w:rPr>
      </w:pPr>
    </w:p>
    <w:p w14:paraId="35E0833D" w14:textId="77777777" w:rsidR="00201BB5" w:rsidRDefault="00201BB5" w:rsidP="00AC06A5">
      <w:pPr>
        <w:ind w:left="120" w:firstLine="360"/>
        <w:jc w:val="both"/>
        <w:rPr>
          <w:b/>
          <w:i/>
          <w:sz w:val="26"/>
          <w:szCs w:val="26"/>
        </w:rPr>
      </w:pPr>
    </w:p>
    <w:p w14:paraId="011793F4" w14:textId="77777777" w:rsidR="00201BB5" w:rsidRDefault="00201BB5" w:rsidP="00AC06A5">
      <w:pPr>
        <w:ind w:left="120" w:firstLine="360"/>
        <w:jc w:val="both"/>
        <w:rPr>
          <w:b/>
          <w:i/>
          <w:sz w:val="26"/>
          <w:szCs w:val="26"/>
        </w:rPr>
      </w:pPr>
    </w:p>
    <w:p w14:paraId="0093B47D" w14:textId="77777777" w:rsidR="00201BB5" w:rsidRDefault="00201BB5" w:rsidP="00AC06A5">
      <w:pPr>
        <w:ind w:left="120" w:firstLine="360"/>
        <w:jc w:val="both"/>
        <w:rPr>
          <w:b/>
          <w:i/>
          <w:sz w:val="26"/>
          <w:szCs w:val="26"/>
        </w:rPr>
      </w:pPr>
    </w:p>
    <w:p w14:paraId="3D7FBF68" w14:textId="77777777" w:rsidR="00201BB5" w:rsidRPr="00201BB5" w:rsidRDefault="00201BB5" w:rsidP="00AC06A5">
      <w:pPr>
        <w:ind w:left="120" w:firstLine="360"/>
        <w:jc w:val="both"/>
        <w:rPr>
          <w:b/>
          <w:i/>
          <w:sz w:val="26"/>
          <w:szCs w:val="26"/>
        </w:rPr>
      </w:pPr>
    </w:p>
    <w:p w14:paraId="1F328055" w14:textId="77777777" w:rsidR="00FB1E7E" w:rsidRPr="00DB5E0A" w:rsidRDefault="00282154" w:rsidP="00DB5E0A">
      <w:pPr>
        <w:pStyle w:val="a3"/>
        <w:numPr>
          <w:ilvl w:val="0"/>
          <w:numId w:val="11"/>
        </w:numPr>
        <w:jc w:val="center"/>
        <w:rPr>
          <w:b/>
          <w:i/>
          <w:sz w:val="26"/>
          <w:szCs w:val="26"/>
        </w:rPr>
      </w:pPr>
      <w:r w:rsidRPr="00FB1E7E">
        <w:rPr>
          <w:b/>
          <w:i/>
          <w:sz w:val="26"/>
          <w:szCs w:val="26"/>
        </w:rPr>
        <w:lastRenderedPageBreak/>
        <w:t>Общие сведения</w:t>
      </w:r>
    </w:p>
    <w:p w14:paraId="6F720448" w14:textId="77777777" w:rsidR="00282154" w:rsidRDefault="00282154" w:rsidP="00282154">
      <w:pPr>
        <w:ind w:left="120"/>
        <w:jc w:val="both"/>
        <w:rPr>
          <w:b/>
          <w:sz w:val="4"/>
          <w:szCs w:val="2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376"/>
        <w:gridCol w:w="700"/>
        <w:gridCol w:w="1376"/>
        <w:gridCol w:w="700"/>
        <w:gridCol w:w="1376"/>
        <w:gridCol w:w="700"/>
        <w:gridCol w:w="1376"/>
        <w:gridCol w:w="700"/>
        <w:gridCol w:w="1376"/>
        <w:gridCol w:w="700"/>
        <w:gridCol w:w="1376"/>
        <w:gridCol w:w="697"/>
      </w:tblGrid>
      <w:tr w:rsidR="00EA1AAE" w:rsidRPr="00EF5900" w14:paraId="18067D79" w14:textId="7BB50831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4255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 xml:space="preserve">Категория </w:t>
            </w:r>
            <w:proofErr w:type="gramStart"/>
            <w:r w:rsidRPr="00EF5900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6E9" w14:textId="3365D648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B8D" w14:textId="77777777" w:rsidR="00EA1AAE" w:rsidRPr="00EF5900" w:rsidRDefault="00EA1AAE" w:rsidP="0011537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27743929" w14:textId="27F7106F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D67" w14:textId="089F5CF4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2ED" w14:textId="77777777" w:rsidR="00EA1AAE" w:rsidRPr="00EF5900" w:rsidRDefault="00EA1AAE" w:rsidP="0011537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3F1FA54B" w14:textId="5A205755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E9A" w14:textId="214133BE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2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72A" w14:textId="77777777" w:rsidR="00EA1AAE" w:rsidRPr="00EF5900" w:rsidRDefault="00EA1AAE" w:rsidP="0011537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4EDA6807" w14:textId="66CD499C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EF5" w14:textId="69F66FAF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968" w14:textId="77777777" w:rsidR="00EA1AAE" w:rsidRPr="00EF5900" w:rsidRDefault="00EA1AAE" w:rsidP="0011537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753EDF5A" w14:textId="3DCF25C9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7FA" w14:textId="459EC81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D5E" w14:textId="77777777" w:rsidR="00EA1AAE" w:rsidRPr="00EF5900" w:rsidRDefault="00EA1AAE" w:rsidP="0011537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468D4AF8" w14:textId="77521A98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A3E" w14:textId="016392AB" w:rsidR="00EA1AAE" w:rsidRPr="00EA1AAE" w:rsidRDefault="00EA1AAE" w:rsidP="00EA1AAE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E2" w14:textId="77777777" w:rsidR="00EA1AAE" w:rsidRPr="00EF5900" w:rsidRDefault="00EA1AAE" w:rsidP="00EA1AAE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180DEE25" w14:textId="4C56695D" w:rsidR="00EA1AAE" w:rsidRPr="00EF5900" w:rsidRDefault="00EA1AAE" w:rsidP="00EA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</w:tr>
      <w:tr w:rsidR="00EA1AAE" w14:paraId="4AFDDA1A" w14:textId="63F29624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4CE5" w14:textId="77777777" w:rsidR="00EA1AAE" w:rsidRPr="00EF5900" w:rsidRDefault="00EA1AAE" w:rsidP="00AA6D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 родител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B0D31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D37C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D9D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3D0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A8B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01C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82A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2D5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2A5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C53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09" w14:textId="3581D78C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9EE" w14:textId="77777777" w:rsidR="00EA1AAE" w:rsidRPr="00EF5900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</w:tr>
      <w:tr w:rsidR="00EA1AAE" w14:paraId="7799A6F3" w14:textId="7B4D45A3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6E0" w14:textId="77777777" w:rsidR="00EA1AAE" w:rsidRPr="00EF5900" w:rsidRDefault="00EA1AAE" w:rsidP="00AA6D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средне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30B80" w14:textId="4C3E2E7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2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0205" w14:textId="088A6C25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D4C" w14:textId="25C32DAC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5F9" w14:textId="4BBBF88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5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0BA" w14:textId="6C8DE054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  <w:lang w:val="en-US"/>
              </w:rPr>
              <w:t>25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CAC" w14:textId="19E3DD9F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  <w:lang w:val="en-US"/>
              </w:rPr>
              <w:t>6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F7C" w14:textId="4EE9630A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950" w14:textId="6A895A5C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8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021" w14:textId="776EE6B4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46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A57" w14:textId="23D32531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12B" w14:textId="390FBD78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4" w14:textId="2BE48135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2,7</w:t>
            </w:r>
          </w:p>
        </w:tc>
      </w:tr>
      <w:tr w:rsidR="00EA1AAE" w14:paraId="3056F269" w14:textId="42B91287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3B9" w14:textId="77777777" w:rsidR="00EA1AAE" w:rsidRPr="00EF5900" w:rsidRDefault="00EA1AAE" w:rsidP="00AA6D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2CF1" w14:textId="41638F26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7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19E7" w14:textId="23777821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4E8" w14:textId="0539184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83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0A9" w14:textId="7A64093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3E8" w14:textId="55B9CDD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  <w:lang w:val="en-US"/>
              </w:rPr>
              <w:t>8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02F" w14:textId="541A89F8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  <w:lang w:val="en-US"/>
              </w:rPr>
              <w:t>1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2F8" w14:textId="325C728F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7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86" w14:textId="1FA3AA73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6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C6F" w14:textId="74958B1D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93A" w14:textId="764698E5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C53" w14:textId="0FACA0C5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079" w14:textId="6CA06A7D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5,9</w:t>
            </w:r>
          </w:p>
        </w:tc>
      </w:tr>
      <w:tr w:rsidR="00EA1AAE" w14:paraId="77F635CF" w14:textId="0C45607B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7280" w14:textId="77777777" w:rsidR="00EA1AAE" w:rsidRPr="00EF5900" w:rsidRDefault="00EA1AAE" w:rsidP="00AA6D2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F610" w14:textId="39483CD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36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78EAB" w14:textId="2353D0F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8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900" w14:textId="6AC37FFD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3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58B" w14:textId="6911FF79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8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91D" w14:textId="192BD945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93F" w14:textId="423AEE4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  <w:lang w:val="en-US"/>
              </w:rPr>
              <w:t>6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ED7" w14:textId="64CEB0BA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4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4C1" w14:textId="685EBD3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76D" w14:textId="2806BDF7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9DA" w14:textId="0D649011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F7F" w14:textId="5690DF75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16A" w14:textId="0ED96B31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19,1</w:t>
            </w:r>
          </w:p>
        </w:tc>
      </w:tr>
      <w:tr w:rsidR="00EA1AAE" w14:paraId="23947E37" w14:textId="0A9489D0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43B4" w14:textId="77777777" w:rsidR="00EA1AAE" w:rsidRPr="00EF5900" w:rsidRDefault="00EA1AAE" w:rsidP="00AA6D2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 xml:space="preserve">высшее                                                                                          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E5DC" w14:textId="61835B2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286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1F4E" w14:textId="074DE54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68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34B" w14:textId="7282BAB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7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F2C" w14:textId="1C42F98C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65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DB4" w14:textId="69D4EFB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28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603" w14:textId="28FC2C79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67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E5E" w14:textId="158CD0AD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25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679" w14:textId="562E4873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56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76D" w14:textId="25B26BE6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31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0FE" w14:textId="65F78DDA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6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3D3" w14:textId="396F3A5E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20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A8E" w14:textId="7B1F0DAC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72,4</w:t>
            </w:r>
          </w:p>
        </w:tc>
      </w:tr>
      <w:tr w:rsidR="00EA1AAE" w14:paraId="39BE9D71" w14:textId="55C02A83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DB6D" w14:textId="77777777" w:rsidR="00EA1AAE" w:rsidRPr="00EF5900" w:rsidRDefault="00EA1AAE" w:rsidP="00AA6D24">
            <w:pPr>
              <w:jc w:val="both"/>
              <w:rPr>
                <w:b/>
                <w:sz w:val="20"/>
                <w:szCs w:val="20"/>
              </w:rPr>
            </w:pPr>
            <w:r w:rsidRPr="00EF5900">
              <w:rPr>
                <w:b/>
                <w:sz w:val="20"/>
                <w:szCs w:val="20"/>
              </w:rPr>
              <w:t>Сколько лет обучается в школ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4766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DE89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938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042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1F6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958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976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E3B" w14:textId="7777777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C45" w14:textId="77777777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659" w14:textId="77777777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71A" w14:textId="17DE05E4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441" w14:textId="77777777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1AAE" w14:paraId="43EB7D2D" w14:textId="013826FB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8B5" w14:textId="77777777" w:rsidR="00EA1AAE" w:rsidRPr="00EF5900" w:rsidRDefault="00EA1AAE" w:rsidP="00AA6D24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первы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9B16" w14:textId="5262A2E6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6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78F81" w14:textId="2D1028EC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E1D" w14:textId="506C2056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6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B7B" w14:textId="5F217116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157" w14:textId="6D42E942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5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B3D" w14:textId="3AFB77DF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568" w14:textId="489E482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6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108" w14:textId="7B43F5D5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6B7" w14:textId="48E20EC0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7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8D7" w14:textId="6509CE71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14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DBC" w14:textId="7FC17A15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0F1" w14:textId="3C7576C8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12,2</w:t>
            </w:r>
          </w:p>
        </w:tc>
      </w:tr>
      <w:tr w:rsidR="00EA1AAE" w14:paraId="7F65CC0C" w14:textId="69BE9EA4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FBB8" w14:textId="77777777" w:rsidR="00EA1AAE" w:rsidRPr="00EF5900" w:rsidRDefault="00EA1AAE" w:rsidP="00AA6D24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ва-четыр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CA31" w14:textId="5FFEB7A1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76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7405" w14:textId="49D789C8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5F" w14:textId="20FC3DC6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60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92E" w14:textId="07DA942C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38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0A3" w14:textId="5C327941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59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67D" w14:textId="1762AB4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3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42C5" w14:textId="793AE682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80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531D" w14:textId="63AA0C6D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3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A979" w14:textId="235CBE6F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210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E410" w14:textId="4441B49E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98D" w14:textId="015AB9F1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11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98A" w14:textId="109BF984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40,0</w:t>
            </w:r>
          </w:p>
        </w:tc>
      </w:tr>
      <w:tr w:rsidR="00EA1AAE" w14:paraId="69D915F7" w14:textId="7E2934AE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7A9" w14:textId="77777777" w:rsidR="00EA1AAE" w:rsidRPr="00DB5E0A" w:rsidRDefault="00EA1AAE" w:rsidP="00AA6D24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пять и боле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EC8" w14:textId="6CCDA5E1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8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83C" w14:textId="28619BFB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B05" w14:textId="67731B26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94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102" w14:textId="45E55F5D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46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258" w14:textId="3F507AA9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204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38B8" w14:textId="0D7E7905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8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C8B6" w14:textId="0DAB8D8A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2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E999" w14:textId="096195BE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46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CFD9" w14:textId="38026445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21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1562" w14:textId="27BAFCFF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4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F9D" w14:textId="4AC001D0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134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F31" w14:textId="43126B21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b/>
                <w:sz w:val="22"/>
                <w:szCs w:val="22"/>
              </w:rPr>
              <w:t>47,8</w:t>
            </w:r>
          </w:p>
        </w:tc>
      </w:tr>
      <w:tr w:rsidR="00EA1AAE" w14:paraId="3EE8F5C3" w14:textId="794AE4B0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3E4" w14:textId="77777777" w:rsidR="00EA1AAE" w:rsidRPr="00EF5900" w:rsidRDefault="00EA1AAE" w:rsidP="00AA6D24">
            <w:pPr>
              <w:jc w:val="both"/>
              <w:rPr>
                <w:b/>
                <w:sz w:val="20"/>
                <w:szCs w:val="20"/>
              </w:rPr>
            </w:pPr>
            <w:r w:rsidRPr="00EF5900">
              <w:rPr>
                <w:b/>
                <w:sz w:val="20"/>
                <w:szCs w:val="20"/>
              </w:rPr>
              <w:t>В каком классе обучает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963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1F4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F3E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8C7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6594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E8A2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625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66D" w14:textId="77777777" w:rsidR="00EA1AAE" w:rsidRPr="002D5425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32F" w14:textId="77777777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57A" w14:textId="77777777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F87" w14:textId="3BCAC0ED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5BF" w14:textId="585B25EC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1AAE" w14:paraId="6A4B480C" w14:textId="77540F49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FF14" w14:textId="77777777" w:rsidR="00EA1AAE" w:rsidRPr="00EF5900" w:rsidRDefault="00EA1AAE" w:rsidP="00AA6D24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1-4 клас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8016" w14:textId="43A9ADBF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9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49280" w14:textId="5F7B4FC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7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08FF" w14:textId="0B885578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1CBE" w14:textId="0843988A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17E" w14:textId="47F55D34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70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09A" w14:textId="2B056A0F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0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7D1" w14:textId="7FBA4CBF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sz w:val="20"/>
                <w:szCs w:val="20"/>
              </w:rPr>
              <w:t>19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486" w14:textId="291F3A78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sz w:val="20"/>
                <w:szCs w:val="20"/>
              </w:rPr>
              <w:t>4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0024" w14:textId="4ECD6A88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23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EA68" w14:textId="4B88962E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47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4F72" w14:textId="5BD7553A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B68F" w14:textId="6EED689C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0</w:t>
            </w:r>
          </w:p>
        </w:tc>
      </w:tr>
      <w:tr w:rsidR="00EA1AAE" w14:paraId="43EFB930" w14:textId="7E89D070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384" w14:textId="77777777" w:rsidR="00EA1AAE" w:rsidRPr="00EF5900" w:rsidRDefault="00EA1AAE" w:rsidP="00AA6D24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5-9 клас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4A52" w14:textId="18AF7103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0C73" w14:textId="1D8F4806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E9BF" w14:textId="243FA599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20833" w14:textId="38C0B2A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7F1" w14:textId="09C296F2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8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CFE" w14:textId="09257F0F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8BC" w14:textId="2E12C378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sz w:val="20"/>
                <w:szCs w:val="20"/>
              </w:rPr>
              <w:t>20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0C3" w14:textId="20E19D13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sz w:val="20"/>
                <w:szCs w:val="20"/>
              </w:rPr>
              <w:t>44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B753C" w14:textId="397CB77A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205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5630" w14:textId="51F650DB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6E7B" w14:textId="24D32102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445E" w14:textId="52A618C6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,5</w:t>
            </w:r>
          </w:p>
        </w:tc>
      </w:tr>
      <w:tr w:rsidR="00EA1AAE" w14:paraId="08C2F29E" w14:textId="518BAC53" w:rsidTr="00B648A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4046" w14:textId="77777777" w:rsidR="00EA1AAE" w:rsidRPr="00EF5900" w:rsidRDefault="00EA1AAE" w:rsidP="00AA6D24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10-11 клас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7956" w14:textId="1CCAD00B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5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A233" w14:textId="2B9C02E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7E8E" w14:textId="539282DD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071F" w14:textId="36B33C17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943" w14:textId="7E881E50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6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8F4" w14:textId="46FFE849" w:rsidR="00EA1AAE" w:rsidRPr="00F11935" w:rsidRDefault="00EA1AAE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836" w14:textId="0A53AA83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sz w:val="20"/>
                <w:szCs w:val="20"/>
              </w:rPr>
              <w:t>5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ACC" w14:textId="46C11771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sz w:val="20"/>
                <w:szCs w:val="20"/>
              </w:rPr>
              <w:t>1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18D3" w14:textId="00979585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5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75B3" w14:textId="7188BBD8" w:rsidR="00EA1AAE" w:rsidRPr="00EA1AAE" w:rsidRDefault="00EA1AAE" w:rsidP="00AA6D24">
            <w:pPr>
              <w:jc w:val="center"/>
              <w:rPr>
                <w:sz w:val="20"/>
                <w:szCs w:val="20"/>
              </w:rPr>
            </w:pPr>
            <w:r w:rsidRPr="00EA1AAE">
              <w:rPr>
                <w:bCs/>
                <w:sz w:val="20"/>
                <w:szCs w:val="20"/>
              </w:rPr>
              <w:t>10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B577" w14:textId="491155F8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6F9F" w14:textId="391BF677" w:rsidR="00EA1AAE" w:rsidRPr="00EA1AAE" w:rsidRDefault="00EA1AAE" w:rsidP="00AA6D24">
            <w:pPr>
              <w:jc w:val="center"/>
              <w:rPr>
                <w:b/>
                <w:sz w:val="22"/>
                <w:szCs w:val="22"/>
              </w:rPr>
            </w:pPr>
            <w:r w:rsidRPr="00EA1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</w:tbl>
    <w:p w14:paraId="2A0DC31C" w14:textId="77777777" w:rsidR="00CD55DB" w:rsidRDefault="00CD55DB" w:rsidP="00A07A0F"/>
    <w:p w14:paraId="6D02E183" w14:textId="77777777" w:rsidR="00CD55DB" w:rsidRDefault="00CD55DB" w:rsidP="00A07A0F"/>
    <w:p w14:paraId="54454882" w14:textId="76AAC79E" w:rsidR="003445E3" w:rsidRPr="00267EFD" w:rsidRDefault="00267EFD" w:rsidP="00267EFD">
      <w:pPr>
        <w:jc w:val="center"/>
        <w:rPr>
          <w:b/>
          <w:i/>
          <w:szCs w:val="28"/>
        </w:rPr>
      </w:pPr>
      <w:r w:rsidRPr="00267EFD">
        <w:rPr>
          <w:b/>
          <w:i/>
          <w:szCs w:val="28"/>
        </w:rPr>
        <w:t>Результаты анкетирования</w:t>
      </w:r>
      <w:r w:rsidR="005866E4">
        <w:rPr>
          <w:b/>
          <w:i/>
          <w:szCs w:val="28"/>
        </w:rPr>
        <w:t xml:space="preserve"> за 2022 год</w:t>
      </w:r>
    </w:p>
    <w:p w14:paraId="00FB96C5" w14:textId="77777777" w:rsidR="003445E3" w:rsidRDefault="003445E3" w:rsidP="00A07A0F">
      <w:pPr>
        <w:rPr>
          <w:b/>
          <w:i/>
          <w:sz w:val="16"/>
          <w:szCs w:val="28"/>
        </w:rPr>
      </w:pPr>
    </w:p>
    <w:tbl>
      <w:tblPr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606"/>
        <w:gridCol w:w="762"/>
        <w:gridCol w:w="606"/>
        <w:gridCol w:w="762"/>
        <w:gridCol w:w="629"/>
        <w:gridCol w:w="762"/>
        <w:gridCol w:w="606"/>
        <w:gridCol w:w="762"/>
        <w:gridCol w:w="606"/>
        <w:gridCol w:w="762"/>
        <w:gridCol w:w="606"/>
        <w:gridCol w:w="762"/>
        <w:gridCol w:w="618"/>
        <w:gridCol w:w="762"/>
        <w:gridCol w:w="606"/>
        <w:gridCol w:w="840"/>
      </w:tblGrid>
      <w:tr w:rsidR="00267EFD" w:rsidRPr="00267EFD" w14:paraId="6CC51C90" w14:textId="77777777" w:rsidTr="00201BB5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601" w14:textId="273C8D03" w:rsidR="00267EFD" w:rsidRPr="00267EFD" w:rsidRDefault="00267EFD" w:rsidP="00267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697" w14:textId="77777777" w:rsidR="00267EFD" w:rsidRPr="00267EFD" w:rsidRDefault="00267EFD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1 школ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899" w14:textId="77777777" w:rsidR="00267EFD" w:rsidRPr="00267EFD" w:rsidRDefault="00267EFD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3 школ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57A" w14:textId="77777777" w:rsidR="00267EFD" w:rsidRPr="00267EFD" w:rsidRDefault="00267EFD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5 школ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403" w14:textId="77777777" w:rsidR="00267EFD" w:rsidRPr="00267EFD" w:rsidRDefault="00267EFD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6 школ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19E" w14:textId="77777777" w:rsidR="00267EFD" w:rsidRPr="00267EFD" w:rsidRDefault="00267EFD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7 школ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E7E9" w14:textId="77777777" w:rsidR="00267EFD" w:rsidRPr="00267EFD" w:rsidRDefault="00267EFD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8 школ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BAE4" w14:textId="77777777" w:rsidR="00267EFD" w:rsidRPr="00267EFD" w:rsidRDefault="00267EFD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10 школ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E9F" w14:textId="3FFEFC3B" w:rsidR="00267EFD" w:rsidRPr="00267EFD" w:rsidRDefault="00267EFD" w:rsidP="0026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01BB5" w:rsidRPr="00267EFD" w14:paraId="385681F5" w14:textId="77777777" w:rsidTr="00201BB5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6D62" w14:textId="69C458A3" w:rsidR="00201BB5" w:rsidRDefault="00201BB5" w:rsidP="00267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049F" w14:textId="2C894DBE" w:rsidR="00201BB5" w:rsidRPr="00267EFD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0E32" w14:textId="2A783469" w:rsidR="00201BB5" w:rsidRPr="00267EFD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641D" w14:textId="607F776F" w:rsidR="00201BB5" w:rsidRPr="00267EFD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7F1C" w14:textId="1515CE9E" w:rsidR="00201BB5" w:rsidRPr="00267EFD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0F18" w14:textId="00A44F74" w:rsidR="00201BB5" w:rsidRPr="00267EFD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CEDC" w14:textId="3A88D6A1" w:rsidR="00201BB5" w:rsidRPr="00267EFD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77CE" w14:textId="2E9EAEE4" w:rsidR="00201BB5" w:rsidRPr="00267EFD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0848" w14:textId="18A81BF3" w:rsidR="00201BB5" w:rsidRPr="00267EFD" w:rsidRDefault="00201BB5" w:rsidP="0026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59</w:t>
            </w:r>
          </w:p>
        </w:tc>
      </w:tr>
      <w:tr w:rsidR="00201BB5" w:rsidRPr="00267EFD" w14:paraId="410A6E25" w14:textId="77777777" w:rsidTr="00201BB5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1F74" w14:textId="71177EB5" w:rsidR="00201BB5" w:rsidRDefault="00201BB5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оличество прохождений пользователями / 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92FC" w14:textId="617A8A1F" w:rsidR="00201BB5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2 / 27,3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B279" w14:textId="60D6E36E" w:rsidR="00201BB5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6 / 38,9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BF7F" w14:textId="5CD74E17" w:rsidR="00201BB5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3 / 33,9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486C" w14:textId="45A934FE" w:rsidR="00201BB5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2 / 21,7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368B" w14:textId="775E5F9D" w:rsidR="00201BB5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6 / 41,8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4E22" w14:textId="2927DD57" w:rsidR="00201BB5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5 / 26,3%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4DD0" w14:textId="6ADB3809" w:rsidR="00201BB5" w:rsidRDefault="00201BB5" w:rsidP="009175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 / 57,5%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E7C7" w14:textId="57DEC576" w:rsidR="00201BB5" w:rsidRDefault="00201BB5" w:rsidP="0026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24 / 34,2%</w:t>
            </w:r>
          </w:p>
        </w:tc>
      </w:tr>
      <w:tr w:rsidR="00267EFD" w:rsidRPr="00267EFD" w14:paraId="0DF15FF8" w14:textId="77777777" w:rsidTr="00201BB5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B02" w14:textId="77777777" w:rsidR="009175FB" w:rsidRPr="00267EFD" w:rsidRDefault="009175FB" w:rsidP="003445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29F6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1DD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74A8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100C" w14:textId="67CD4628" w:rsidR="009175FB" w:rsidRPr="00267EFD" w:rsidRDefault="009175FB" w:rsidP="009175FB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215D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9A7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B03B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70C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B00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AFDA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3777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C2F3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E52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354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94B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1B5" w14:textId="77777777" w:rsidR="009175FB" w:rsidRPr="00267EFD" w:rsidRDefault="009175FB" w:rsidP="003445E3">
            <w:pPr>
              <w:jc w:val="center"/>
              <w:rPr>
                <w:color w:val="000000"/>
                <w:sz w:val="16"/>
                <w:szCs w:val="20"/>
              </w:rPr>
            </w:pPr>
            <w:r w:rsidRPr="00267EFD">
              <w:rPr>
                <w:color w:val="000000"/>
                <w:sz w:val="16"/>
                <w:szCs w:val="20"/>
              </w:rPr>
              <w:t>уровень</w:t>
            </w:r>
          </w:p>
        </w:tc>
      </w:tr>
      <w:tr w:rsidR="00267EFD" w:rsidRPr="00267EFD" w14:paraId="2B0C0DE9" w14:textId="77777777" w:rsidTr="00201BB5">
        <w:trPr>
          <w:trHeight w:val="33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E169" w14:textId="2B879238" w:rsidR="001A4F30" w:rsidRPr="001A4F30" w:rsidRDefault="00267EFD" w:rsidP="001A4F30">
            <w:pPr>
              <w:pStyle w:val="a3"/>
              <w:numPr>
                <w:ilvl w:val="0"/>
                <w:numId w:val="18"/>
              </w:numPr>
              <w:rPr>
                <w:szCs w:val="28"/>
              </w:rPr>
            </w:pPr>
            <w:r w:rsidRPr="001A4F30">
              <w:rPr>
                <w:szCs w:val="28"/>
              </w:rPr>
              <w:t>Открытость и доступность информации, размещенной на официальном сайте</w:t>
            </w:r>
          </w:p>
          <w:p w14:paraId="4FCA9D94" w14:textId="29227FA4" w:rsidR="00267EFD" w:rsidRPr="001A4F30" w:rsidRDefault="00201BB5" w:rsidP="001A4F30">
            <w:pPr>
              <w:rPr>
                <w:color w:val="000000"/>
                <w:sz w:val="20"/>
                <w:szCs w:val="20"/>
              </w:rPr>
            </w:pPr>
            <w:r w:rsidRPr="001A4F30">
              <w:rPr>
                <w:szCs w:val="28"/>
              </w:rPr>
              <w:t xml:space="preserve"> </w:t>
            </w:r>
            <w:r w:rsidRPr="001A4F30">
              <w:rPr>
                <w:b/>
                <w:szCs w:val="28"/>
              </w:rPr>
              <w:t>средний уровень</w:t>
            </w:r>
            <w:r w:rsidR="001A4F30" w:rsidRPr="001A4F30">
              <w:rPr>
                <w:b/>
                <w:szCs w:val="28"/>
              </w:rPr>
              <w:t xml:space="preserve"> удовлетворенности</w:t>
            </w:r>
            <w:r w:rsidRPr="001A4F30">
              <w:rPr>
                <w:b/>
                <w:szCs w:val="28"/>
              </w:rPr>
              <w:t xml:space="preserve"> по показателю</w:t>
            </w:r>
            <w:r w:rsidRPr="001A4F30">
              <w:rPr>
                <w:szCs w:val="28"/>
              </w:rPr>
              <w:t xml:space="preserve"> </w:t>
            </w:r>
            <w:r w:rsidRPr="001A4F30">
              <w:rPr>
                <w:b/>
                <w:szCs w:val="28"/>
              </w:rPr>
              <w:t>68,8, «хорошо»</w:t>
            </w:r>
          </w:p>
        </w:tc>
      </w:tr>
      <w:tr w:rsidR="00267EFD" w:rsidRPr="00267EFD" w14:paraId="2640BABE" w14:textId="77777777" w:rsidTr="00201BB5">
        <w:trPr>
          <w:trHeight w:val="5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F692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 xml:space="preserve">Скажите, пожалуйста, как часто Вы пользуетесь сайтом школы?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2BD" w14:textId="5C95DE44" w:rsidR="009175FB" w:rsidRPr="00267EFD" w:rsidRDefault="009175FB" w:rsidP="003445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9CD" w14:textId="58849F89" w:rsidR="009175FB" w:rsidRPr="00267EFD" w:rsidRDefault="009175FB" w:rsidP="003445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E96" w14:textId="7647F9AB" w:rsidR="009175FB" w:rsidRPr="00267EFD" w:rsidRDefault="009175FB" w:rsidP="003445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69C" w14:textId="791F8697" w:rsidR="009175FB" w:rsidRPr="00267EFD" w:rsidRDefault="009175FB" w:rsidP="003445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2BF" w14:textId="1989704D" w:rsidR="009175FB" w:rsidRPr="00267EFD" w:rsidRDefault="009175FB" w:rsidP="003445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3E78" w14:textId="228A2FD2" w:rsidR="009175FB" w:rsidRPr="00267EFD" w:rsidRDefault="009175FB" w:rsidP="003445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8A26" w14:textId="3DE08A5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866" w14:textId="0E6AF91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99A1" w14:textId="780A5A6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194" w14:textId="1491552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E52" w14:textId="3537A84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B58" w14:textId="239AF03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EFE" w14:textId="5935BB2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631" w14:textId="5BF97EF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AA4C" w14:textId="4017098F" w:rsidR="009175FB" w:rsidRPr="00654A19" w:rsidRDefault="009175FB" w:rsidP="003445E3">
            <w:pPr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E6F2" w14:textId="168542D6" w:rsidR="009175FB" w:rsidRPr="00654A19" w:rsidRDefault="009175FB" w:rsidP="003445E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удовл</w:t>
            </w:r>
            <w:proofErr w:type="spellEnd"/>
          </w:p>
        </w:tc>
      </w:tr>
      <w:tr w:rsidR="00267EFD" w:rsidRPr="00267EFD" w14:paraId="515BE74D" w14:textId="77777777" w:rsidTr="00201BB5">
        <w:trPr>
          <w:trHeight w:val="7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075E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следующие суждения о сайте школы: на сайте представлена актуальная информация, которую регулярно обновляю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A6B1" w14:textId="457B6BC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C58" w14:textId="47582CB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56BA" w14:textId="7F7CF6E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490" w14:textId="16643A9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30F2" w14:textId="3A42295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9266" w14:textId="0BA1F1F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4F0" w14:textId="3C97F08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924" w14:textId="5AB0288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A85C" w14:textId="2528DF4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A79" w14:textId="1671B94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513" w14:textId="204DCE5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D4E" w14:textId="6365C79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64A" w14:textId="5F12BC5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A86" w14:textId="0BDB218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C38" w14:textId="00E8BF5B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910A" w14:textId="6A57018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30D0C6B5" w14:textId="77777777" w:rsidTr="00201BB5">
        <w:trPr>
          <w:trHeight w:val="6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C383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следующие суждения о сайте школы: сайтом удобно пользоваться и находить нужную информац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32C" w14:textId="46C15CB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C8B" w14:textId="3EC5A7A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7E3" w14:textId="59AE4C6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A4E1" w14:textId="4A947A0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E1C" w14:textId="38E8091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905E" w14:textId="1155233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29E" w14:textId="3C5029B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1B77" w14:textId="2173D7C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A2D" w14:textId="756F434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3516" w14:textId="4BB3D00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8B1C" w14:textId="6ED9D4B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A5D5" w14:textId="58E356F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33F" w14:textId="2B783F5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F40" w14:textId="2086170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E04" w14:textId="2312D999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522" w14:textId="1BEACEFF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7FA134CC" w14:textId="77777777" w:rsidTr="00201BB5">
        <w:trPr>
          <w:trHeight w:val="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A975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lastRenderedPageBreak/>
              <w:t>Оцените соответствие информации о деятельности школы на информационных стендах в помещении: на стендах представлена актуальная информация, которую регулярно обновляют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CB59" w14:textId="5BE1292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031A" w14:textId="567EBF2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9D64" w14:textId="40B4962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DC7" w14:textId="6FDD9BC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7773" w14:textId="60270B8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6587" w14:textId="71CFEE1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2B8" w14:textId="37CD557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35DB" w14:textId="7875691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2342" w14:textId="21E9376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646" w14:textId="7F06FCD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CAED" w14:textId="1B6624F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94E" w14:textId="28367DD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A4C9" w14:textId="4101043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A80" w14:textId="4D9FEBF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A17" w14:textId="3FBFA94D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ECC" w14:textId="33CFDE3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3D629BB5" w14:textId="77777777" w:rsidTr="00201BB5">
        <w:trPr>
          <w:trHeight w:val="1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1D69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67EFD">
              <w:rPr>
                <w:bCs/>
                <w:color w:val="000000"/>
                <w:sz w:val="20"/>
                <w:szCs w:val="20"/>
              </w:rPr>
              <w:t>Оцените наличие и функционирование на официальном сайте школы информации о дистанционных способах обратной связи и взаимодействия с получателями услуг (телефон;  электронная почта; электронные сервисы обратной связи, техническая возможность выражения полу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AB0" w14:textId="21A41C3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97C" w14:textId="7308C6D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410" w14:textId="39E1341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C74" w14:textId="6AFCB8E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CC1" w14:textId="3CDBB25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294" w14:textId="2057936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8E8" w14:textId="3EA4EB7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CB23" w14:textId="1F87F9C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FBE" w14:textId="1439E21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E7E" w14:textId="1C6B1A9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9738" w14:textId="7E6E340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429F" w14:textId="5A6230B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1CC" w14:textId="3BFEA76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1DD" w14:textId="6A5319A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87A" w14:textId="30331BB6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2F12" w14:textId="25E3D960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5F8C8317" w14:textId="77777777" w:rsidTr="00201BB5">
        <w:trPr>
          <w:trHeight w:val="10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1AD9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удовлетворенность открытостью, полнотой и доступностью информации о деятельности организации, размещенной на информационных стендах, на сайт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08A7" w14:textId="4C590E0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9E4" w14:textId="40F06F5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52F" w14:textId="7A337E3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C6F" w14:textId="7607CCA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33F9" w14:textId="1EF6634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A310" w14:textId="5F30F65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8B8F" w14:textId="51A1201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C9C9" w14:textId="2763FCA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5A8" w14:textId="7879664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660" w14:textId="4EDDF63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D6E7" w14:textId="51C2ECB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2160" w14:textId="165C349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A13C" w14:textId="258B5FE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BB7" w14:textId="2A2369E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B93D" w14:textId="02798C99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A6C" w14:textId="60D44F97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73D5D996" w14:textId="77777777" w:rsidTr="00201BB5">
        <w:trPr>
          <w:trHeight w:val="343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A347" w14:textId="715FB13B" w:rsidR="001A4F30" w:rsidRPr="001A4F30" w:rsidRDefault="00267EFD" w:rsidP="001A4F30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  <w:r w:rsidRPr="001A4F30">
              <w:rPr>
                <w:szCs w:val="28"/>
              </w:rPr>
              <w:t>Комфортность условий, в которых осуществляется образовательная деятельность</w:t>
            </w:r>
            <w:r w:rsidR="00201BB5" w:rsidRPr="001A4F30">
              <w:rPr>
                <w:szCs w:val="28"/>
              </w:rPr>
              <w:t xml:space="preserve">, </w:t>
            </w:r>
          </w:p>
          <w:p w14:paraId="4854AF4C" w14:textId="6B4C838D" w:rsidR="00267EFD" w:rsidRPr="001A4F30" w:rsidRDefault="001A4F30" w:rsidP="001A4F30">
            <w:pPr>
              <w:rPr>
                <w:b/>
                <w:color w:val="000000"/>
                <w:sz w:val="20"/>
                <w:szCs w:val="20"/>
              </w:rPr>
            </w:pPr>
            <w:r w:rsidRPr="001A4F30">
              <w:rPr>
                <w:b/>
                <w:szCs w:val="28"/>
              </w:rPr>
              <w:t>средний уровень удовлетворенности по показателю</w:t>
            </w:r>
            <w:r w:rsidRPr="001A4F30">
              <w:rPr>
                <w:b/>
                <w:szCs w:val="28"/>
              </w:rPr>
              <w:t xml:space="preserve"> </w:t>
            </w:r>
            <w:r w:rsidR="00201BB5" w:rsidRPr="001A4F30">
              <w:rPr>
                <w:b/>
                <w:szCs w:val="28"/>
              </w:rPr>
              <w:t>69,4, «хорошо»</w:t>
            </w:r>
          </w:p>
        </w:tc>
      </w:tr>
      <w:tr w:rsidR="00267EFD" w:rsidRPr="00267EFD" w14:paraId="030E9570" w14:textId="77777777" w:rsidTr="00201BB5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E592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благоустройство школьной территории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07B" w14:textId="03AF8D8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F92" w14:textId="7C5F830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45D" w14:textId="5AA4243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4995" w14:textId="330DE24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E25" w14:textId="060A1FC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F99" w14:textId="193CDAC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BDCB" w14:textId="55913FE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F45B" w14:textId="5F38759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44A" w14:textId="2960330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851" w14:textId="7337D44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F76" w14:textId="487B424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53B" w14:textId="0E3F09C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114E" w14:textId="48A92A8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DC6" w14:textId="19B35B6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8952" w14:textId="0AFF6FFD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FDE9" w14:textId="092B2DAF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743AD3B3" w14:textId="77777777" w:rsidTr="00201BB5">
        <w:trPr>
          <w:trHeight w:val="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DFAC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 xml:space="preserve">Оцените, насколько Вас устраивает организация безопасности пребывания ребенка в школе (пожарная, антитеррористическая безопасность, охрана)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7326" w14:textId="024C8F1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31C0" w14:textId="7042172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7CF" w14:textId="0142962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76A" w14:textId="5674FFA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56B2" w14:textId="4371898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506" w14:textId="620084E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21E" w14:textId="3F7BD12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129" w14:textId="11A9BF0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39D" w14:textId="1B577AF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5D0" w14:textId="6BA27AE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8294" w14:textId="630361D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576A" w14:textId="2981D7D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6A2" w14:textId="6F81FD6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0B9E" w14:textId="08B1385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4BE" w14:textId="4168BFE6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614" w14:textId="3273B9C9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3625E66D" w14:textId="77777777" w:rsidTr="00201BB5">
        <w:trPr>
          <w:trHeight w:val="4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8EA4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комфортные условия: – наличие зоны отдыха (ожидания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AAC8" w14:textId="44EACF9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73B" w14:textId="405FC8E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E631" w14:textId="7C4DDC6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BB11" w14:textId="096956E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D6F" w14:textId="79A9900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E15" w14:textId="3C2D318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D8D" w14:textId="0045665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8E6" w14:textId="57CEB66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1B4" w14:textId="11D1C7D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5C7" w14:textId="2A3F6EB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D2E" w14:textId="0C01185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29C" w14:textId="47F7354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564" w14:textId="170EF7A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2E5" w14:textId="132492D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BC0" w14:textId="790AEC1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BA9" w14:textId="6E3B6D41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7633BDC5" w14:textId="77777777" w:rsidTr="00201BB5">
        <w:trPr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F580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комфортные условия: наличие и понятность навигации внутри орган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124" w14:textId="71D18EC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82D0" w14:textId="67D4852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26F" w14:textId="4CEC9DB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BCF3" w14:textId="3984908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17B" w14:textId="7DCE5FC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8299" w14:textId="566DB8A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2F2E" w14:textId="68FEA01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98" w14:textId="4845506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64D" w14:textId="351B9B7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8BBD" w14:textId="6643A6C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C4B5" w14:textId="799457E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F63" w14:textId="5B60540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FECC" w14:textId="7BC8EF5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B9E" w14:textId="1BCE941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782" w14:textId="7F9E31D5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1C3" w14:textId="33924877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64DB0699" w14:textId="77777777" w:rsidTr="00201BB5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78DC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наличие и доступность питьевой во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3598" w14:textId="5B39C78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89C" w14:textId="7C76714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AAEE" w14:textId="533D912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004" w14:textId="2EFF0E1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AB7D" w14:textId="7F19BE4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C914" w14:textId="71FEB69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D938" w14:textId="36D4B41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7AE" w14:textId="64829AC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FB0" w14:textId="378C32D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5B35" w14:textId="3FB65C0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C8A7" w14:textId="40038E6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8DB" w14:textId="06D4B9E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C59" w14:textId="01882E9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6B27" w14:textId="5A653D6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AC7" w14:textId="7AA3A0AC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E83" w14:textId="2F0C18C6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38E1FBF9" w14:textId="77777777" w:rsidTr="00201BB5">
        <w:trPr>
          <w:trHeight w:val="3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5D30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наличие и доступность санитарно-гигиенических помещ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A5F6" w14:textId="25D396B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AD39" w14:textId="36DA7DC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EA38" w14:textId="07BDCFE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52C4" w14:textId="02169F0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6CE" w14:textId="050809C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194" w14:textId="7CCBA82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36EE" w14:textId="6F4827C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3BA0" w14:textId="0747E1D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D89" w14:textId="3FD9E3F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57C" w14:textId="260A12F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943" w14:textId="249554C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3FBE" w14:textId="6A33C38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F95E" w14:textId="1BF916C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433" w14:textId="404238D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497C" w14:textId="35616CF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490" w14:textId="2C7E4158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11042BE5" w14:textId="77777777" w:rsidTr="00201BB5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E6EB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санитарное состояние помещений орган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7AA7" w14:textId="22E647D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1FC" w14:textId="7DE1734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D023" w14:textId="078425C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AB0" w14:textId="0257897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4772" w14:textId="4E68962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A3EC" w14:textId="6CA8DA2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A73" w14:textId="546D4DA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D0CE" w14:textId="677EDEF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B119" w14:textId="5A1B864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BBB" w14:textId="5F90D0E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4E4A" w14:textId="08696A5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F76" w14:textId="43735FE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FAF7" w14:textId="670A51E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561" w14:textId="17D42BC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DE0" w14:textId="42B06C80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8B5" w14:textId="6589E228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4738A0B9" w14:textId="77777777" w:rsidTr="00201BB5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2A15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комфортные условия для организации школьного питания, работу школьной столовой и пр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A16" w14:textId="1BC86CF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8FE" w14:textId="4AC0221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932" w14:textId="6B9D4CC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E17" w14:textId="26BC23C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C44" w14:textId="5C80C6B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0915" w14:textId="0D211C5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C1CA" w14:textId="079C28D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84A" w14:textId="2983954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15D" w14:textId="4FE136D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DAA4" w14:textId="0514EA4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75B4" w14:textId="6F8F47E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1B8" w14:textId="4148D45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68B" w14:textId="232E44D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D9E" w14:textId="427AA1C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625" w14:textId="57016005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DC6" w14:textId="692B2368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535B6CEB" w14:textId="77777777" w:rsidTr="00201BB5">
        <w:trPr>
          <w:trHeight w:val="7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EB81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, насколько Вас устраивает в школе организация отдыха, оздоровления обучающихся в каникулярный пери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900" w14:textId="4143779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04E" w14:textId="69238A2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0677" w14:textId="25BD48A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C7A5" w14:textId="3C4A9AB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2F6" w14:textId="6B4B67D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CDC" w14:textId="68CBD5E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DDF" w14:textId="3F61944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291" w14:textId="4A0E7A1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449" w14:textId="2A2446A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E5B" w14:textId="59447F7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8DC2" w14:textId="00886A1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6C5" w14:textId="04400BA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1D4D" w14:textId="4DCFEAC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BB2" w14:textId="7EFC9A6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20B" w14:textId="39F8E140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7B6A" w14:textId="654FBEE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525B21A1" w14:textId="77777777" w:rsidTr="00201BB5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93E0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 xml:space="preserve">Оцените организацию индивидуальной работы с </w:t>
            </w:r>
            <w:proofErr w:type="gramStart"/>
            <w:r w:rsidRPr="00267EFD">
              <w:rPr>
                <w:bCs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267EFD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B2CC" w14:textId="3A013FE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785" w14:textId="5E58A92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57A" w14:textId="05AEBBA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13BA" w14:textId="125FA00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9A2" w14:textId="660D88E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3428" w14:textId="4F45255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09C" w14:textId="133BF45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8EDC" w14:textId="42B64D9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3EB" w14:textId="1CA8327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E40D" w14:textId="1EA722F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4B1" w14:textId="148433C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916" w14:textId="74A67DE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4DB0" w14:textId="53A7616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271" w14:textId="5ECCF43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549" w14:textId="3EBF047F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DB8" w14:textId="76D62C98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7119E1DD" w14:textId="77777777" w:rsidTr="00201BB5">
        <w:trPr>
          <w:trHeight w:val="5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170D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вы оцениваете качество ведения электронного дневника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CE5" w14:textId="53212ED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32DE" w14:textId="233858B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BECA" w14:textId="65E487C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089" w14:textId="2E67520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CCE" w14:textId="42E9CDE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4CB" w14:textId="7E3F38C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4FFE" w14:textId="5C220E1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0B5" w14:textId="3421F2C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EE5" w14:textId="35CAF96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017" w14:textId="78A9E2C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D9FC" w14:textId="2EBD1F0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229" w14:textId="47E772E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DEED" w14:textId="419F462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06A" w14:textId="3224BE1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5A0" w14:textId="2908E859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F52E" w14:textId="35095AB1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0B5AD9CA" w14:textId="77777777" w:rsidTr="00201BB5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7191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lastRenderedPageBreak/>
              <w:t>Оцените, насколько обеспечена организация 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2DD" w14:textId="54EAEA4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0FD" w14:textId="1FAEA43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D09" w14:textId="17454C2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7EA" w14:textId="00C7934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8CCB" w14:textId="67B561D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8E4" w14:textId="6C4F611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BC1" w14:textId="754876B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5122" w14:textId="0BD4982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6372" w14:textId="6C72F31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385" w14:textId="3D73ED2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02D" w14:textId="6F2851C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1E84" w14:textId="50D57FB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40F6" w14:textId="43BA0E9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01D8" w14:textId="1ED51FB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F46F" w14:textId="38C8D26E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A5D" w14:textId="5467E15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28BDFA91" w14:textId="77777777" w:rsidTr="00201BB5">
        <w:trPr>
          <w:trHeight w:val="5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5E33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условия для получения:  психолого-педагогической помощи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897" w14:textId="34C73A3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A162" w14:textId="3679A76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90D2" w14:textId="4150A7F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9FE2" w14:textId="7D7C0B0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82A" w14:textId="00DE31D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B593" w14:textId="4C1A585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56C" w14:textId="2535093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53E" w14:textId="392136D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D9A" w14:textId="33CB276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FCA2" w14:textId="5501632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9C58" w14:textId="4377F4F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BEF3" w14:textId="0C5FDDE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B962" w14:textId="3A22AEA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A8DC" w14:textId="006CDC3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16A" w14:textId="68390296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F5AE" w14:textId="1FE5961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030925AA" w14:textId="77777777" w:rsidTr="00201BB5">
        <w:trPr>
          <w:trHeight w:val="4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FE85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оценили возможности для получения медицинской помощ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B5E" w14:textId="09738E5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6C71" w14:textId="70C3786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111" w14:textId="28F6FA2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138" w14:textId="178FEA3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5D0" w14:textId="07A4DE0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301B" w14:textId="5E6FC60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294" w14:textId="076A501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7ECB" w14:textId="6311884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AF64" w14:textId="2989DBC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C0D" w14:textId="29AD0DB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DF5" w14:textId="2DC8720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3E3A" w14:textId="66BB846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DD64" w14:textId="4251200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19D8" w14:textId="7DD6A00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10EB" w14:textId="221AA1E7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C7F" w14:textId="1014EA7F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3D8EBE52" w14:textId="77777777" w:rsidTr="00201BB5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7565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Как бы Вы оценили условия для получения социальной помощ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D28" w14:textId="13BCE47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6AF" w14:textId="1B7D376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932" w14:textId="0976B77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61D" w14:textId="40A5487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1F7" w14:textId="5FEBF48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D91" w14:textId="610CA37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890" w14:textId="4053F3A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4A6" w14:textId="37DF0B4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AE20" w14:textId="3470545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C5CF" w14:textId="13A68F7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D232" w14:textId="334D556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419" w14:textId="7A0C572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0B" w14:textId="2C13563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AA1" w14:textId="3216EE3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3625" w14:textId="5389A2B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1B4" w14:textId="670D11EA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удовл</w:t>
            </w:r>
            <w:proofErr w:type="spellEnd"/>
          </w:p>
        </w:tc>
      </w:tr>
      <w:tr w:rsidR="00267EFD" w:rsidRPr="00267EFD" w14:paraId="6850AE24" w14:textId="77777777" w:rsidTr="00201BB5">
        <w:trPr>
          <w:trHeight w:val="7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06A2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F52" w14:textId="41351D3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89DA" w14:textId="2CB6303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D77" w14:textId="5EC0F0C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C02" w14:textId="49D1CF2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34F" w14:textId="27B2523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0FB" w14:textId="00423C7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423" w14:textId="74B555C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1C2F" w14:textId="6719995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2C7" w14:textId="2E6A0B7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139" w14:textId="62AD7CB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 xml:space="preserve">ниже </w:t>
            </w:r>
            <w:proofErr w:type="gramStart"/>
            <w:r w:rsidRPr="00267EFD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2846" w14:textId="090B80F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E111" w14:textId="2113406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 xml:space="preserve">ниже </w:t>
            </w:r>
            <w:proofErr w:type="gramStart"/>
            <w:r w:rsidRPr="00267EFD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48D" w14:textId="775C168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5DAA" w14:textId="07F0B88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 xml:space="preserve">ниже </w:t>
            </w:r>
            <w:proofErr w:type="gramStart"/>
            <w:r w:rsidRPr="00267EFD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EEEC" w14:textId="13D0DEAD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C27A" w14:textId="17E29A0B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удовл</w:t>
            </w:r>
            <w:proofErr w:type="spellEnd"/>
          </w:p>
        </w:tc>
      </w:tr>
      <w:tr w:rsidR="00267EFD" w:rsidRPr="00267EFD" w14:paraId="2D3F197F" w14:textId="77777777" w:rsidTr="00201BB5">
        <w:trPr>
          <w:trHeight w:val="251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7B85" w14:textId="6DC46074" w:rsidR="00267EFD" w:rsidRPr="001A4F30" w:rsidRDefault="00267EFD" w:rsidP="001A4F30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  <w:r w:rsidRPr="001A4F30">
              <w:rPr>
                <w:szCs w:val="28"/>
              </w:rPr>
              <w:t>Оценка качества образовательной деятельности</w:t>
            </w:r>
          </w:p>
          <w:p w14:paraId="7AC33116" w14:textId="02E7B9A7" w:rsidR="001A4F30" w:rsidRPr="001A4F30" w:rsidRDefault="001A4F30" w:rsidP="001A4F30">
            <w:pPr>
              <w:rPr>
                <w:color w:val="000000"/>
                <w:szCs w:val="20"/>
              </w:rPr>
            </w:pPr>
            <w:r w:rsidRPr="00201BB5">
              <w:rPr>
                <w:b/>
                <w:szCs w:val="28"/>
              </w:rPr>
              <w:t>средний уровень</w:t>
            </w:r>
            <w:r>
              <w:rPr>
                <w:b/>
                <w:szCs w:val="28"/>
              </w:rPr>
              <w:t xml:space="preserve"> удовлетворенности</w:t>
            </w:r>
            <w:r w:rsidRPr="00201BB5">
              <w:rPr>
                <w:b/>
                <w:szCs w:val="28"/>
              </w:rPr>
              <w:t xml:space="preserve"> по показателю</w:t>
            </w:r>
            <w:r>
              <w:rPr>
                <w:b/>
                <w:szCs w:val="28"/>
              </w:rPr>
              <w:t xml:space="preserve"> 76,5, «хорошо»</w:t>
            </w:r>
          </w:p>
        </w:tc>
      </w:tr>
      <w:tr w:rsidR="00267EFD" w:rsidRPr="00267EFD" w14:paraId="417FFA58" w14:textId="77777777" w:rsidTr="00201BB5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D19E" w14:textId="77777777" w:rsidR="009175FB" w:rsidRPr="00267EFD" w:rsidRDefault="009175FB" w:rsidP="00267EFD">
            <w:pPr>
              <w:jc w:val="right"/>
              <w:rPr>
                <w:bCs/>
                <w:sz w:val="20"/>
                <w:szCs w:val="20"/>
              </w:rPr>
            </w:pPr>
            <w:r w:rsidRPr="00267EFD">
              <w:rPr>
                <w:bCs/>
                <w:sz w:val="20"/>
                <w:szCs w:val="20"/>
              </w:rPr>
              <w:t xml:space="preserve">Как бы Вы оценили качество общего образования, которое дает Вашему ребенку школа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0BD8" w14:textId="440C6FC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AFC" w14:textId="2DFE0C3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B80" w14:textId="3F5D1DA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DB8" w14:textId="420D65A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2F3" w14:textId="32AAF4B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E588" w14:textId="0CF52B4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6BC" w14:textId="0901969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B7C" w14:textId="066B3FF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593" w14:textId="46B5842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BDF" w14:textId="526C15D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9593" w14:textId="4AA9DE6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2F4" w14:textId="4B29115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7CF" w14:textId="3FD465E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101" w14:textId="7DAC172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A0CE" w14:textId="16ADD64F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3EC" w14:textId="6AC32C2D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373B3025" w14:textId="77777777" w:rsidTr="00201BB5">
        <w:trPr>
          <w:trHeight w:val="6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8145" w14:textId="77777777" w:rsidR="009175FB" w:rsidRPr="00267EFD" w:rsidRDefault="009175FB" w:rsidP="00267EFD">
            <w:pPr>
              <w:jc w:val="right"/>
              <w:rPr>
                <w:bCs/>
                <w:sz w:val="20"/>
                <w:szCs w:val="20"/>
              </w:rPr>
            </w:pPr>
            <w:r w:rsidRPr="00267EFD">
              <w:rPr>
                <w:bCs/>
                <w:sz w:val="20"/>
                <w:szCs w:val="20"/>
              </w:rPr>
              <w:t xml:space="preserve">Как бы оценили качество дополнительного образования (работу кружков, секций, объединений и др.), которое дает Вашему ребенку школа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564" w14:textId="3822A31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376" w14:textId="47D2630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52BC" w14:textId="1447E22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44" w14:textId="2C97BB2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F38" w14:textId="4E78A80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80C" w14:textId="1A46658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2A32" w14:textId="35D29C6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C17E" w14:textId="493A87F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207B" w14:textId="641F9AB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BF9" w14:textId="4FFE75A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18F6" w14:textId="7FBD261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8683" w14:textId="5831FE0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EB1" w14:textId="14E505A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0FBA" w14:textId="6B88AD2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E9E" w14:textId="12745D03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849" w14:textId="2A73EC48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797C4126" w14:textId="77777777" w:rsidTr="00201BB5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3BA0" w14:textId="77777777" w:rsidR="009175FB" w:rsidRPr="00267EFD" w:rsidRDefault="009175FB" w:rsidP="00267EFD">
            <w:pPr>
              <w:jc w:val="right"/>
              <w:rPr>
                <w:bCs/>
                <w:sz w:val="20"/>
                <w:szCs w:val="20"/>
              </w:rPr>
            </w:pPr>
            <w:r w:rsidRPr="00267EFD">
              <w:rPr>
                <w:bCs/>
                <w:sz w:val="20"/>
                <w:szCs w:val="20"/>
              </w:rPr>
              <w:t>Как Вы оцениваете организацию воспитательного процесс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2BC" w14:textId="614D1FD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9D35" w14:textId="125288B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CD9" w14:textId="1C58C1C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BA4" w14:textId="1B9988B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3377" w14:textId="005D35D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2F5" w14:textId="221A294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CD4" w14:textId="2C94479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4DD" w14:textId="2979D7D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59A9" w14:textId="73C0989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5AFA" w14:textId="546E653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AAA" w14:textId="4C4139D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7DEA" w14:textId="522BBA8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618" w14:textId="6D76AFF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4192" w14:textId="724E3F2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46C" w14:textId="4337EEC6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535" w14:textId="6DC69D0E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хор</w:t>
            </w:r>
          </w:p>
        </w:tc>
      </w:tr>
      <w:tr w:rsidR="00267EFD" w:rsidRPr="00267EFD" w14:paraId="467C49E2" w14:textId="77777777" w:rsidTr="00201BB5">
        <w:trPr>
          <w:trHeight w:val="271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141F" w14:textId="5303E651" w:rsidR="00267EFD" w:rsidRPr="001A4F30" w:rsidRDefault="00267EFD" w:rsidP="001A4F30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  <w:bookmarkStart w:id="1" w:name="_GoBack"/>
            <w:r w:rsidRPr="001A4F30">
              <w:rPr>
                <w:szCs w:val="28"/>
              </w:rPr>
              <w:t>Оценка взаимодействия участников образовательных отношений</w:t>
            </w:r>
          </w:p>
          <w:p w14:paraId="7745A949" w14:textId="4B11B8B8" w:rsidR="001A4F30" w:rsidRPr="001A4F30" w:rsidRDefault="001A4F30" w:rsidP="001A4F30">
            <w:pPr>
              <w:ind w:left="480"/>
              <w:rPr>
                <w:color w:val="000000"/>
                <w:sz w:val="20"/>
                <w:szCs w:val="20"/>
              </w:rPr>
            </w:pPr>
            <w:r w:rsidRPr="00201BB5">
              <w:rPr>
                <w:b/>
                <w:szCs w:val="28"/>
              </w:rPr>
              <w:t>средний уровень</w:t>
            </w:r>
            <w:r>
              <w:rPr>
                <w:b/>
                <w:szCs w:val="28"/>
              </w:rPr>
              <w:t xml:space="preserve"> удовлетворенности</w:t>
            </w:r>
            <w:r w:rsidRPr="00201BB5">
              <w:rPr>
                <w:b/>
                <w:szCs w:val="28"/>
              </w:rPr>
              <w:t xml:space="preserve"> по показателю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81,1</w:t>
            </w:r>
            <w:r>
              <w:rPr>
                <w:b/>
                <w:szCs w:val="28"/>
              </w:rPr>
              <w:t>, «</w:t>
            </w:r>
            <w:r>
              <w:rPr>
                <w:b/>
                <w:szCs w:val="28"/>
              </w:rPr>
              <w:t>отлично</w:t>
            </w:r>
            <w:r>
              <w:rPr>
                <w:b/>
                <w:szCs w:val="28"/>
              </w:rPr>
              <w:t>»</w:t>
            </w:r>
            <w:bookmarkEnd w:id="1"/>
          </w:p>
        </w:tc>
      </w:tr>
      <w:tr w:rsidR="00267EFD" w:rsidRPr="00267EFD" w14:paraId="67F5397E" w14:textId="77777777" w:rsidTr="00201BB5">
        <w:trPr>
          <w:trHeight w:val="11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5046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удовлетворенность доброжелательностью, вежливостью специалистов первичного контакта (например: секретарь, вахтер, охранник</w:t>
            </w:r>
            <w:proofErr w:type="gramStart"/>
            <w:r w:rsidRPr="00267EFD">
              <w:rPr>
                <w:bCs/>
                <w:color w:val="000000"/>
                <w:sz w:val="20"/>
                <w:szCs w:val="20"/>
              </w:rPr>
              <w:t>)и</w:t>
            </w:r>
            <w:proofErr w:type="gramEnd"/>
            <w:r w:rsidRPr="00267EFD">
              <w:rPr>
                <w:bCs/>
                <w:color w:val="000000"/>
                <w:sz w:val="20"/>
                <w:szCs w:val="20"/>
              </w:rPr>
              <w:t xml:space="preserve"> информирования   при непосредственном обращении в организац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055" w14:textId="591060F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4AE2" w14:textId="0F5C347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D28" w14:textId="51031B4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69D" w14:textId="733189E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58A7" w14:textId="1EFC44C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A16" w14:textId="7BF26B0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3D0" w14:textId="1D6200A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CF05" w14:textId="6014E00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92E" w14:textId="5B4BA61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7C78" w14:textId="641DA1F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D7C" w14:textId="14194B2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7CB9" w14:textId="12C8E94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CD1" w14:textId="031AF91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A0B" w14:textId="526B6F1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E43" w14:textId="3A4645C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A2B7" w14:textId="4F4AE02B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68F7F3B5" w14:textId="77777777" w:rsidTr="00201BB5">
        <w:trPr>
          <w:trHeight w:val="9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DDD8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удовлетворенность доброжелательностью, вежливостью специалистов, осуществляющих образовательную деятельность (педагоги), при непосредственном обращении в организац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DA9" w14:textId="2EFC5C0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14D1" w14:textId="4FA2A44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06B" w14:textId="3C28DC0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30E" w14:textId="7197621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0845" w14:textId="7B61726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208C" w14:textId="26CEA15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CD1" w14:textId="691B2E9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BBF" w14:textId="37F4EDB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308" w14:textId="6DEE6F4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C09" w14:textId="1F2EBA4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ADD" w14:textId="35FD494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6510" w14:textId="76EB819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BBD5" w14:textId="29B0362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6B2" w14:textId="5695B63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0CF" w14:textId="5F96F18E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8109" w14:textId="56885E5C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0FDDEBA0" w14:textId="77777777" w:rsidTr="00201BB5">
        <w:trPr>
          <w:trHeight w:val="1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4F70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Оцените удовлетворенность доброжелательностью, вежливостью специалистов первичного контакта  (например: секретарь, вахтер, охранник) и информирования при дистанционном обращении в организацию (по телефону, через электронный журнал и т.д.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2A0" w14:textId="15D6EF2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5F2" w14:textId="68EF1FD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3E0" w14:textId="43C825B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419C" w14:textId="0253AA0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F76A" w14:textId="4D337D3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E9E" w14:textId="7A0686A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C03" w14:textId="34FE573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827" w14:textId="524E9CA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3066" w14:textId="2CD7A36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C1D" w14:textId="0869795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842D" w14:textId="60A8AAE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7244" w14:textId="557512B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1262" w14:textId="5B50215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C37" w14:textId="52CF423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C5F3" w14:textId="3D1B205B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D891" w14:textId="40CC9020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6BE71A12" w14:textId="77777777" w:rsidTr="00201BB5">
        <w:trPr>
          <w:trHeight w:val="11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8085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lastRenderedPageBreak/>
              <w:t>Оцените удовлетворенность доброжелательностью, вежливостью специалистов, осуществляющих образовательную деятельность (педагоги), при дистанционном обращении в организацию (по телефону, через электронный журнал и т.д.)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3A3D" w14:textId="5F6BDCF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1757" w14:textId="35B3D56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F8D" w14:textId="1295091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0BA" w14:textId="55F072B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873D" w14:textId="73C64D8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F84" w14:textId="53C4914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AA3E" w14:textId="1A8BE6EF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8CE" w14:textId="6A6040D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EB7" w14:textId="1CBB569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5E9" w14:textId="5B161DD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327" w14:textId="148E6EE1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ADF" w14:textId="3EE669B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E0D" w14:textId="6533B06B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C45D" w14:textId="3196E9A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0D47" w14:textId="55408128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71D" w14:textId="09B51CE5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38438F69" w14:textId="77777777" w:rsidTr="00201BB5">
        <w:trPr>
          <w:trHeight w:val="5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716D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 xml:space="preserve">Оцените, насколько Вы удовлетворены компетентностью, профессионализмом работников школы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5F73" w14:textId="2DC6834A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BAC9" w14:textId="3CACDA4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ED0A" w14:textId="53D3C35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6A27" w14:textId="5249947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3974" w14:textId="4EFB6F3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087" w14:textId="6D09099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EE05" w14:textId="3315EFC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6C8" w14:textId="750F9917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C690" w14:textId="710E7AC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6059" w14:textId="728BD7CC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BB7" w14:textId="075950D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5834" w14:textId="60EF33D2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94C" w14:textId="54DB1E7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E5A2" w14:textId="485A3C7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3D4" w14:textId="58B59032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A1EC" w14:textId="1808C3EB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2C2EFCF0" w14:textId="77777777" w:rsidTr="00201BB5">
        <w:trPr>
          <w:trHeight w:val="7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C162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>Если к Вам обратятся за советом, то готовы ли Вы рекомендовать данную школу Вашим родственникам, друзьям, знакомым?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648" w14:textId="74781A39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943" w14:textId="29141BC6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13F" w14:textId="049797D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3AD" w14:textId="3B488EA3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DDD" w14:textId="0E7B591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02F" w14:textId="0619A49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9DA" w14:textId="23A62BCE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D09" w14:textId="32DAEFB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DF7" w14:textId="48F4D505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5BF" w14:textId="68D5AA5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E3A5" w14:textId="56279AB0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E46" w14:textId="12D28128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9910" w14:textId="2990F154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DACB" w14:textId="29F248ED" w:rsidR="009175FB" w:rsidRPr="00267EFD" w:rsidRDefault="009175FB" w:rsidP="003445E3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8B7E" w14:textId="2F2FA2A8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84D" w14:textId="2DD20B80" w:rsidR="009175FB" w:rsidRPr="00654A19" w:rsidRDefault="009175FB" w:rsidP="00344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отл</w:t>
            </w:r>
            <w:proofErr w:type="spellEnd"/>
          </w:p>
        </w:tc>
      </w:tr>
      <w:tr w:rsidR="00267EFD" w:rsidRPr="00267EFD" w14:paraId="39D38ACE" w14:textId="77777777" w:rsidTr="00201BB5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DDCA" w14:textId="77777777" w:rsidR="009175FB" w:rsidRPr="00267EFD" w:rsidRDefault="009175FB" w:rsidP="003445E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7EFD">
              <w:rPr>
                <w:bCs/>
                <w:color w:val="000000"/>
                <w:sz w:val="20"/>
                <w:szCs w:val="20"/>
              </w:rPr>
              <w:t xml:space="preserve">Удовлетворяет ли Вас составленный школой график работы с посетителями?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E4D" w14:textId="300E1738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344F" w14:textId="62C2C07D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277" w14:textId="39AF3A67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E9C" w14:textId="16297E2F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8EB1" w14:textId="6DA83E06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D000" w14:textId="1069FA82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7F4F" w14:textId="625737DD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D08A" w14:textId="743EDB0A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530" w14:textId="26B8EBE9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E19B" w14:textId="5083E8C9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8CC" w14:textId="0B117981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64D" w14:textId="1624B6D5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B97F" w14:textId="5FF9BB63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r w:rsidRPr="00267EFD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553" w14:textId="4FD590D1" w:rsidR="009175FB" w:rsidRPr="00267EFD" w:rsidRDefault="009175FB" w:rsidP="00267E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FD">
              <w:rPr>
                <w:color w:val="000000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A06" w14:textId="54170E8B" w:rsidR="009175FB" w:rsidRPr="00654A19" w:rsidRDefault="009175FB" w:rsidP="00267E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A19">
              <w:rPr>
                <w:b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BAF" w14:textId="7703C199" w:rsidR="009175FB" w:rsidRPr="00654A19" w:rsidRDefault="009175FB" w:rsidP="00267E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4A19">
              <w:rPr>
                <w:b/>
                <w:color w:val="000000"/>
                <w:sz w:val="20"/>
                <w:szCs w:val="20"/>
              </w:rPr>
              <w:t>удовл</w:t>
            </w:r>
            <w:proofErr w:type="spellEnd"/>
          </w:p>
        </w:tc>
      </w:tr>
    </w:tbl>
    <w:p w14:paraId="17F41C27" w14:textId="77777777" w:rsidR="00B648AF" w:rsidRDefault="00B648AF" w:rsidP="00793831">
      <w:pPr>
        <w:ind w:left="540"/>
        <w:jc w:val="center"/>
        <w:rPr>
          <w:b/>
          <w:szCs w:val="26"/>
        </w:rPr>
      </w:pPr>
    </w:p>
    <w:p w14:paraId="745BC51E" w14:textId="29A1FFFD" w:rsidR="00793831" w:rsidRPr="00600D2B" w:rsidRDefault="00793831" w:rsidP="00794291">
      <w:pPr>
        <w:ind w:left="7080"/>
        <w:jc w:val="center"/>
        <w:rPr>
          <w:szCs w:val="22"/>
        </w:rPr>
      </w:pPr>
    </w:p>
    <w:p w14:paraId="7FA603BC" w14:textId="77777777" w:rsidR="008F47C7" w:rsidRPr="001A4F30" w:rsidRDefault="008F47C7">
      <w:pPr>
        <w:rPr>
          <w:b/>
        </w:rPr>
      </w:pPr>
      <w:r w:rsidRPr="001A4F30">
        <w:rPr>
          <w:b/>
        </w:rPr>
        <w:t>Выводы:</w:t>
      </w:r>
    </w:p>
    <w:p w14:paraId="54C71C34" w14:textId="1280274B" w:rsidR="00444A1F" w:rsidRPr="001A4F30" w:rsidRDefault="00444A1F" w:rsidP="001A54EB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1A4F30">
        <w:rPr>
          <w:b/>
          <w:bCs/>
        </w:rPr>
        <w:t>Открытость и доступность информации об образовательной организации</w:t>
      </w:r>
    </w:p>
    <w:p w14:paraId="7F1EF511" w14:textId="577CB756" w:rsidR="001A4F30" w:rsidRPr="001A4F30" w:rsidRDefault="001A4F30" w:rsidP="001A4F30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1A4F30">
        <w:rPr>
          <w:szCs w:val="28"/>
        </w:rPr>
        <w:t>С</w:t>
      </w:r>
      <w:r w:rsidRPr="001A4F30">
        <w:rPr>
          <w:szCs w:val="28"/>
        </w:rPr>
        <w:t>редний уровень удовлетворенности по показателю 68,8, «хорошо»</w:t>
      </w:r>
      <w:r w:rsidRPr="001A4F30">
        <w:rPr>
          <w:szCs w:val="28"/>
        </w:rPr>
        <w:t>, однако постоянно пользуются сайтом школы только 53,8%</w:t>
      </w:r>
    </w:p>
    <w:p w14:paraId="7591C8DC" w14:textId="78FCCA8D" w:rsidR="00444A1F" w:rsidRPr="001A4F30" w:rsidRDefault="00444A1F" w:rsidP="001A54EB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1A4F30">
        <w:rPr>
          <w:b/>
          <w:bCs/>
        </w:rPr>
        <w:t>Комфортность условий, в которых осуществляется образовательная деятельность</w:t>
      </w:r>
    </w:p>
    <w:p w14:paraId="04519E77" w14:textId="0F3B3FDC" w:rsidR="001A4F30" w:rsidRPr="001A4F30" w:rsidRDefault="001A4F30" w:rsidP="001A4F30">
      <w:pPr>
        <w:ind w:left="360"/>
        <w:jc w:val="both"/>
        <w:rPr>
          <w:bCs/>
        </w:rPr>
      </w:pPr>
      <w:r w:rsidRPr="001A4F30">
        <w:t>С</w:t>
      </w:r>
      <w:r w:rsidRPr="001A4F30">
        <w:t>редний уровень удовлетворенности по показателю 69,4, «хорошо»</w:t>
      </w:r>
      <w:r w:rsidRPr="001A4F30">
        <w:t xml:space="preserve">. Более высокий уровень удовлетворенность (выше 80%) родители отмечают по </w:t>
      </w:r>
      <w:r w:rsidRPr="001A4F30">
        <w:rPr>
          <w:bCs/>
          <w:color w:val="000000"/>
        </w:rPr>
        <w:t>благоустройств</w:t>
      </w:r>
      <w:r w:rsidRPr="001A4F30">
        <w:rPr>
          <w:bCs/>
          <w:color w:val="000000"/>
        </w:rPr>
        <w:t>у</w:t>
      </w:r>
      <w:r w:rsidRPr="001A4F30">
        <w:rPr>
          <w:bCs/>
          <w:color w:val="000000"/>
        </w:rPr>
        <w:t xml:space="preserve"> школьной территории</w:t>
      </w:r>
      <w:r w:rsidRPr="001A4F30">
        <w:rPr>
          <w:bCs/>
          <w:color w:val="000000"/>
        </w:rPr>
        <w:t xml:space="preserve">, </w:t>
      </w:r>
      <w:r w:rsidRPr="001A4F30">
        <w:rPr>
          <w:bCs/>
          <w:color w:val="000000"/>
        </w:rPr>
        <w:t>качеств</w:t>
      </w:r>
      <w:r w:rsidRPr="001A4F30">
        <w:rPr>
          <w:bCs/>
          <w:color w:val="000000"/>
        </w:rPr>
        <w:t>у</w:t>
      </w:r>
      <w:r w:rsidRPr="001A4F30">
        <w:rPr>
          <w:bCs/>
          <w:color w:val="000000"/>
        </w:rPr>
        <w:t xml:space="preserve"> ведения электронного дневника</w:t>
      </w:r>
      <w:r w:rsidRPr="001A4F30">
        <w:rPr>
          <w:bCs/>
          <w:color w:val="000000"/>
        </w:rPr>
        <w:t>. По показателям «</w:t>
      </w:r>
      <w:r w:rsidRPr="001A4F30">
        <w:rPr>
          <w:bCs/>
          <w:color w:val="000000"/>
        </w:rPr>
        <w:t>условия для получения социальной помощи</w:t>
      </w:r>
      <w:r w:rsidRPr="001A4F30">
        <w:rPr>
          <w:bCs/>
          <w:color w:val="000000"/>
        </w:rPr>
        <w:t>», «</w:t>
      </w:r>
      <w:r w:rsidRPr="001A4F30">
        <w:rPr>
          <w:bCs/>
          <w:color w:val="000000"/>
        </w:rPr>
        <w:t xml:space="preserve">условия организации обучения и </w:t>
      </w:r>
      <w:proofErr w:type="gramStart"/>
      <w:r w:rsidRPr="001A4F30">
        <w:rPr>
          <w:bCs/>
          <w:color w:val="000000"/>
        </w:rPr>
        <w:t>воспитания</w:t>
      </w:r>
      <w:proofErr w:type="gramEnd"/>
      <w:r w:rsidRPr="001A4F30">
        <w:rPr>
          <w:bCs/>
          <w:color w:val="000000"/>
        </w:rPr>
        <w:t xml:space="preserve"> обучающихся с ограниченными возможностями здоровья и инвалидов</w:t>
      </w:r>
      <w:r w:rsidR="00097E79">
        <w:rPr>
          <w:bCs/>
          <w:color w:val="000000"/>
        </w:rPr>
        <w:t xml:space="preserve">» </w:t>
      </w:r>
      <w:r w:rsidRPr="001A4F30">
        <w:t xml:space="preserve">уровень удовлетворенность </w:t>
      </w:r>
      <w:r w:rsidRPr="001A4F30">
        <w:t>ниже 60%</w:t>
      </w:r>
    </w:p>
    <w:p w14:paraId="74D3952F" w14:textId="5A3E09BA" w:rsidR="00444A1F" w:rsidRPr="001A4F30" w:rsidRDefault="00444A1F" w:rsidP="001A4F30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1A4F30">
        <w:rPr>
          <w:b/>
          <w:bCs/>
        </w:rPr>
        <w:t>Качество образовательной деятельности</w:t>
      </w:r>
    </w:p>
    <w:p w14:paraId="221D9A40" w14:textId="77777777" w:rsidR="00097E79" w:rsidRDefault="0026171F" w:rsidP="001A54EB">
      <w:pPr>
        <w:ind w:firstLine="360"/>
        <w:rPr>
          <w:bCs/>
        </w:rPr>
      </w:pPr>
      <w:proofErr w:type="gramStart"/>
      <w:r w:rsidRPr="00097E79">
        <w:t>С</w:t>
      </w:r>
      <w:r w:rsidRPr="00097E79">
        <w:t>редний уровень удовлетворенности по показателю 76,5, «хорошо»</w:t>
      </w:r>
      <w:r w:rsidRPr="00097E79">
        <w:t>, показатель</w:t>
      </w:r>
      <w:r w:rsidRPr="0026171F">
        <w:rPr>
          <w:b/>
        </w:rPr>
        <w:t xml:space="preserve"> «</w:t>
      </w:r>
      <w:r w:rsidRPr="0026171F">
        <w:rPr>
          <w:bCs/>
        </w:rPr>
        <w:t xml:space="preserve">качество дополнительного образования (работу кружков, </w:t>
      </w:r>
      <w:proofErr w:type="gramEnd"/>
    </w:p>
    <w:p w14:paraId="56FFA1CC" w14:textId="64B34FC1" w:rsidR="001A54EB" w:rsidRPr="0026171F" w:rsidRDefault="0026171F" w:rsidP="001A54EB">
      <w:pPr>
        <w:ind w:firstLine="360"/>
      </w:pPr>
      <w:r w:rsidRPr="0026171F">
        <w:rPr>
          <w:bCs/>
        </w:rPr>
        <w:t xml:space="preserve">секций, объединений и др.), </w:t>
      </w:r>
      <w:proofErr w:type="gramStart"/>
      <w:r w:rsidRPr="0026171F">
        <w:rPr>
          <w:bCs/>
        </w:rPr>
        <w:t>которое</w:t>
      </w:r>
      <w:proofErr w:type="gramEnd"/>
      <w:r w:rsidRPr="0026171F">
        <w:rPr>
          <w:bCs/>
        </w:rPr>
        <w:t xml:space="preserve"> дает Вашему ребенку школа</w:t>
      </w:r>
      <w:r w:rsidRPr="0026171F">
        <w:rPr>
          <w:bCs/>
        </w:rPr>
        <w:t>» 68,6%</w:t>
      </w:r>
    </w:p>
    <w:p w14:paraId="740F1040" w14:textId="6040D3A3" w:rsidR="00444A1F" w:rsidRPr="001A4F30" w:rsidRDefault="00444A1F" w:rsidP="000951EF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b/>
          <w:bCs/>
        </w:rPr>
      </w:pPr>
      <w:r w:rsidRPr="001A4F30">
        <w:rPr>
          <w:b/>
          <w:bCs/>
        </w:rPr>
        <w:t>Оценка взаимодействия участников образовательных отношений</w:t>
      </w:r>
    </w:p>
    <w:p w14:paraId="4E079C65" w14:textId="77777777" w:rsidR="00097E79" w:rsidRDefault="00097E79" w:rsidP="00A033BB">
      <w:pPr>
        <w:jc w:val="both"/>
        <w:rPr>
          <w:bCs/>
          <w:color w:val="000000"/>
        </w:rPr>
      </w:pPr>
      <w:r>
        <w:rPr>
          <w:b/>
          <w:szCs w:val="28"/>
        </w:rPr>
        <w:t xml:space="preserve">     </w:t>
      </w:r>
      <w:r w:rsidRPr="00097E79">
        <w:t>С</w:t>
      </w:r>
      <w:r w:rsidRPr="00097E79">
        <w:t>редний уровень удовлетворенности по показателю 81,1, «отлично»</w:t>
      </w:r>
      <w:r w:rsidRPr="00097E79">
        <w:t>, однако показатель «</w:t>
      </w:r>
      <w:r w:rsidRPr="00097E79">
        <w:rPr>
          <w:bCs/>
          <w:color w:val="000000"/>
        </w:rPr>
        <w:t>график работы с посетителями</w:t>
      </w:r>
      <w:r w:rsidRPr="00097E79">
        <w:rPr>
          <w:bCs/>
          <w:color w:val="000000"/>
        </w:rPr>
        <w:t xml:space="preserve">» составляет лишь </w:t>
      </w:r>
      <w:r>
        <w:rPr>
          <w:bCs/>
          <w:color w:val="000000"/>
        </w:rPr>
        <w:t xml:space="preserve"> </w:t>
      </w:r>
    </w:p>
    <w:p w14:paraId="591D6F5D" w14:textId="60244EBC" w:rsidR="003D35C8" w:rsidRPr="00097E79" w:rsidRDefault="00097E79" w:rsidP="00A033BB">
      <w:pPr>
        <w:jc w:val="both"/>
      </w:pPr>
      <w:r>
        <w:rPr>
          <w:bCs/>
          <w:color w:val="000000"/>
        </w:rPr>
        <w:t xml:space="preserve">    </w:t>
      </w:r>
      <w:r w:rsidRPr="00097E79">
        <w:rPr>
          <w:bCs/>
          <w:color w:val="000000"/>
        </w:rPr>
        <w:t>52,9%.</w:t>
      </w:r>
    </w:p>
    <w:p w14:paraId="7FD85457" w14:textId="77777777" w:rsidR="00E72EF8" w:rsidRDefault="00E72EF8" w:rsidP="00D87B3E">
      <w:pPr>
        <w:jc w:val="center"/>
        <w:rPr>
          <w:b/>
        </w:rPr>
      </w:pPr>
    </w:p>
    <w:p w14:paraId="29287A7A" w14:textId="77777777" w:rsidR="00E72EF8" w:rsidRDefault="00E72EF8" w:rsidP="00D87B3E">
      <w:pPr>
        <w:jc w:val="center"/>
        <w:rPr>
          <w:b/>
        </w:rPr>
      </w:pPr>
    </w:p>
    <w:p w14:paraId="10EF7151" w14:textId="77777777" w:rsidR="00E72EF8" w:rsidRDefault="00E72EF8" w:rsidP="00D87B3E">
      <w:pPr>
        <w:jc w:val="center"/>
        <w:rPr>
          <w:b/>
        </w:rPr>
      </w:pPr>
    </w:p>
    <w:p w14:paraId="4CDADF7B" w14:textId="77777777" w:rsidR="00E72EF8" w:rsidRDefault="00E72EF8" w:rsidP="00D87B3E">
      <w:pPr>
        <w:jc w:val="center"/>
        <w:rPr>
          <w:b/>
        </w:rPr>
      </w:pPr>
    </w:p>
    <w:p w14:paraId="03BC4E39" w14:textId="77777777" w:rsidR="00E72EF8" w:rsidRDefault="00E72EF8" w:rsidP="00D87B3E">
      <w:pPr>
        <w:jc w:val="center"/>
        <w:rPr>
          <w:b/>
        </w:rPr>
      </w:pPr>
    </w:p>
    <w:p w14:paraId="6A11A0B2" w14:textId="77777777" w:rsidR="00E72EF8" w:rsidRDefault="00E72EF8" w:rsidP="00D87B3E">
      <w:pPr>
        <w:jc w:val="center"/>
        <w:rPr>
          <w:b/>
        </w:rPr>
      </w:pPr>
    </w:p>
    <w:p w14:paraId="414EAB26" w14:textId="77777777" w:rsidR="00E72EF8" w:rsidRDefault="00E72EF8" w:rsidP="00D87B3E">
      <w:pPr>
        <w:jc w:val="center"/>
        <w:rPr>
          <w:b/>
        </w:rPr>
      </w:pPr>
    </w:p>
    <w:p w14:paraId="0208AC85" w14:textId="77777777" w:rsidR="00E72EF8" w:rsidRDefault="00E72EF8" w:rsidP="00D87B3E">
      <w:pPr>
        <w:jc w:val="center"/>
        <w:rPr>
          <w:b/>
        </w:rPr>
      </w:pPr>
    </w:p>
    <w:p w14:paraId="21CF2A62" w14:textId="77777777" w:rsidR="00E72EF8" w:rsidRDefault="00E72EF8" w:rsidP="00D87B3E">
      <w:pPr>
        <w:jc w:val="center"/>
        <w:rPr>
          <w:b/>
        </w:rPr>
      </w:pPr>
    </w:p>
    <w:p w14:paraId="2399B0B2" w14:textId="77777777" w:rsidR="00E72EF8" w:rsidRDefault="00E72EF8" w:rsidP="00D87B3E">
      <w:pPr>
        <w:jc w:val="center"/>
        <w:rPr>
          <w:b/>
        </w:rPr>
      </w:pPr>
    </w:p>
    <w:p w14:paraId="078AFB6C" w14:textId="77777777" w:rsidR="00E72EF8" w:rsidRDefault="00E72EF8" w:rsidP="00D87B3E">
      <w:pPr>
        <w:jc w:val="center"/>
        <w:rPr>
          <w:b/>
        </w:rPr>
      </w:pPr>
    </w:p>
    <w:p w14:paraId="59463AD2" w14:textId="0B80AE4C" w:rsidR="00D87B3E" w:rsidRDefault="00E72EF8" w:rsidP="00D87B3E">
      <w:pPr>
        <w:jc w:val="center"/>
        <w:rPr>
          <w:b/>
        </w:rPr>
      </w:pPr>
      <w:r w:rsidRPr="00E72E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0BCDC" wp14:editId="0207468E">
                <wp:simplePos x="0" y="0"/>
                <wp:positionH relativeFrom="column">
                  <wp:posOffset>8297257</wp:posOffset>
                </wp:positionH>
                <wp:positionV relativeFrom="paragraph">
                  <wp:posOffset>279124</wp:posOffset>
                </wp:positionV>
                <wp:extent cx="1682151" cy="517585"/>
                <wp:effectExtent l="0" t="0" r="13335" b="158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51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C782A" w14:textId="69D8406F" w:rsidR="00201BB5" w:rsidRDefault="00201BB5" w:rsidP="00E72EF8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653.35pt;margin-top:22pt;width:132.45pt;height: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" fillcolor="white [3201]" strokecolor="white [3212]" strokeweight="2pt">
                <v:textbox>
                  <w:txbxContent>
                    <w:p w14:paraId="3FAC782A" w14:textId="69D8406F" w:rsidR="00201BB5" w:rsidRDefault="00201BB5" w:rsidP="00E72EF8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  <w:r w:rsidR="003D35C8" w:rsidRPr="00E72EF8">
        <w:rPr>
          <w:b/>
          <w:sz w:val="28"/>
        </w:rPr>
        <w:t xml:space="preserve">Сравнительный анализ по городу Когалыму по </w:t>
      </w:r>
      <w:r w:rsidR="00D87B3E" w:rsidRPr="00E72EF8">
        <w:rPr>
          <w:b/>
          <w:sz w:val="28"/>
        </w:rPr>
        <w:t xml:space="preserve">муниципальным </w:t>
      </w:r>
      <w:r w:rsidR="003D35C8" w:rsidRPr="00E72EF8">
        <w:rPr>
          <w:b/>
          <w:sz w:val="28"/>
        </w:rPr>
        <w:t>услугам, предоставляемыми общеобразовательными организациями</w:t>
      </w:r>
      <w:r w:rsidR="00D87B3E" w:rsidRPr="00E72EF8">
        <w:rPr>
          <w:b/>
          <w:sz w:val="28"/>
        </w:rPr>
        <w:t xml:space="preserve"> согласно муниципальному заданию:</w:t>
      </w:r>
    </w:p>
    <w:p w14:paraId="13EF435E" w14:textId="77777777" w:rsidR="005866E4" w:rsidRPr="003D35C8" w:rsidRDefault="005866E4" w:rsidP="00D87B3E">
      <w:pPr>
        <w:jc w:val="center"/>
        <w:rPr>
          <w:b/>
        </w:rPr>
      </w:pPr>
    </w:p>
    <w:p w14:paraId="764B63AD" w14:textId="0E099382" w:rsidR="00A033BB" w:rsidRDefault="00A033BB" w:rsidP="00A033BB">
      <w:pPr>
        <w:jc w:val="both"/>
      </w:pPr>
    </w:p>
    <w:p w14:paraId="453BD870" w14:textId="77777777" w:rsidR="00A033BB" w:rsidRDefault="00A033BB" w:rsidP="00A033BB">
      <w:pPr>
        <w:jc w:val="both"/>
      </w:pPr>
    </w:p>
    <w:p w14:paraId="0DDC01B4" w14:textId="6D008DDD" w:rsidR="005866E4" w:rsidRDefault="00E72EF8" w:rsidP="006301C2">
      <w:pPr>
        <w:pStyle w:val="a7"/>
        <w:ind w:left="-567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95B58" wp14:editId="036EED13">
                <wp:simplePos x="0" y="0"/>
                <wp:positionH relativeFrom="column">
                  <wp:posOffset>8698230</wp:posOffset>
                </wp:positionH>
                <wp:positionV relativeFrom="paragraph">
                  <wp:posOffset>698500</wp:posOffset>
                </wp:positionV>
                <wp:extent cx="1035050" cy="431165"/>
                <wp:effectExtent l="0" t="0" r="12700" b="260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668D" w14:textId="7E154A3D" w:rsidR="00201BB5" w:rsidRDefault="00201BB5" w:rsidP="00E72EF8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7" style="position:absolute;left:0;text-align:left;margin-left:684.9pt;margin-top:55pt;width:81.5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" fillcolor="white [3201]" strokecolor="#9bbb59 [3206]" strokeweight="2pt">
                <v:textbox>
                  <w:txbxContent>
                    <w:p w14:paraId="4859668D" w14:textId="7E154A3D" w:rsidR="00201BB5" w:rsidRDefault="00201BB5" w:rsidP="00E72EF8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9D8FF" wp14:editId="494F54A4">
                <wp:simplePos x="0" y="0"/>
                <wp:positionH relativeFrom="column">
                  <wp:posOffset>8702040</wp:posOffset>
                </wp:positionH>
                <wp:positionV relativeFrom="paragraph">
                  <wp:posOffset>114935</wp:posOffset>
                </wp:positionV>
                <wp:extent cx="1035050" cy="431165"/>
                <wp:effectExtent l="0" t="0" r="12700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C01C" w14:textId="1415A51B" w:rsidR="00201BB5" w:rsidRDefault="00201BB5" w:rsidP="00E72EF8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8" style="position:absolute;left:0;text-align:left;margin-left:685.2pt;margin-top:9.05pt;width:81.5pt;height:3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" fillcolor="white [3201]" strokecolor="#c0504d [3205]" strokeweight="2pt">
                <v:textbox>
                  <w:txbxContent>
                    <w:p w14:paraId="39E0C01C" w14:textId="1415A51B" w:rsidR="00201BB5" w:rsidRDefault="00201BB5" w:rsidP="00E72EF8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0396" wp14:editId="0AE12643">
                <wp:simplePos x="0" y="0"/>
                <wp:positionH relativeFrom="column">
                  <wp:posOffset>642620</wp:posOffset>
                </wp:positionH>
                <wp:positionV relativeFrom="paragraph">
                  <wp:posOffset>1198880</wp:posOffset>
                </wp:positionV>
                <wp:extent cx="7970520" cy="8255"/>
                <wp:effectExtent l="57150" t="38100" r="49530" b="86995"/>
                <wp:wrapNone/>
                <wp:docPr id="1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05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94.4pt" to="678.2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5866E4">
        <w:rPr>
          <w:noProof/>
        </w:rPr>
        <w:drawing>
          <wp:inline distT="0" distB="0" distL="0" distR="0" wp14:anchorId="50675678" wp14:editId="6A960715">
            <wp:extent cx="8376249" cy="3562710"/>
            <wp:effectExtent l="0" t="0" r="2540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AC9D01" w14:textId="37F9C525" w:rsidR="00E72EF8" w:rsidRPr="00E72EF8" w:rsidRDefault="00E72EF8" w:rsidP="00E72EF8">
      <w:pPr>
        <w:rPr>
          <w:bCs/>
          <w:color w:val="000000" w:themeColor="text1"/>
          <w:szCs w:val="28"/>
        </w:rPr>
      </w:pPr>
      <w:r w:rsidRPr="00E72EF8">
        <w:rPr>
          <w:bCs/>
          <w:color w:val="000000" w:themeColor="text1"/>
          <w:szCs w:val="28"/>
        </w:rPr>
        <w:t xml:space="preserve">Уровень удовлетворенности «отлично» зафиксирован по показателю «качество общего образования», </w:t>
      </w:r>
    </w:p>
    <w:p w14:paraId="5189AF0B" w14:textId="304A9FC6" w:rsidR="00E72EF8" w:rsidRPr="00E72EF8" w:rsidRDefault="00E72EF8" w:rsidP="00E72EF8">
      <w:pPr>
        <w:rPr>
          <w:b/>
          <w:szCs w:val="26"/>
        </w:rPr>
      </w:pPr>
      <w:r w:rsidRPr="00E72EF8">
        <w:rPr>
          <w:bCs/>
          <w:color w:val="000000" w:themeColor="text1"/>
          <w:szCs w:val="28"/>
        </w:rPr>
        <w:t>Уровень удовлетворенности «хорошо» зафиксирован по показателю «качество дополнительного образования», «организация школьного питания», «организация отдыха и оздоровления»</w:t>
      </w:r>
    </w:p>
    <w:p w14:paraId="2A0D1B3B" w14:textId="77777777" w:rsidR="00E72EF8" w:rsidRDefault="00E72EF8" w:rsidP="00316B7E">
      <w:pPr>
        <w:jc w:val="center"/>
        <w:rPr>
          <w:b/>
          <w:sz w:val="28"/>
          <w:szCs w:val="26"/>
        </w:rPr>
      </w:pPr>
    </w:p>
    <w:p w14:paraId="53DA5EEE" w14:textId="77777777" w:rsidR="00E72EF8" w:rsidRDefault="00E72EF8" w:rsidP="00316B7E">
      <w:pPr>
        <w:jc w:val="center"/>
        <w:rPr>
          <w:b/>
          <w:sz w:val="28"/>
          <w:szCs w:val="26"/>
        </w:rPr>
      </w:pPr>
    </w:p>
    <w:p w14:paraId="7B78A8A6" w14:textId="77777777" w:rsidR="00E72EF8" w:rsidRDefault="00E72EF8" w:rsidP="00316B7E">
      <w:pPr>
        <w:jc w:val="center"/>
        <w:rPr>
          <w:b/>
          <w:sz w:val="28"/>
          <w:szCs w:val="26"/>
        </w:rPr>
      </w:pPr>
    </w:p>
    <w:p w14:paraId="5EEAE07D" w14:textId="77777777" w:rsidR="00E72EF8" w:rsidRDefault="00E72EF8" w:rsidP="00316B7E">
      <w:pPr>
        <w:jc w:val="center"/>
        <w:rPr>
          <w:b/>
          <w:sz w:val="28"/>
          <w:szCs w:val="26"/>
        </w:rPr>
      </w:pPr>
    </w:p>
    <w:p w14:paraId="73B302BC" w14:textId="77777777" w:rsidR="00E72EF8" w:rsidRDefault="00E72EF8" w:rsidP="00316B7E">
      <w:pPr>
        <w:jc w:val="center"/>
        <w:rPr>
          <w:b/>
          <w:sz w:val="28"/>
          <w:szCs w:val="26"/>
        </w:rPr>
      </w:pPr>
    </w:p>
    <w:p w14:paraId="357CD2A5" w14:textId="77777777" w:rsidR="00E72EF8" w:rsidRDefault="00E72EF8" w:rsidP="00316B7E">
      <w:pPr>
        <w:jc w:val="center"/>
        <w:rPr>
          <w:b/>
          <w:sz w:val="28"/>
          <w:szCs w:val="26"/>
        </w:rPr>
      </w:pPr>
    </w:p>
    <w:p w14:paraId="67AB3C75" w14:textId="1AEE7CDA" w:rsidR="00316B7E" w:rsidRPr="00E72EF8" w:rsidRDefault="00316B7E" w:rsidP="00316B7E">
      <w:pPr>
        <w:jc w:val="center"/>
        <w:rPr>
          <w:b/>
          <w:sz w:val="28"/>
          <w:szCs w:val="26"/>
        </w:rPr>
      </w:pPr>
      <w:r w:rsidRPr="00E72EF8">
        <w:rPr>
          <w:b/>
          <w:sz w:val="28"/>
          <w:szCs w:val="26"/>
        </w:rPr>
        <w:t>Сравнительный анализ по общеобразовательным организациям</w:t>
      </w:r>
    </w:p>
    <w:p w14:paraId="09D31AE0" w14:textId="69CD3A02" w:rsidR="005866E4" w:rsidRDefault="005866E4" w:rsidP="00050BBA">
      <w:pPr>
        <w:pStyle w:val="a7"/>
        <w:jc w:val="center"/>
        <w:rPr>
          <w:b w:val="0"/>
          <w:color w:val="000000" w:themeColor="text1"/>
          <w:sz w:val="28"/>
          <w:szCs w:val="28"/>
        </w:rPr>
      </w:pPr>
    </w:p>
    <w:p w14:paraId="0C53663C" w14:textId="77777777" w:rsidR="00050BBA" w:rsidRPr="00FB5E92" w:rsidRDefault="00050BBA" w:rsidP="00050BBA">
      <w:pPr>
        <w:pStyle w:val="a7"/>
        <w:jc w:val="center"/>
        <w:rPr>
          <w:color w:val="000000" w:themeColor="text1"/>
          <w:sz w:val="28"/>
          <w:szCs w:val="28"/>
        </w:rPr>
      </w:pPr>
      <w:r w:rsidRPr="00FB5E92">
        <w:rPr>
          <w:color w:val="000000" w:themeColor="text1"/>
          <w:sz w:val="28"/>
          <w:szCs w:val="28"/>
        </w:rPr>
        <w:t xml:space="preserve">Оценка качества </w:t>
      </w:r>
      <w:r w:rsidR="00546FA8" w:rsidRPr="00FB5E92">
        <w:rPr>
          <w:color w:val="000000" w:themeColor="text1"/>
          <w:sz w:val="28"/>
          <w:szCs w:val="28"/>
        </w:rPr>
        <w:t>общего образования</w:t>
      </w:r>
    </w:p>
    <w:p w14:paraId="7685B7A0" w14:textId="616FB5EE" w:rsidR="00FA5F0B" w:rsidRDefault="00E72EF8" w:rsidP="00FA5F0B">
      <w:pPr>
        <w:keepNext/>
        <w:jc w:val="both"/>
      </w:pPr>
      <w:r w:rsidRPr="00E72E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660FA" wp14:editId="3718E4F1">
                <wp:simplePos x="0" y="0"/>
                <wp:positionH relativeFrom="column">
                  <wp:posOffset>8858885</wp:posOffset>
                </wp:positionH>
                <wp:positionV relativeFrom="paragraph">
                  <wp:posOffset>753745</wp:posOffset>
                </wp:positionV>
                <wp:extent cx="1035050" cy="431165"/>
                <wp:effectExtent l="0" t="0" r="1270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9AB8" w14:textId="77777777" w:rsidR="00201BB5" w:rsidRDefault="00201BB5" w:rsidP="00E72EF8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9" style="position:absolute;left:0;text-align:left;margin-left:697.55pt;margin-top:59.35pt;width:81.5pt;height: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" fillcolor="white [3201]" strokecolor="#9bbb59 [3206]" strokeweight="2pt">
                <v:textbox>
                  <w:txbxContent>
                    <w:p w14:paraId="6EE89AB8" w14:textId="77777777" w:rsidR="00201BB5" w:rsidRDefault="00201BB5" w:rsidP="00E72EF8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Pr="00E72E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D7E84" wp14:editId="1B5F769E">
                <wp:simplePos x="0" y="0"/>
                <wp:positionH relativeFrom="column">
                  <wp:posOffset>8854440</wp:posOffset>
                </wp:positionH>
                <wp:positionV relativeFrom="paragraph">
                  <wp:posOffset>153035</wp:posOffset>
                </wp:positionV>
                <wp:extent cx="1035050" cy="431165"/>
                <wp:effectExtent l="0" t="0" r="12700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E85E" w14:textId="77777777" w:rsidR="00201BB5" w:rsidRDefault="00201BB5" w:rsidP="00E72EF8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0" style="position:absolute;left:0;text-align:left;margin-left:697.2pt;margin-top:12.05pt;width:81.5pt;height:3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" fillcolor="white [3201]" strokecolor="#c0504d [3205]" strokeweight="2pt">
                <v:textbox>
                  <w:txbxContent>
                    <w:p w14:paraId="70C8E85E" w14:textId="77777777" w:rsidR="00201BB5" w:rsidRDefault="00201BB5" w:rsidP="00E72EF8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EFEE5" wp14:editId="7FE96A7B">
                <wp:simplePos x="0" y="0"/>
                <wp:positionH relativeFrom="column">
                  <wp:posOffset>375285</wp:posOffset>
                </wp:positionH>
                <wp:positionV relativeFrom="paragraph">
                  <wp:posOffset>1245235</wp:posOffset>
                </wp:positionV>
                <wp:extent cx="8401685" cy="0"/>
                <wp:effectExtent l="57150" t="38100" r="56515" b="95250"/>
                <wp:wrapNone/>
                <wp:docPr id="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1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98.05pt" to="691.1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E0592" wp14:editId="3C9D73F1">
                <wp:simplePos x="0" y="0"/>
                <wp:positionH relativeFrom="column">
                  <wp:posOffset>378208</wp:posOffset>
                </wp:positionH>
                <wp:positionV relativeFrom="paragraph">
                  <wp:posOffset>696679</wp:posOffset>
                </wp:positionV>
                <wp:extent cx="8402129" cy="1"/>
                <wp:effectExtent l="57150" t="38100" r="56515" b="95250"/>
                <wp:wrapNone/>
                <wp:docPr id="2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2129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54.85pt" to="691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A75B9">
        <w:rPr>
          <w:noProof/>
        </w:rPr>
        <w:drawing>
          <wp:inline distT="0" distB="0" distL="0" distR="0" wp14:anchorId="5E6D4C1A" wp14:editId="15A35C4E">
            <wp:extent cx="8781691" cy="3890513"/>
            <wp:effectExtent l="0" t="0" r="1968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72E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96869" wp14:editId="20874FF9">
                <wp:simplePos x="0" y="0"/>
                <wp:positionH relativeFrom="column">
                  <wp:posOffset>8449310</wp:posOffset>
                </wp:positionH>
                <wp:positionV relativeFrom="paragraph">
                  <wp:posOffset>-436245</wp:posOffset>
                </wp:positionV>
                <wp:extent cx="1682151" cy="517585"/>
                <wp:effectExtent l="0" t="0" r="13335" b="158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51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1161" w14:textId="77777777" w:rsidR="00201BB5" w:rsidRDefault="00201BB5" w:rsidP="00E72EF8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665.3pt;margin-top:-34.35pt;width:132.45pt;height: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" fillcolor="white [3201]" strokecolor="white [3212]" strokeweight="2pt">
                <v:textbox>
                  <w:txbxContent>
                    <w:p w14:paraId="32C01161" w14:textId="77777777" w:rsidR="00201BB5" w:rsidRDefault="00201BB5" w:rsidP="00E72EF8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02E27F4C" w14:textId="77777777" w:rsidR="00FA5F0B" w:rsidRPr="00FA5F0B" w:rsidRDefault="00FA5F0B" w:rsidP="00FA5F0B"/>
    <w:p w14:paraId="463A37FD" w14:textId="2F867DC0" w:rsidR="00FA5F0B" w:rsidRPr="00FA5F0B" w:rsidRDefault="00097E79" w:rsidP="00FA5F0B">
      <w:r>
        <w:t xml:space="preserve">Показатель «Качество общего образования» во всех общеобразовательных организациях, кроме МАОУ «Школа-сад №10», получил уровень удовлетворённости «отлично», в МАОУ «Школа – сад №10» уровень «хорошо». Во всех школах отмечено снижение уровня удовлетворенности. </w:t>
      </w:r>
    </w:p>
    <w:p w14:paraId="4282B34A" w14:textId="0F2EC18B" w:rsidR="00FA5F0B" w:rsidRDefault="00FA5F0B" w:rsidP="00FA5F0B"/>
    <w:p w14:paraId="2B24E837" w14:textId="77777777" w:rsidR="00546FA8" w:rsidRPr="00FA5F0B" w:rsidRDefault="00546FA8" w:rsidP="00FA5F0B"/>
    <w:p w14:paraId="41ED40A6" w14:textId="77777777" w:rsidR="00546FA8" w:rsidRDefault="00546FA8" w:rsidP="00546FA8">
      <w:pPr>
        <w:rPr>
          <w:b/>
          <w:bCs/>
          <w:sz w:val="28"/>
          <w:szCs w:val="28"/>
        </w:rPr>
      </w:pPr>
    </w:p>
    <w:p w14:paraId="428F0DA4" w14:textId="038408A1" w:rsidR="00546FA8" w:rsidRPr="00FB5E92" w:rsidRDefault="00097E79" w:rsidP="00FB5E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="00546FA8" w:rsidRPr="00FB5E92">
        <w:rPr>
          <w:b/>
          <w:bCs/>
          <w:sz w:val="28"/>
          <w:szCs w:val="28"/>
        </w:rPr>
        <w:t>ценка качества дополнительного образования</w:t>
      </w:r>
      <w:r w:rsidR="00FB5E92" w:rsidRPr="00FB5E9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5B60D" wp14:editId="6E9B74B5">
                <wp:simplePos x="0" y="0"/>
                <wp:positionH relativeFrom="column">
                  <wp:posOffset>8854440</wp:posOffset>
                </wp:positionH>
                <wp:positionV relativeFrom="paragraph">
                  <wp:posOffset>588645</wp:posOffset>
                </wp:positionV>
                <wp:extent cx="1035050" cy="431165"/>
                <wp:effectExtent l="0" t="0" r="12700" b="260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DF014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2" style="position:absolute;left:0;text-align:left;margin-left:697.2pt;margin-top:46.35pt;width:81.5pt;height:3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" fillcolor="white [3201]" strokecolor="#c0504d [3205]" strokeweight="2pt">
                <v:textbox>
                  <w:txbxContent>
                    <w:p w14:paraId="633DF014" w14:textId="77777777" w:rsidR="00201BB5" w:rsidRDefault="00201BB5" w:rsidP="00FB5E92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="00FB5E92" w:rsidRPr="00FB5E9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2AD93" wp14:editId="5E59E014">
                <wp:simplePos x="0" y="0"/>
                <wp:positionH relativeFrom="column">
                  <wp:posOffset>8850630</wp:posOffset>
                </wp:positionH>
                <wp:positionV relativeFrom="paragraph">
                  <wp:posOffset>1172210</wp:posOffset>
                </wp:positionV>
                <wp:extent cx="1035050" cy="431165"/>
                <wp:effectExtent l="0" t="0" r="12700" b="260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E87D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3" style="position:absolute;left:0;text-align:left;margin-left:696.9pt;margin-top:92.3pt;width:81.5pt;height:3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" fillcolor="white [3201]" strokecolor="#9bbb59 [3206]" strokeweight="2pt">
                <v:textbox>
                  <w:txbxContent>
                    <w:p w14:paraId="021BE87D" w14:textId="77777777" w:rsidR="00201BB5" w:rsidRDefault="00201BB5" w:rsidP="00FB5E92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="00FB5E92" w:rsidRPr="00FB5E9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64CE3" wp14:editId="5BF07056">
                <wp:simplePos x="0" y="0"/>
                <wp:positionH relativeFrom="column">
                  <wp:posOffset>8449310</wp:posOffset>
                </wp:positionH>
                <wp:positionV relativeFrom="paragraph">
                  <wp:posOffset>-182245</wp:posOffset>
                </wp:positionV>
                <wp:extent cx="1682151" cy="517585"/>
                <wp:effectExtent l="0" t="0" r="13335" b="158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51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79E2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665.3pt;margin-top:-14.35pt;width:132.45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" fillcolor="white [3201]" strokecolor="white [3212]" strokeweight="2pt">
                <v:textbox>
                  <w:txbxContent>
                    <w:p w14:paraId="7C6679E2" w14:textId="77777777" w:rsidR="00201BB5" w:rsidRDefault="00201BB5" w:rsidP="00FB5E92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050B2958" w14:textId="77777777" w:rsidR="00050BBA" w:rsidRPr="00E22C98" w:rsidRDefault="00050BBA" w:rsidP="00FA5F0B">
      <w:pPr>
        <w:rPr>
          <w:b/>
          <w:sz w:val="28"/>
          <w:szCs w:val="28"/>
        </w:rPr>
      </w:pPr>
    </w:p>
    <w:p w14:paraId="183DC381" w14:textId="2F8724CC" w:rsidR="00050BBA" w:rsidRDefault="00FB5E92" w:rsidP="00FA5F0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E82E9" wp14:editId="65BE94EE">
                <wp:simplePos x="0" y="0"/>
                <wp:positionH relativeFrom="column">
                  <wp:posOffset>358775</wp:posOffset>
                </wp:positionH>
                <wp:positionV relativeFrom="paragraph">
                  <wp:posOffset>1244600</wp:posOffset>
                </wp:positionV>
                <wp:extent cx="8401685" cy="0"/>
                <wp:effectExtent l="57150" t="38100" r="56515" b="95250"/>
                <wp:wrapNone/>
                <wp:docPr id="2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1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98pt" to="689.8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546FA8">
        <w:rPr>
          <w:noProof/>
        </w:rPr>
        <w:drawing>
          <wp:inline distT="0" distB="0" distL="0" distR="0" wp14:anchorId="7611EA13" wp14:editId="11EB4705">
            <wp:extent cx="8764438" cy="3890513"/>
            <wp:effectExtent l="0" t="0" r="1778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81D7A0" w14:textId="77777777" w:rsidR="00050BBA" w:rsidRDefault="00050BBA" w:rsidP="00FA5F0B">
      <w:pPr>
        <w:rPr>
          <w:b/>
          <w:sz w:val="28"/>
          <w:szCs w:val="28"/>
        </w:rPr>
      </w:pPr>
    </w:p>
    <w:p w14:paraId="59B75FD4" w14:textId="012C7AE4" w:rsidR="00097E79" w:rsidRPr="00FA5F0B" w:rsidRDefault="00097E79" w:rsidP="00097E79">
      <w:r>
        <w:t xml:space="preserve">Показатель «Качество </w:t>
      </w:r>
      <w:r>
        <w:t>дополнительного</w:t>
      </w:r>
      <w:r>
        <w:t xml:space="preserve"> образования» во всех общеобразовательных организациях</w:t>
      </w:r>
      <w:r>
        <w:t xml:space="preserve"> </w:t>
      </w:r>
      <w:r>
        <w:t xml:space="preserve">получил уровень удовлетворённости «хорошо». Во всех школах отмечено снижение уровня удовлетворенности. </w:t>
      </w:r>
    </w:p>
    <w:p w14:paraId="5439CB99" w14:textId="77777777" w:rsidR="00E22C98" w:rsidRDefault="00E22C98" w:rsidP="00E22C98">
      <w:pPr>
        <w:rPr>
          <w:b/>
          <w:sz w:val="28"/>
          <w:szCs w:val="28"/>
        </w:rPr>
      </w:pPr>
    </w:p>
    <w:p w14:paraId="08334B6B" w14:textId="77777777" w:rsidR="00546FA8" w:rsidRDefault="00546FA8" w:rsidP="00E22C98">
      <w:pPr>
        <w:rPr>
          <w:b/>
          <w:sz w:val="28"/>
          <w:szCs w:val="28"/>
        </w:rPr>
      </w:pPr>
    </w:p>
    <w:p w14:paraId="7BBC4622" w14:textId="77777777" w:rsidR="001244EA" w:rsidRDefault="001244EA" w:rsidP="00E22C98">
      <w:pPr>
        <w:rPr>
          <w:b/>
          <w:sz w:val="28"/>
          <w:szCs w:val="28"/>
        </w:rPr>
      </w:pPr>
    </w:p>
    <w:p w14:paraId="00DB822D" w14:textId="77777777" w:rsidR="001244EA" w:rsidRDefault="001244EA" w:rsidP="00E22C98">
      <w:pPr>
        <w:rPr>
          <w:b/>
          <w:sz w:val="28"/>
          <w:szCs w:val="28"/>
        </w:rPr>
      </w:pPr>
    </w:p>
    <w:p w14:paraId="32E0FEB8" w14:textId="77777777" w:rsidR="00546FA8" w:rsidRDefault="00546FA8" w:rsidP="00E22C98">
      <w:pPr>
        <w:rPr>
          <w:b/>
          <w:sz w:val="28"/>
          <w:szCs w:val="28"/>
        </w:rPr>
      </w:pPr>
    </w:p>
    <w:p w14:paraId="1A7F4B4C" w14:textId="0C5D0E0C" w:rsidR="00546FA8" w:rsidRDefault="00546FA8" w:rsidP="00E22C98">
      <w:pPr>
        <w:rPr>
          <w:b/>
          <w:sz w:val="28"/>
          <w:szCs w:val="28"/>
        </w:rPr>
      </w:pPr>
    </w:p>
    <w:p w14:paraId="68F09A7A" w14:textId="71633C65" w:rsidR="000D2ECB" w:rsidRDefault="000D2ECB" w:rsidP="00E22C98">
      <w:pPr>
        <w:rPr>
          <w:b/>
          <w:sz w:val="28"/>
          <w:szCs w:val="28"/>
        </w:rPr>
      </w:pPr>
    </w:p>
    <w:p w14:paraId="29841532" w14:textId="77777777" w:rsidR="00F7040C" w:rsidRDefault="00F7040C" w:rsidP="00050BBA">
      <w:pPr>
        <w:jc w:val="center"/>
        <w:rPr>
          <w:bCs/>
          <w:color w:val="000000"/>
          <w:sz w:val="20"/>
          <w:szCs w:val="20"/>
        </w:rPr>
      </w:pPr>
    </w:p>
    <w:p w14:paraId="4B2DF6C1" w14:textId="77777777" w:rsidR="00F7040C" w:rsidRDefault="00F7040C" w:rsidP="00050BBA">
      <w:pPr>
        <w:jc w:val="center"/>
        <w:rPr>
          <w:bCs/>
          <w:color w:val="000000"/>
          <w:sz w:val="20"/>
          <w:szCs w:val="20"/>
        </w:rPr>
      </w:pPr>
    </w:p>
    <w:p w14:paraId="2E4162F1" w14:textId="1EC737AD" w:rsidR="00F7040C" w:rsidRDefault="00F7040C" w:rsidP="00F7040C">
      <w:pPr>
        <w:jc w:val="center"/>
        <w:rPr>
          <w:b/>
          <w:noProof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фортные</w:t>
      </w:r>
      <w:r w:rsidRPr="00F7040C">
        <w:rPr>
          <w:b/>
          <w:bCs/>
          <w:color w:val="000000"/>
          <w:sz w:val="28"/>
          <w:szCs w:val="28"/>
        </w:rPr>
        <w:t xml:space="preserve"> услови</w:t>
      </w:r>
      <w:r>
        <w:rPr>
          <w:b/>
          <w:bCs/>
          <w:color w:val="000000"/>
          <w:sz w:val="28"/>
          <w:szCs w:val="28"/>
        </w:rPr>
        <w:t>я</w:t>
      </w:r>
      <w:r w:rsidRPr="00F7040C">
        <w:rPr>
          <w:b/>
          <w:bCs/>
          <w:color w:val="000000"/>
          <w:sz w:val="28"/>
          <w:szCs w:val="28"/>
        </w:rPr>
        <w:t xml:space="preserve"> для организации школьного питания, работ</w:t>
      </w:r>
      <w:r>
        <w:rPr>
          <w:b/>
          <w:bCs/>
          <w:color w:val="000000"/>
          <w:sz w:val="28"/>
          <w:szCs w:val="28"/>
        </w:rPr>
        <w:t>ы</w:t>
      </w:r>
      <w:r w:rsidRPr="00F7040C">
        <w:rPr>
          <w:b/>
          <w:bCs/>
          <w:color w:val="000000"/>
          <w:sz w:val="28"/>
          <w:szCs w:val="28"/>
        </w:rPr>
        <w:t xml:space="preserve"> школьной столовой</w:t>
      </w:r>
    </w:p>
    <w:p w14:paraId="7F9558D5" w14:textId="1D7D7A8A" w:rsidR="00A73419" w:rsidRPr="00F7040C" w:rsidRDefault="00FB5E92" w:rsidP="00050BBA">
      <w:pPr>
        <w:jc w:val="center"/>
        <w:rPr>
          <w:b/>
          <w:sz w:val="28"/>
          <w:szCs w:val="28"/>
        </w:rPr>
      </w:pPr>
      <w:r w:rsidRPr="00F704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C8921" wp14:editId="56C6F458">
                <wp:simplePos x="0" y="0"/>
                <wp:positionH relativeFrom="column">
                  <wp:posOffset>8420100</wp:posOffset>
                </wp:positionH>
                <wp:positionV relativeFrom="paragraph">
                  <wp:posOffset>138430</wp:posOffset>
                </wp:positionV>
                <wp:extent cx="1682115" cy="517525"/>
                <wp:effectExtent l="0" t="0" r="13335" b="158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0201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5" style="position:absolute;left:0;text-align:left;margin-left:663pt;margin-top:10.9pt;width:132.45pt;height:4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" fillcolor="white [3201]" strokecolor="white [3212]" strokeweight="2pt">
                <v:textbox>
                  <w:txbxContent>
                    <w:p w14:paraId="52BB0201" w14:textId="77777777" w:rsidR="00201BB5" w:rsidRDefault="00201BB5" w:rsidP="00FB5E92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1F7DDC77" w14:textId="0FC4C3D6" w:rsidR="0053329F" w:rsidRDefault="00FB5E92" w:rsidP="00FA5F0B">
      <w:r w:rsidRPr="00FB5E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20932" wp14:editId="5814FD9C">
                <wp:simplePos x="0" y="0"/>
                <wp:positionH relativeFrom="column">
                  <wp:posOffset>8869680</wp:posOffset>
                </wp:positionH>
                <wp:positionV relativeFrom="paragraph">
                  <wp:posOffset>2061210</wp:posOffset>
                </wp:positionV>
                <wp:extent cx="1035050" cy="431165"/>
                <wp:effectExtent l="0" t="0" r="12700" b="260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79664" w14:textId="438A4CD3" w:rsidR="00201BB5" w:rsidRDefault="00201BB5" w:rsidP="00FB5E92">
                            <w:pPr>
                              <w:jc w:val="center"/>
                            </w:pPr>
                            <w:r>
                              <w:t>удовлетвор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6" style="position:absolute;margin-left:698.4pt;margin-top:162.3pt;width:81.5pt;height:3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" fillcolor="white [3201]" strokecolor="#8064a2 [3207]" strokeweight="2pt">
                <v:textbox>
                  <w:txbxContent>
                    <w:p w14:paraId="48279664" w14:textId="438A4CD3" w:rsidR="00201BB5" w:rsidRDefault="00201BB5" w:rsidP="00FB5E92">
                      <w:pPr>
                        <w:jc w:val="center"/>
                      </w:pPr>
                      <w:r>
                        <w:t>удовлетворительно</w:t>
                      </w:r>
                    </w:p>
                  </w:txbxContent>
                </v:textbox>
              </v:rect>
            </w:pict>
          </mc:Fallback>
        </mc:AlternateContent>
      </w:r>
      <w:r w:rsidRPr="00FB5E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0DA97" wp14:editId="0A99B566">
                <wp:simplePos x="0" y="0"/>
                <wp:positionH relativeFrom="column">
                  <wp:posOffset>8867775</wp:posOffset>
                </wp:positionH>
                <wp:positionV relativeFrom="paragraph">
                  <wp:posOffset>704850</wp:posOffset>
                </wp:positionV>
                <wp:extent cx="1035050" cy="431165"/>
                <wp:effectExtent l="0" t="0" r="12700" b="260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E0B3B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37" style="position:absolute;margin-left:698.25pt;margin-top:55.5pt;width:81.5pt;height:3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" fillcolor="white [3201]" strokecolor="#c0504d [3205]" strokeweight="2pt">
                <v:textbox>
                  <w:txbxContent>
                    <w:p w14:paraId="715E0B3B" w14:textId="77777777" w:rsidR="00201BB5" w:rsidRDefault="00201BB5" w:rsidP="00FB5E92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Pr="00FB5E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73BA0" wp14:editId="0985896F">
                <wp:simplePos x="0" y="0"/>
                <wp:positionH relativeFrom="column">
                  <wp:posOffset>8863965</wp:posOffset>
                </wp:positionH>
                <wp:positionV relativeFrom="paragraph">
                  <wp:posOffset>1365885</wp:posOffset>
                </wp:positionV>
                <wp:extent cx="1035050" cy="431165"/>
                <wp:effectExtent l="0" t="0" r="12700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C122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8" style="position:absolute;margin-left:697.95pt;margin-top:107.55pt;width:81.5pt;height:3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" fillcolor="white [3201]" strokecolor="#9bbb59 [3206]" strokeweight="2pt">
                <v:textbox>
                  <w:txbxContent>
                    <w:p w14:paraId="3FE1C122" w14:textId="77777777" w:rsidR="00201BB5" w:rsidRDefault="00201BB5" w:rsidP="00FB5E92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="00FA5F0B" w:rsidRPr="00FA5F0B">
        <w:rPr>
          <w:noProof/>
        </w:rPr>
        <w:drawing>
          <wp:inline distT="0" distB="0" distL="0" distR="0" wp14:anchorId="4E51472D" wp14:editId="356862F9">
            <wp:extent cx="8919713" cy="4373592"/>
            <wp:effectExtent l="0" t="0" r="15240" b="2730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7F8916" w14:textId="77777777" w:rsidR="0053329F" w:rsidRPr="0053329F" w:rsidRDefault="0053329F" w:rsidP="0053329F"/>
    <w:p w14:paraId="49BAF240" w14:textId="7A3C8AAA" w:rsidR="009838B4" w:rsidRDefault="00F7040C" w:rsidP="009838B4">
      <w:pPr>
        <w:tabs>
          <w:tab w:val="left" w:pos="709"/>
        </w:tabs>
        <w:jc w:val="both"/>
      </w:pPr>
      <w:r>
        <w:t xml:space="preserve">Показатель «Комфортные условия для организации школьного питания, работа школьной столовой» получил уровень удовлетворенности «хорошо» во всех общеобразовательных организациях, кроме МАОУ СОШ №7, в которой отмечен  </w:t>
      </w:r>
      <w:r>
        <w:t>уровень удовлетворенности</w:t>
      </w:r>
      <w:r>
        <w:t xml:space="preserve"> «удовлетворительно». </w:t>
      </w:r>
      <w:r w:rsidR="009838B4">
        <w:t xml:space="preserve">В </w:t>
      </w:r>
      <w:r w:rsidR="00E105CC" w:rsidRPr="00E105CC">
        <w:t>МАОУ</w:t>
      </w:r>
      <w:r w:rsidR="00E105CC">
        <w:t xml:space="preserve"> «</w:t>
      </w:r>
      <w:r w:rsidR="00E10296">
        <w:t>Школа – сад №10</w:t>
      </w:r>
      <w:r w:rsidR="00E105CC" w:rsidRPr="00E105CC">
        <w:t>»</w:t>
      </w:r>
      <w:r w:rsidR="00097E79">
        <w:t xml:space="preserve"> </w:t>
      </w:r>
      <w:r w:rsidR="009838B4">
        <w:t xml:space="preserve">увеличился уровень удовлетворённости по </w:t>
      </w:r>
      <w:r>
        <w:t>данному показателю.</w:t>
      </w:r>
    </w:p>
    <w:p w14:paraId="23EC5240" w14:textId="77777777" w:rsidR="009838B4" w:rsidRDefault="009838B4" w:rsidP="009838B4">
      <w:pPr>
        <w:tabs>
          <w:tab w:val="left" w:pos="709"/>
        </w:tabs>
        <w:jc w:val="both"/>
      </w:pPr>
      <w:r>
        <w:tab/>
      </w:r>
    </w:p>
    <w:p w14:paraId="3C1C224A" w14:textId="77777777" w:rsidR="0053329F" w:rsidRPr="0053329F" w:rsidRDefault="0053329F" w:rsidP="0053329F"/>
    <w:p w14:paraId="1E5C3DD6" w14:textId="77777777" w:rsidR="0053329F" w:rsidRPr="0053329F" w:rsidRDefault="0053329F" w:rsidP="0053329F"/>
    <w:p w14:paraId="53BD031F" w14:textId="77777777" w:rsidR="00E22C98" w:rsidRDefault="00E22C98" w:rsidP="00E22C98">
      <w:pPr>
        <w:rPr>
          <w:b/>
          <w:sz w:val="28"/>
          <w:szCs w:val="28"/>
        </w:rPr>
      </w:pPr>
    </w:p>
    <w:p w14:paraId="152DA7F0" w14:textId="77777777" w:rsidR="00E22C98" w:rsidRDefault="00E22C98" w:rsidP="00E22C98">
      <w:pPr>
        <w:rPr>
          <w:b/>
          <w:sz w:val="28"/>
          <w:szCs w:val="28"/>
        </w:rPr>
      </w:pPr>
    </w:p>
    <w:p w14:paraId="5DB60A5D" w14:textId="43DFB39C" w:rsidR="0053329F" w:rsidRDefault="00F7040C" w:rsidP="00F7040C">
      <w:pPr>
        <w:jc w:val="center"/>
        <w:rPr>
          <w:b/>
          <w:bCs/>
          <w:color w:val="000000"/>
          <w:sz w:val="28"/>
          <w:szCs w:val="20"/>
        </w:rPr>
      </w:pPr>
      <w:r w:rsidRPr="00F7040C">
        <w:rPr>
          <w:b/>
          <w:bCs/>
          <w:color w:val="000000"/>
          <w:sz w:val="28"/>
          <w:szCs w:val="20"/>
        </w:rPr>
        <w:t>О</w:t>
      </w:r>
      <w:r w:rsidRPr="00F7040C">
        <w:rPr>
          <w:b/>
          <w:bCs/>
          <w:color w:val="000000"/>
          <w:sz w:val="28"/>
          <w:szCs w:val="20"/>
        </w:rPr>
        <w:t xml:space="preserve">рганизация отдыха, оздоровления </w:t>
      </w:r>
      <w:proofErr w:type="gramStart"/>
      <w:r w:rsidRPr="00F7040C">
        <w:rPr>
          <w:b/>
          <w:bCs/>
          <w:color w:val="000000"/>
          <w:sz w:val="28"/>
          <w:szCs w:val="20"/>
        </w:rPr>
        <w:t>обучающихся</w:t>
      </w:r>
      <w:proofErr w:type="gramEnd"/>
      <w:r w:rsidRPr="00F7040C">
        <w:rPr>
          <w:b/>
          <w:bCs/>
          <w:color w:val="000000"/>
          <w:sz w:val="28"/>
          <w:szCs w:val="20"/>
        </w:rPr>
        <w:t xml:space="preserve"> в каникулярный период</w:t>
      </w:r>
    </w:p>
    <w:p w14:paraId="77FA44BB" w14:textId="77777777" w:rsidR="00F7040C" w:rsidRPr="00F7040C" w:rsidRDefault="00F7040C" w:rsidP="00F7040C">
      <w:pPr>
        <w:jc w:val="center"/>
        <w:rPr>
          <w:b/>
          <w:sz w:val="36"/>
        </w:rPr>
      </w:pPr>
    </w:p>
    <w:p w14:paraId="2BB889BF" w14:textId="28474E08" w:rsidR="0053329F" w:rsidRPr="00BD4E69" w:rsidRDefault="00FB5E92" w:rsidP="0053329F">
      <w:pPr>
        <w:rPr>
          <w:b/>
        </w:rPr>
      </w:pPr>
      <w:r w:rsidRPr="00FB5E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BF274" wp14:editId="77373DC0">
                <wp:simplePos x="0" y="0"/>
                <wp:positionH relativeFrom="column">
                  <wp:posOffset>8373110</wp:posOffset>
                </wp:positionH>
                <wp:positionV relativeFrom="paragraph">
                  <wp:posOffset>209550</wp:posOffset>
                </wp:positionV>
                <wp:extent cx="1682115" cy="517525"/>
                <wp:effectExtent l="0" t="0" r="13335" b="158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8E78F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margin-left:659.3pt;margin-top:16.5pt;width:132.45pt;height: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" fillcolor="white [3201]" strokecolor="white [3212]" strokeweight="2pt">
                <v:textbox>
                  <w:txbxContent>
                    <w:p w14:paraId="0A78E78F" w14:textId="77777777" w:rsidR="00201BB5" w:rsidRDefault="00201BB5" w:rsidP="00FB5E92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  <w:r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245B9" wp14:editId="49570FAF">
                <wp:simplePos x="0" y="0"/>
                <wp:positionH relativeFrom="column">
                  <wp:posOffset>8881745</wp:posOffset>
                </wp:positionH>
                <wp:positionV relativeFrom="paragraph">
                  <wp:posOffset>1057910</wp:posOffset>
                </wp:positionV>
                <wp:extent cx="1035050" cy="431165"/>
                <wp:effectExtent l="0" t="0" r="12700" b="260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0DCD2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40" style="position:absolute;margin-left:699.35pt;margin-top:83.3pt;width:81.5pt;height:3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" fillcolor="white [3201]" strokecolor="#c0504d [3205]" strokeweight="2pt">
                <v:textbox>
                  <w:txbxContent>
                    <w:p w14:paraId="4060DCD2" w14:textId="77777777" w:rsidR="00201BB5" w:rsidRDefault="00201BB5" w:rsidP="00FB5E92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Pr="00FB5E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CE640" wp14:editId="5D624B0B">
                <wp:simplePos x="0" y="0"/>
                <wp:positionH relativeFrom="column">
                  <wp:posOffset>8883650</wp:posOffset>
                </wp:positionH>
                <wp:positionV relativeFrom="paragraph">
                  <wp:posOffset>2043430</wp:posOffset>
                </wp:positionV>
                <wp:extent cx="1035050" cy="431165"/>
                <wp:effectExtent l="0" t="0" r="12700" b="2603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5EF2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удовлетвор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41" style="position:absolute;margin-left:699.5pt;margin-top:160.9pt;width:81.5pt;height:3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" fillcolor="white [3201]" strokecolor="#8064a2 [3207]" strokeweight="2pt">
                <v:textbox>
                  <w:txbxContent>
                    <w:p w14:paraId="597A5EF2" w14:textId="77777777" w:rsidR="00201BB5" w:rsidRDefault="00201BB5" w:rsidP="00FB5E92">
                      <w:pPr>
                        <w:jc w:val="center"/>
                      </w:pPr>
                      <w:r>
                        <w:t>удовлетворительно</w:t>
                      </w:r>
                    </w:p>
                  </w:txbxContent>
                </v:textbox>
              </v:rect>
            </w:pict>
          </mc:Fallback>
        </mc:AlternateContent>
      </w:r>
      <w:r w:rsidRPr="00FB5E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D3957" wp14:editId="6FABD655">
                <wp:simplePos x="0" y="0"/>
                <wp:positionH relativeFrom="column">
                  <wp:posOffset>8886190</wp:posOffset>
                </wp:positionH>
                <wp:positionV relativeFrom="paragraph">
                  <wp:posOffset>1546860</wp:posOffset>
                </wp:positionV>
                <wp:extent cx="1035050" cy="431165"/>
                <wp:effectExtent l="0" t="0" r="12700" b="2603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A9FE" w14:textId="77777777" w:rsidR="00201BB5" w:rsidRDefault="00201BB5" w:rsidP="00FB5E92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42" style="position:absolute;margin-left:699.7pt;margin-top:121.8pt;width:81.5pt;height:3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" fillcolor="white [3201]" strokecolor="#9bbb59 [3206]" strokeweight="2pt">
                <v:textbox>
                  <w:txbxContent>
                    <w:p w14:paraId="3E01A9FE" w14:textId="77777777" w:rsidR="00201BB5" w:rsidRDefault="00201BB5" w:rsidP="00FB5E92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DA349" wp14:editId="552AA29D">
                <wp:simplePos x="0" y="0"/>
                <wp:positionH relativeFrom="column">
                  <wp:posOffset>389890</wp:posOffset>
                </wp:positionH>
                <wp:positionV relativeFrom="paragraph">
                  <wp:posOffset>2476500</wp:posOffset>
                </wp:positionV>
                <wp:extent cx="8401685" cy="0"/>
                <wp:effectExtent l="57150" t="38100" r="56515" b="95250"/>
                <wp:wrapNone/>
                <wp:docPr id="4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1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95pt" to="692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DD978" wp14:editId="5FAD528D">
                <wp:simplePos x="0" y="0"/>
                <wp:positionH relativeFrom="column">
                  <wp:posOffset>395605</wp:posOffset>
                </wp:positionH>
                <wp:positionV relativeFrom="paragraph">
                  <wp:posOffset>2007870</wp:posOffset>
                </wp:positionV>
                <wp:extent cx="8401685" cy="0"/>
                <wp:effectExtent l="57150" t="38100" r="56515" b="95250"/>
                <wp:wrapNone/>
                <wp:docPr id="4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1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58.1pt" to="692.7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E22C98" w:rsidRPr="00FA5F0B">
        <w:rPr>
          <w:noProof/>
        </w:rPr>
        <w:drawing>
          <wp:inline distT="0" distB="0" distL="0" distR="0" wp14:anchorId="55597371" wp14:editId="5CB7ADEA">
            <wp:extent cx="8919713" cy="3890513"/>
            <wp:effectExtent l="0" t="0" r="15240" b="1524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8936CE" w14:textId="77777777" w:rsidR="0053329F" w:rsidRPr="0053329F" w:rsidRDefault="0053329F" w:rsidP="0053329F"/>
    <w:p w14:paraId="6808758B" w14:textId="7A96D3F7" w:rsidR="0053329F" w:rsidRDefault="00F7040C" w:rsidP="0053329F">
      <w:r w:rsidRPr="00F9550C">
        <w:t>Уровень удовлетворенности</w:t>
      </w:r>
      <w:r>
        <w:t xml:space="preserve"> по данному показателю на уровне «отлично» находится в МАОУ СОШ №1, в остальных организациях на уровне «хорошо»</w:t>
      </w:r>
    </w:p>
    <w:p w14:paraId="3D762885" w14:textId="573CF20E" w:rsidR="0053329F" w:rsidRDefault="009F0809" w:rsidP="00E10296">
      <w:pPr>
        <w:tabs>
          <w:tab w:val="left" w:pos="709"/>
        </w:tabs>
        <w:jc w:val="both"/>
      </w:pPr>
      <w:r>
        <w:tab/>
      </w:r>
      <w:r w:rsidR="00F9550C" w:rsidRPr="00F9550C">
        <w:t>Уровень удовлетворенности организаци</w:t>
      </w:r>
      <w:r w:rsidR="00F9550C">
        <w:t>ей</w:t>
      </w:r>
      <w:r w:rsidR="00F9550C" w:rsidRPr="00F9550C">
        <w:t xml:space="preserve"> отдыха, оздоровления учащихся в каникулярный период (пришкольные лагеря)</w:t>
      </w:r>
      <w:r w:rsidR="00F9550C">
        <w:t xml:space="preserve"> </w:t>
      </w:r>
      <w:r w:rsidR="00F9550C" w:rsidRPr="00F9550C">
        <w:t xml:space="preserve">увеличился в </w:t>
      </w:r>
      <w:r w:rsidR="00F7040C">
        <w:t xml:space="preserve">МАОУ «Средняя школа №8», </w:t>
      </w:r>
      <w:r w:rsidR="00E10296" w:rsidRPr="00E105CC">
        <w:t>МАОУ</w:t>
      </w:r>
      <w:r w:rsidR="00E10296">
        <w:t xml:space="preserve"> «Школа – сад №10</w:t>
      </w:r>
      <w:r w:rsidR="00E10296" w:rsidRPr="00E105CC">
        <w:t>»</w:t>
      </w:r>
    </w:p>
    <w:p w14:paraId="78FD48F6" w14:textId="77777777" w:rsidR="009838B4" w:rsidRDefault="009838B4" w:rsidP="0053329F">
      <w:pPr>
        <w:tabs>
          <w:tab w:val="left" w:pos="2279"/>
        </w:tabs>
      </w:pPr>
    </w:p>
    <w:p w14:paraId="27E4EC9F" w14:textId="7C1C9601" w:rsidR="009838B4" w:rsidRDefault="009838B4" w:rsidP="0053329F">
      <w:pPr>
        <w:tabs>
          <w:tab w:val="left" w:pos="2279"/>
        </w:tabs>
      </w:pPr>
    </w:p>
    <w:p w14:paraId="14564EEE" w14:textId="02E66CDE" w:rsidR="009838B4" w:rsidRDefault="009838B4" w:rsidP="0053329F">
      <w:pPr>
        <w:tabs>
          <w:tab w:val="left" w:pos="2279"/>
        </w:tabs>
      </w:pPr>
    </w:p>
    <w:p w14:paraId="5CEB2A88" w14:textId="2214C1DA" w:rsidR="00D46CD7" w:rsidRDefault="00D46CD7" w:rsidP="0053329F">
      <w:pPr>
        <w:tabs>
          <w:tab w:val="left" w:pos="2279"/>
        </w:tabs>
      </w:pPr>
    </w:p>
    <w:p w14:paraId="115D8830" w14:textId="77777777" w:rsidR="00F9550C" w:rsidRDefault="00F9550C" w:rsidP="0053329F">
      <w:pPr>
        <w:tabs>
          <w:tab w:val="left" w:pos="2279"/>
        </w:tabs>
      </w:pPr>
    </w:p>
    <w:p w14:paraId="7F981AC3" w14:textId="77777777" w:rsidR="00F7040C" w:rsidRDefault="00F7040C" w:rsidP="00F7040C">
      <w:pPr>
        <w:tabs>
          <w:tab w:val="left" w:pos="2279"/>
        </w:tabs>
        <w:jc w:val="center"/>
        <w:rPr>
          <w:bCs/>
          <w:color w:val="000000"/>
          <w:sz w:val="20"/>
          <w:szCs w:val="20"/>
        </w:rPr>
      </w:pPr>
    </w:p>
    <w:p w14:paraId="37F1FC10" w14:textId="7FA95DA0" w:rsidR="0053329F" w:rsidRDefault="00F7040C" w:rsidP="00F7040C">
      <w:pPr>
        <w:tabs>
          <w:tab w:val="left" w:pos="2279"/>
        </w:tabs>
        <w:jc w:val="center"/>
        <w:rPr>
          <w:b/>
          <w:bCs/>
          <w:color w:val="000000"/>
          <w:sz w:val="28"/>
          <w:szCs w:val="20"/>
        </w:rPr>
      </w:pPr>
      <w:r w:rsidRPr="00F7040C">
        <w:rPr>
          <w:b/>
          <w:bCs/>
          <w:color w:val="000000"/>
          <w:sz w:val="28"/>
          <w:szCs w:val="20"/>
        </w:rPr>
        <w:lastRenderedPageBreak/>
        <w:t>О</w:t>
      </w:r>
      <w:r w:rsidRPr="00F7040C">
        <w:rPr>
          <w:b/>
          <w:bCs/>
          <w:color w:val="000000"/>
          <w:sz w:val="28"/>
          <w:szCs w:val="20"/>
        </w:rPr>
        <w:t>рганизаци</w:t>
      </w:r>
      <w:r w:rsidRPr="00F7040C">
        <w:rPr>
          <w:b/>
          <w:bCs/>
          <w:color w:val="000000"/>
          <w:sz w:val="28"/>
          <w:szCs w:val="20"/>
        </w:rPr>
        <w:t>я</w:t>
      </w:r>
      <w:r w:rsidRPr="00F7040C">
        <w:rPr>
          <w:b/>
          <w:bCs/>
          <w:color w:val="000000"/>
          <w:sz w:val="28"/>
          <w:szCs w:val="20"/>
        </w:rPr>
        <w:t xml:space="preserve"> индивидуальной работы с </w:t>
      </w:r>
      <w:proofErr w:type="gramStart"/>
      <w:r w:rsidRPr="00F7040C">
        <w:rPr>
          <w:b/>
          <w:bCs/>
          <w:color w:val="000000"/>
          <w:sz w:val="28"/>
          <w:szCs w:val="20"/>
        </w:rPr>
        <w:t>обучающимися</w:t>
      </w:r>
      <w:proofErr w:type="gramEnd"/>
    </w:p>
    <w:p w14:paraId="1F79B41F" w14:textId="77777777" w:rsidR="00F7040C" w:rsidRPr="00F7040C" w:rsidRDefault="00F7040C" w:rsidP="00F7040C">
      <w:pPr>
        <w:tabs>
          <w:tab w:val="left" w:pos="2279"/>
        </w:tabs>
        <w:jc w:val="center"/>
        <w:rPr>
          <w:b/>
          <w:sz w:val="36"/>
        </w:rPr>
      </w:pPr>
    </w:p>
    <w:p w14:paraId="595FC5E1" w14:textId="26E07931" w:rsidR="0053329F" w:rsidRDefault="00BD4E69" w:rsidP="0053329F">
      <w:pPr>
        <w:tabs>
          <w:tab w:val="left" w:pos="2279"/>
        </w:tabs>
      </w:pPr>
      <w:r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D9C63" wp14:editId="726A2BE4">
                <wp:simplePos x="0" y="0"/>
                <wp:positionH relativeFrom="column">
                  <wp:posOffset>8481695</wp:posOffset>
                </wp:positionH>
                <wp:positionV relativeFrom="paragraph">
                  <wp:posOffset>361315</wp:posOffset>
                </wp:positionV>
                <wp:extent cx="1682115" cy="517525"/>
                <wp:effectExtent l="0" t="0" r="13335" b="158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9AF53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3" style="position:absolute;margin-left:667.85pt;margin-top:28.45pt;width:132.45pt;height:4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" fillcolor="white [3201]" strokecolor="white [3212]" strokeweight="2pt">
                <v:textbox>
                  <w:txbxContent>
                    <w:p w14:paraId="60C9AF53" w14:textId="77777777" w:rsidR="00201BB5" w:rsidRDefault="00201BB5" w:rsidP="00BD4E69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  <w:r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456373" wp14:editId="4AFAC79D">
                <wp:simplePos x="0" y="0"/>
                <wp:positionH relativeFrom="column">
                  <wp:posOffset>8912860</wp:posOffset>
                </wp:positionH>
                <wp:positionV relativeFrom="paragraph">
                  <wp:posOffset>1046156</wp:posOffset>
                </wp:positionV>
                <wp:extent cx="1035050" cy="431165"/>
                <wp:effectExtent l="0" t="0" r="12700" b="260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5EF1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44" style="position:absolute;margin-left:701.8pt;margin-top:82.35pt;width:81.5pt;height:3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16kwIAADgFAAAOAAAAZHJzL2Uyb0RvYy54bWysVM1uEzEQviPxDpbvdHfTp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" fillcolor="white [3201]" strokecolor="#c0504d [3205]" strokeweight="2pt">
                <v:textbox>
                  <w:txbxContent>
                    <w:p w14:paraId="228F5EF1" w14:textId="77777777" w:rsidR="00201BB5" w:rsidRDefault="00201BB5" w:rsidP="00BD4E69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B1561" wp14:editId="05199D0C">
                <wp:simplePos x="0" y="0"/>
                <wp:positionH relativeFrom="column">
                  <wp:posOffset>8906510</wp:posOffset>
                </wp:positionH>
                <wp:positionV relativeFrom="paragraph">
                  <wp:posOffset>2040255</wp:posOffset>
                </wp:positionV>
                <wp:extent cx="1035050" cy="431165"/>
                <wp:effectExtent l="0" t="0" r="12700" b="260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25AFE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удовлетвор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45" style="position:absolute;margin-left:701.3pt;margin-top:160.65pt;width:81.5pt;height:3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" fillcolor="white [3201]" strokecolor="#8064a2 [3207]" strokeweight="2pt">
                <v:textbox>
                  <w:txbxContent>
                    <w:p w14:paraId="2E325AFE" w14:textId="77777777" w:rsidR="00201BB5" w:rsidRDefault="00201BB5" w:rsidP="00BD4E69">
                      <w:pPr>
                        <w:jc w:val="center"/>
                      </w:pPr>
                      <w:r>
                        <w:t>удовлетворительно</w:t>
                      </w:r>
                    </w:p>
                  </w:txbxContent>
                </v:textbox>
              </v:rect>
            </w:pict>
          </mc:Fallback>
        </mc:AlternateContent>
      </w:r>
      <w:r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BB9E8" wp14:editId="0C9605D3">
                <wp:simplePos x="0" y="0"/>
                <wp:positionH relativeFrom="column">
                  <wp:posOffset>8909050</wp:posOffset>
                </wp:positionH>
                <wp:positionV relativeFrom="paragraph">
                  <wp:posOffset>1551940</wp:posOffset>
                </wp:positionV>
                <wp:extent cx="1035050" cy="431165"/>
                <wp:effectExtent l="0" t="0" r="12700" b="2603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AAEA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46" style="position:absolute;margin-left:701.5pt;margin-top:122.2pt;width:81.5pt;height:3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" fillcolor="white [3201]" strokecolor="#9bbb59 [3206]" strokeweight="2pt">
                <v:textbox>
                  <w:txbxContent>
                    <w:p w14:paraId="5BCBAAEA" w14:textId="77777777" w:rsidR="00201BB5" w:rsidRDefault="00201BB5" w:rsidP="00BD4E69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="0031598F" w:rsidRPr="00FA5F0B">
        <w:rPr>
          <w:noProof/>
        </w:rPr>
        <w:drawing>
          <wp:inline distT="0" distB="0" distL="0" distR="0" wp14:anchorId="3A12582A" wp14:editId="3E4061A2">
            <wp:extent cx="9057736" cy="3890513"/>
            <wp:effectExtent l="0" t="0" r="10160" b="1524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37414C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44D0E46A" w14:textId="312C41CD" w:rsidR="0031598F" w:rsidRDefault="00481A88" w:rsidP="00481A88">
      <w:pPr>
        <w:tabs>
          <w:tab w:val="left" w:pos="2279"/>
        </w:tabs>
        <w:jc w:val="both"/>
        <w:rPr>
          <w:sz w:val="28"/>
          <w:szCs w:val="28"/>
        </w:rPr>
      </w:pPr>
      <w:r w:rsidRPr="00481A88">
        <w:t>У</w:t>
      </w:r>
      <w:r w:rsidRPr="00481A88">
        <w:t>ровень удовлетворённости</w:t>
      </w:r>
      <w:r>
        <w:t xml:space="preserve"> по данному показателю на уровне «удовлетворительно» отмечен в МАОУ СОШ №7, МАОУ «Школа – сад №10», в остальных школах - «хорошо».</w:t>
      </w:r>
    </w:p>
    <w:p w14:paraId="1478FBA1" w14:textId="09E5311D" w:rsidR="009838B4" w:rsidRDefault="00F9550C" w:rsidP="009838B4">
      <w:pPr>
        <w:tabs>
          <w:tab w:val="left" w:pos="709"/>
        </w:tabs>
        <w:jc w:val="both"/>
      </w:pPr>
      <w:r w:rsidRPr="00481A88">
        <w:t>Увеличился</w:t>
      </w:r>
      <w:r w:rsidR="009838B4" w:rsidRPr="00481A88">
        <w:t xml:space="preserve"> уровень удовлетворённости </w:t>
      </w:r>
      <w:r w:rsidR="00137C50" w:rsidRPr="00481A88">
        <w:t xml:space="preserve">в </w:t>
      </w:r>
      <w:r w:rsidR="00C52C52" w:rsidRPr="00481A88">
        <w:t>МАОУ «Школа – сад №10»</w:t>
      </w:r>
    </w:p>
    <w:p w14:paraId="005A02D2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182ACFAA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3D6D6807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3899DEA2" w14:textId="77777777" w:rsidR="00481A88" w:rsidRDefault="00481A88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01FEB011" w14:textId="77777777" w:rsidR="00481A88" w:rsidRDefault="00481A88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293CB063" w14:textId="77777777" w:rsidR="0031598F" w:rsidRDefault="0031598F" w:rsidP="00137C50">
      <w:pPr>
        <w:tabs>
          <w:tab w:val="left" w:pos="2279"/>
        </w:tabs>
        <w:rPr>
          <w:sz w:val="28"/>
          <w:szCs w:val="28"/>
        </w:rPr>
      </w:pPr>
    </w:p>
    <w:p w14:paraId="18479BD6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7469AFE0" w14:textId="233FF18F" w:rsidR="0077009A" w:rsidRPr="00481A88" w:rsidRDefault="00481A88" w:rsidP="0077009A">
      <w:pPr>
        <w:jc w:val="center"/>
        <w:rPr>
          <w:b/>
          <w:sz w:val="40"/>
          <w:szCs w:val="28"/>
        </w:rPr>
      </w:pPr>
      <w:r>
        <w:rPr>
          <w:b/>
          <w:bCs/>
          <w:color w:val="000000"/>
          <w:sz w:val="28"/>
          <w:szCs w:val="20"/>
        </w:rPr>
        <w:t>О</w:t>
      </w:r>
      <w:r w:rsidRPr="00481A88">
        <w:rPr>
          <w:b/>
          <w:bCs/>
          <w:color w:val="000000"/>
          <w:sz w:val="28"/>
          <w:szCs w:val="20"/>
        </w:rPr>
        <w:t xml:space="preserve">рганизация 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</w:t>
      </w:r>
      <w:proofErr w:type="spellStart"/>
      <w:r w:rsidRPr="00481A88">
        <w:rPr>
          <w:b/>
          <w:bCs/>
          <w:color w:val="000000"/>
          <w:sz w:val="28"/>
          <w:szCs w:val="20"/>
        </w:rPr>
        <w:t>т</w:t>
      </w:r>
      <w:proofErr w:type="gramStart"/>
      <w:r w:rsidRPr="00481A88">
        <w:rPr>
          <w:b/>
          <w:bCs/>
          <w:color w:val="000000"/>
          <w:sz w:val="28"/>
          <w:szCs w:val="20"/>
        </w:rPr>
        <w:t>.п</w:t>
      </w:r>
      <w:proofErr w:type="spellEnd"/>
      <w:proofErr w:type="gramEnd"/>
    </w:p>
    <w:p w14:paraId="158D1153" w14:textId="362E25B1" w:rsidR="0031598F" w:rsidRDefault="00CA42D3" w:rsidP="00CE20A7">
      <w:pPr>
        <w:tabs>
          <w:tab w:val="left" w:pos="2279"/>
        </w:tabs>
        <w:jc w:val="center"/>
        <w:rPr>
          <w:sz w:val="28"/>
          <w:szCs w:val="28"/>
        </w:rPr>
      </w:pPr>
      <w:r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5837C" wp14:editId="03E4C984">
                <wp:simplePos x="0" y="0"/>
                <wp:positionH relativeFrom="column">
                  <wp:posOffset>8469630</wp:posOffset>
                </wp:positionH>
                <wp:positionV relativeFrom="paragraph">
                  <wp:posOffset>365760</wp:posOffset>
                </wp:positionV>
                <wp:extent cx="1682115" cy="517525"/>
                <wp:effectExtent l="0" t="0" r="13335" b="158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8BA38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7" style="position:absolute;left:0;text-align:left;margin-left:666.9pt;margin-top:28.8pt;width:132.45pt;height:4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" fillcolor="white [3201]" strokecolor="white [3212]" strokeweight="2pt">
                <v:textbox>
                  <w:txbxContent>
                    <w:p w14:paraId="38E8BA38" w14:textId="77777777" w:rsidR="00201BB5" w:rsidRDefault="00201BB5" w:rsidP="00BD4E69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  <w:r w:rsidR="00BD4E69"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CA520" wp14:editId="2368BB43">
                <wp:simplePos x="0" y="0"/>
                <wp:positionH relativeFrom="column">
                  <wp:posOffset>8972550</wp:posOffset>
                </wp:positionH>
                <wp:positionV relativeFrom="paragraph">
                  <wp:posOffset>2044700</wp:posOffset>
                </wp:positionV>
                <wp:extent cx="1035050" cy="431165"/>
                <wp:effectExtent l="0" t="0" r="12700" b="260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16A5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удовлетвор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48" style="position:absolute;left:0;text-align:left;margin-left:706.5pt;margin-top:161pt;width:81.5pt;height:3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" fillcolor="white [3201]" strokecolor="#8064a2 [3207]" strokeweight="2pt">
                <v:textbox>
                  <w:txbxContent>
                    <w:p w14:paraId="5B6816A5" w14:textId="77777777" w:rsidR="00201BB5" w:rsidRDefault="00201BB5" w:rsidP="00BD4E69">
                      <w:pPr>
                        <w:jc w:val="center"/>
                      </w:pPr>
                      <w:r>
                        <w:t>удовлетворительно</w:t>
                      </w:r>
                    </w:p>
                  </w:txbxContent>
                </v:textbox>
              </v:rect>
            </w:pict>
          </mc:Fallback>
        </mc:AlternateContent>
      </w:r>
      <w:r w:rsidR="00BD4E69"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15ACB" wp14:editId="15A42079">
                <wp:simplePos x="0" y="0"/>
                <wp:positionH relativeFrom="column">
                  <wp:posOffset>8975090</wp:posOffset>
                </wp:positionH>
                <wp:positionV relativeFrom="paragraph">
                  <wp:posOffset>1556385</wp:posOffset>
                </wp:positionV>
                <wp:extent cx="1035050" cy="431165"/>
                <wp:effectExtent l="0" t="0" r="12700" b="260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E2B8A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49" style="position:absolute;left:0;text-align:left;margin-left:706.7pt;margin-top:122.55pt;width:81.5pt;height:3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" fillcolor="white [3201]" strokecolor="#9bbb59 [3206]" strokeweight="2pt">
                <v:textbox>
                  <w:txbxContent>
                    <w:p w14:paraId="578E2B8A" w14:textId="77777777" w:rsidR="00201BB5" w:rsidRDefault="00201BB5" w:rsidP="00BD4E69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="00BD4E69" w:rsidRPr="00BD4E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8C9A84" wp14:editId="6C18FCB8">
                <wp:simplePos x="0" y="0"/>
                <wp:positionH relativeFrom="column">
                  <wp:posOffset>8978900</wp:posOffset>
                </wp:positionH>
                <wp:positionV relativeFrom="paragraph">
                  <wp:posOffset>1050290</wp:posOffset>
                </wp:positionV>
                <wp:extent cx="1035050" cy="431165"/>
                <wp:effectExtent l="0" t="0" r="12700" b="260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42EB" w14:textId="77777777" w:rsidR="00201BB5" w:rsidRDefault="00201BB5" w:rsidP="00BD4E69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50" style="position:absolute;left:0;text-align:left;margin-left:707pt;margin-top:82.7pt;width:81.5pt;height:3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" fillcolor="white [3201]" strokecolor="#c0504d [3205]" strokeweight="2pt">
                <v:textbox>
                  <w:txbxContent>
                    <w:p w14:paraId="083642EB" w14:textId="77777777" w:rsidR="00201BB5" w:rsidRDefault="00201BB5" w:rsidP="00BD4E69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="0031598F" w:rsidRPr="00FA5F0B">
        <w:rPr>
          <w:noProof/>
        </w:rPr>
        <w:drawing>
          <wp:inline distT="0" distB="0" distL="0" distR="0" wp14:anchorId="14F32D79" wp14:editId="5FD817E9">
            <wp:extent cx="8971471" cy="3890513"/>
            <wp:effectExtent l="0" t="0" r="20320" b="1524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DE54D3" w14:textId="77777777" w:rsidR="0077009A" w:rsidRDefault="0077009A" w:rsidP="009838B4">
      <w:pPr>
        <w:rPr>
          <w:b/>
          <w:sz w:val="28"/>
          <w:szCs w:val="28"/>
        </w:rPr>
      </w:pPr>
    </w:p>
    <w:p w14:paraId="6F68FAEA" w14:textId="53F2AA71" w:rsidR="0077009A" w:rsidRPr="00481A88" w:rsidRDefault="00481A88" w:rsidP="00481A88">
      <w:pPr>
        <w:rPr>
          <w:b/>
          <w:sz w:val="28"/>
          <w:szCs w:val="28"/>
        </w:rPr>
      </w:pPr>
      <w:r w:rsidRPr="00481A88">
        <w:t>У</w:t>
      </w:r>
      <w:r w:rsidRPr="00481A88">
        <w:t>ровень удовлетворённости</w:t>
      </w:r>
      <w:r w:rsidRPr="00481A88">
        <w:t xml:space="preserve"> </w:t>
      </w:r>
      <w:r w:rsidRPr="00481A88">
        <w:t xml:space="preserve">«хорошо» </w:t>
      </w:r>
      <w:r w:rsidRPr="00481A88">
        <w:t>по данному показателю зафиксирован в МАОУ СОШ №7, МАОУ «Школа-сад №10», в остальных школах – отлично»</w:t>
      </w:r>
    </w:p>
    <w:p w14:paraId="296EE22A" w14:textId="4245B92A" w:rsidR="009838B4" w:rsidRDefault="00F9550C" w:rsidP="009838B4">
      <w:pPr>
        <w:tabs>
          <w:tab w:val="left" w:pos="709"/>
        </w:tabs>
        <w:jc w:val="both"/>
      </w:pPr>
      <w:r w:rsidRPr="00481A88">
        <w:t>Увеличился</w:t>
      </w:r>
      <w:r w:rsidR="009838B4" w:rsidRPr="00481A88">
        <w:t xml:space="preserve"> уровень удовлетворённости по показателю </w:t>
      </w:r>
      <w:r w:rsidR="00137C50" w:rsidRPr="00481A88">
        <w:t xml:space="preserve">в МАОУ </w:t>
      </w:r>
      <w:r w:rsidR="00481A88" w:rsidRPr="00481A88">
        <w:t>«Школа – сад №10»</w:t>
      </w:r>
    </w:p>
    <w:p w14:paraId="1DE7222D" w14:textId="77777777" w:rsidR="0077009A" w:rsidRDefault="0077009A" w:rsidP="0077009A">
      <w:pPr>
        <w:jc w:val="center"/>
        <w:rPr>
          <w:b/>
          <w:sz w:val="28"/>
          <w:szCs w:val="28"/>
        </w:rPr>
      </w:pPr>
    </w:p>
    <w:p w14:paraId="4716E5AC" w14:textId="77777777" w:rsidR="0077009A" w:rsidRDefault="0077009A" w:rsidP="0077009A">
      <w:pPr>
        <w:jc w:val="center"/>
        <w:rPr>
          <w:b/>
          <w:sz w:val="28"/>
          <w:szCs w:val="28"/>
        </w:rPr>
      </w:pPr>
    </w:p>
    <w:p w14:paraId="5475E2B5" w14:textId="77777777" w:rsidR="0077009A" w:rsidRDefault="0077009A" w:rsidP="0077009A">
      <w:pPr>
        <w:jc w:val="center"/>
        <w:rPr>
          <w:b/>
          <w:sz w:val="28"/>
          <w:szCs w:val="28"/>
        </w:rPr>
      </w:pPr>
    </w:p>
    <w:p w14:paraId="1F8182F3" w14:textId="77777777" w:rsidR="00481A88" w:rsidRDefault="00481A88" w:rsidP="0077009A">
      <w:pPr>
        <w:jc w:val="center"/>
        <w:rPr>
          <w:b/>
          <w:sz w:val="28"/>
          <w:szCs w:val="28"/>
        </w:rPr>
      </w:pPr>
    </w:p>
    <w:p w14:paraId="46896C35" w14:textId="77777777" w:rsidR="00481A88" w:rsidRDefault="00481A88" w:rsidP="0077009A">
      <w:pPr>
        <w:jc w:val="center"/>
        <w:rPr>
          <w:b/>
          <w:sz w:val="28"/>
          <w:szCs w:val="28"/>
        </w:rPr>
      </w:pPr>
    </w:p>
    <w:p w14:paraId="498710D2" w14:textId="77777777" w:rsidR="0077009A" w:rsidRDefault="0077009A" w:rsidP="0077009A">
      <w:pPr>
        <w:rPr>
          <w:b/>
          <w:sz w:val="28"/>
          <w:szCs w:val="28"/>
        </w:rPr>
      </w:pPr>
    </w:p>
    <w:p w14:paraId="517D928D" w14:textId="77777777" w:rsidR="00237510" w:rsidRDefault="00237510" w:rsidP="00770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7009A">
        <w:rPr>
          <w:b/>
          <w:sz w:val="28"/>
          <w:szCs w:val="28"/>
        </w:rPr>
        <w:t xml:space="preserve">Создание </w:t>
      </w:r>
      <w:r w:rsidR="0077009A" w:rsidRPr="0077009A">
        <w:rPr>
          <w:b/>
          <w:sz w:val="28"/>
          <w:szCs w:val="28"/>
        </w:rPr>
        <w:t xml:space="preserve">условий организации обучения и воспитания обучающихся </w:t>
      </w:r>
    </w:p>
    <w:p w14:paraId="7094D943" w14:textId="596C0583" w:rsidR="0077009A" w:rsidRDefault="0077009A" w:rsidP="0077009A">
      <w:pPr>
        <w:jc w:val="center"/>
        <w:rPr>
          <w:b/>
          <w:sz w:val="28"/>
          <w:szCs w:val="28"/>
        </w:rPr>
      </w:pPr>
      <w:r w:rsidRPr="0077009A">
        <w:rPr>
          <w:b/>
          <w:sz w:val="28"/>
          <w:szCs w:val="28"/>
        </w:rPr>
        <w:t>с ограниченными возможностями здоровья и инвалидов</w:t>
      </w:r>
    </w:p>
    <w:p w14:paraId="195FC612" w14:textId="36172299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0A3E5538" w14:textId="3E96D796" w:rsidR="0031598F" w:rsidRDefault="00237510" w:rsidP="00CE20A7">
      <w:pPr>
        <w:tabs>
          <w:tab w:val="left" w:pos="2279"/>
        </w:tabs>
        <w:jc w:val="center"/>
        <w:rPr>
          <w:sz w:val="28"/>
          <w:szCs w:val="28"/>
        </w:rPr>
      </w:pPr>
      <w:r w:rsidRPr="002F33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95D80" wp14:editId="2005179C">
                <wp:simplePos x="0" y="0"/>
                <wp:positionH relativeFrom="column">
                  <wp:posOffset>8862995</wp:posOffset>
                </wp:positionH>
                <wp:positionV relativeFrom="paragraph">
                  <wp:posOffset>2394478</wp:posOffset>
                </wp:positionV>
                <wp:extent cx="1035050" cy="431165"/>
                <wp:effectExtent l="0" t="0" r="12700" b="2603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4239" w14:textId="393AE43D" w:rsidR="00237510" w:rsidRDefault="00237510" w:rsidP="00237510">
                            <w:pPr>
                              <w:jc w:val="center"/>
                            </w:pPr>
                            <w:r>
                              <w:t>ниже средн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51" style="position:absolute;left:0;text-align:left;margin-left:697.85pt;margin-top:188.55pt;width:81.5pt;height:33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" fillcolor="white [3201]" strokecolor="#4bacc6 [3208]" strokeweight="2pt">
                <v:textbox>
                  <w:txbxContent>
                    <w:p w14:paraId="37554239" w14:textId="393AE43D" w:rsidR="00237510" w:rsidRDefault="00237510" w:rsidP="00237510">
                      <w:pPr>
                        <w:jc w:val="center"/>
                      </w:pPr>
                      <w:r>
                        <w:t>ниже среднег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2FD45A" wp14:editId="416BF356">
                <wp:simplePos x="0" y="0"/>
                <wp:positionH relativeFrom="column">
                  <wp:posOffset>8865870</wp:posOffset>
                </wp:positionH>
                <wp:positionV relativeFrom="paragraph">
                  <wp:posOffset>1828165</wp:posOffset>
                </wp:positionV>
                <wp:extent cx="1035050" cy="431165"/>
                <wp:effectExtent l="0" t="0" r="1270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B5B2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удовлетвор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52" style="position:absolute;left:0;text-align:left;margin-left:698.1pt;margin-top:143.95pt;width:81.5pt;height:3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j5kgIAADgFAAAOAAAAZHJzL2Uyb0RvYy54bWysVM1uEzEQviPxDpbvdHfTp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" fillcolor="white [3201]" strokecolor="#8064a2 [3207]" strokeweight="2pt">
                <v:textbox>
                  <w:txbxContent>
                    <w:p w14:paraId="2067B5B2" w14:textId="77777777" w:rsidR="002F3362" w:rsidRDefault="002F3362" w:rsidP="002F3362">
                      <w:pPr>
                        <w:jc w:val="center"/>
                      </w:pPr>
                      <w:r>
                        <w:t>удовлетворительн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D642B" wp14:editId="741769C5">
                <wp:simplePos x="0" y="0"/>
                <wp:positionH relativeFrom="column">
                  <wp:posOffset>8867775</wp:posOffset>
                </wp:positionH>
                <wp:positionV relativeFrom="paragraph">
                  <wp:posOffset>1253490</wp:posOffset>
                </wp:positionV>
                <wp:extent cx="1035050" cy="431165"/>
                <wp:effectExtent l="0" t="0" r="12700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4EE1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53" style="position:absolute;left:0;text-align:left;margin-left:698.25pt;margin-top:98.7pt;width:81.5pt;height:3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" fillcolor="white [3201]" strokecolor="#9bbb59 [3206]" strokeweight="2pt">
                <v:textbox>
                  <w:txbxContent>
                    <w:p w14:paraId="499C4EE1" w14:textId="77777777" w:rsidR="002F3362" w:rsidRDefault="002F3362" w:rsidP="002F3362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DC456" wp14:editId="441B939E">
                <wp:simplePos x="0" y="0"/>
                <wp:positionH relativeFrom="column">
                  <wp:posOffset>8863330</wp:posOffset>
                </wp:positionH>
                <wp:positionV relativeFrom="paragraph">
                  <wp:posOffset>729615</wp:posOffset>
                </wp:positionV>
                <wp:extent cx="1035050" cy="431165"/>
                <wp:effectExtent l="0" t="0" r="1270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E94D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54" style="position:absolute;left:0;text-align:left;margin-left:697.9pt;margin-top:57.45pt;width:81.5pt;height:33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" fillcolor="white [3201]" strokecolor="#c0504d [3205]" strokeweight="2pt">
                <v:textbox>
                  <w:txbxContent>
                    <w:p w14:paraId="0BA4E94D" w14:textId="77777777" w:rsidR="002F3362" w:rsidRDefault="002F3362" w:rsidP="002F3362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AA937" wp14:editId="48D22897">
                <wp:simplePos x="0" y="0"/>
                <wp:positionH relativeFrom="column">
                  <wp:posOffset>8458200</wp:posOffset>
                </wp:positionH>
                <wp:positionV relativeFrom="paragraph">
                  <wp:posOffset>-5715</wp:posOffset>
                </wp:positionV>
                <wp:extent cx="1682115" cy="517525"/>
                <wp:effectExtent l="0" t="0" r="1333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065F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5" style="position:absolute;left:0;text-align:left;margin-left:666pt;margin-top:-.45pt;width:132.45pt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" fillcolor="white [3201]" strokecolor="white [3212]" strokeweight="2pt">
                <v:textbox>
                  <w:txbxContent>
                    <w:p w14:paraId="4576065F" w14:textId="77777777" w:rsidR="002F3362" w:rsidRDefault="002F3362" w:rsidP="002F3362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  <w:r w:rsidR="0031598F" w:rsidRPr="00FA5F0B">
        <w:rPr>
          <w:noProof/>
        </w:rPr>
        <w:drawing>
          <wp:inline distT="0" distB="0" distL="0" distR="0" wp14:anchorId="15D9F83A" wp14:editId="3F51B4DF">
            <wp:extent cx="8859328" cy="3890513"/>
            <wp:effectExtent l="0" t="0" r="18415" b="1524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57ED0F" w14:textId="77777777" w:rsidR="0077009A" w:rsidRDefault="0077009A" w:rsidP="00032078">
      <w:pPr>
        <w:tabs>
          <w:tab w:val="left" w:pos="2279"/>
        </w:tabs>
        <w:rPr>
          <w:sz w:val="28"/>
          <w:szCs w:val="28"/>
        </w:rPr>
      </w:pPr>
    </w:p>
    <w:p w14:paraId="6952ED1F" w14:textId="111358B2" w:rsidR="00237510" w:rsidRPr="00481A88" w:rsidRDefault="00237510" w:rsidP="00237510">
      <w:pPr>
        <w:rPr>
          <w:b/>
          <w:sz w:val="28"/>
          <w:szCs w:val="28"/>
        </w:rPr>
      </w:pPr>
      <w:r w:rsidRPr="00481A88">
        <w:t>Уровень удовлетворённости «</w:t>
      </w:r>
      <w:r>
        <w:t>удовлетворительно</w:t>
      </w:r>
      <w:r w:rsidRPr="00481A88">
        <w:t>» по данному показателю зафиксирован в МАОУ СОШ №</w:t>
      </w:r>
      <w:r>
        <w:t>1</w:t>
      </w:r>
      <w:r w:rsidRPr="00481A88">
        <w:t xml:space="preserve">, </w:t>
      </w:r>
      <w:r>
        <w:t xml:space="preserve"> МАОУ «Средняя школа №3», МАОУ «Средняя школа №5», </w:t>
      </w:r>
      <w:r>
        <w:t>МАОУ «Средняя школа №</w:t>
      </w:r>
      <w:r>
        <w:t>6</w:t>
      </w:r>
      <w:r>
        <w:t>»</w:t>
      </w:r>
      <w:r>
        <w:t xml:space="preserve">, «ниже среднего» в МАОУ СОШ №7, </w:t>
      </w:r>
      <w:r>
        <w:t>МАОУ «Средняя школа №</w:t>
      </w:r>
      <w:r>
        <w:t>8</w:t>
      </w:r>
      <w:r>
        <w:t>»</w:t>
      </w:r>
      <w:r>
        <w:t xml:space="preserve">, </w:t>
      </w:r>
      <w:r w:rsidRPr="00481A88">
        <w:t>МАОУ «Школа-сад №10</w:t>
      </w:r>
      <w:r>
        <w:t>»</w:t>
      </w:r>
    </w:p>
    <w:p w14:paraId="396B9C81" w14:textId="7DE04EA4" w:rsidR="00237510" w:rsidRPr="00481A88" w:rsidRDefault="00237510" w:rsidP="00237510">
      <w:pPr>
        <w:rPr>
          <w:b/>
          <w:sz w:val="28"/>
          <w:szCs w:val="28"/>
        </w:rPr>
      </w:pPr>
      <w:r>
        <w:t xml:space="preserve">Увеличение уровня удовлетворенности произошло в </w:t>
      </w:r>
      <w:r>
        <w:t xml:space="preserve">МАОУ «Средняя школа №8», </w:t>
      </w:r>
      <w:r w:rsidRPr="00481A88">
        <w:t>МАОУ «Школа-сад №10</w:t>
      </w:r>
      <w:r>
        <w:t>»</w:t>
      </w:r>
    </w:p>
    <w:p w14:paraId="5F1902EC" w14:textId="35A935BF" w:rsidR="009838B4" w:rsidRDefault="009838B4" w:rsidP="009838B4">
      <w:pPr>
        <w:tabs>
          <w:tab w:val="left" w:pos="2279"/>
        </w:tabs>
      </w:pPr>
    </w:p>
    <w:p w14:paraId="5D91F7DE" w14:textId="77777777" w:rsidR="0077009A" w:rsidRDefault="0077009A" w:rsidP="009838B4">
      <w:pPr>
        <w:tabs>
          <w:tab w:val="left" w:pos="2279"/>
        </w:tabs>
        <w:rPr>
          <w:sz w:val="28"/>
          <w:szCs w:val="28"/>
        </w:rPr>
      </w:pPr>
    </w:p>
    <w:p w14:paraId="43DEDB36" w14:textId="44D0F0AC" w:rsidR="009838B4" w:rsidRDefault="009838B4" w:rsidP="009838B4">
      <w:pPr>
        <w:tabs>
          <w:tab w:val="left" w:pos="2279"/>
        </w:tabs>
        <w:rPr>
          <w:sz w:val="28"/>
          <w:szCs w:val="28"/>
        </w:rPr>
      </w:pPr>
    </w:p>
    <w:p w14:paraId="1EADCE27" w14:textId="77777777" w:rsidR="00377068" w:rsidRDefault="00377068" w:rsidP="009838B4">
      <w:pPr>
        <w:tabs>
          <w:tab w:val="left" w:pos="2279"/>
        </w:tabs>
        <w:rPr>
          <w:sz w:val="28"/>
          <w:szCs w:val="28"/>
        </w:rPr>
      </w:pPr>
    </w:p>
    <w:p w14:paraId="201C47B6" w14:textId="77777777" w:rsidR="00237510" w:rsidRDefault="00237510" w:rsidP="009838B4">
      <w:pPr>
        <w:tabs>
          <w:tab w:val="left" w:pos="2279"/>
        </w:tabs>
        <w:rPr>
          <w:sz w:val="28"/>
          <w:szCs w:val="28"/>
        </w:rPr>
      </w:pPr>
    </w:p>
    <w:p w14:paraId="2D5357B5" w14:textId="77777777" w:rsidR="0053329F" w:rsidRPr="00184824" w:rsidRDefault="0053329F" w:rsidP="00CE20A7">
      <w:pPr>
        <w:tabs>
          <w:tab w:val="left" w:pos="2279"/>
        </w:tabs>
        <w:jc w:val="center"/>
        <w:rPr>
          <w:sz w:val="28"/>
          <w:szCs w:val="28"/>
        </w:rPr>
      </w:pPr>
      <w:r w:rsidRPr="00184824">
        <w:rPr>
          <w:sz w:val="28"/>
          <w:szCs w:val="28"/>
        </w:rPr>
        <w:lastRenderedPageBreak/>
        <w:t>Открытость и доступность информации, размещенной на официальном сайте</w:t>
      </w:r>
    </w:p>
    <w:p w14:paraId="7158823C" w14:textId="77777777" w:rsidR="0053329F" w:rsidRDefault="0053329F" w:rsidP="0053329F">
      <w:pPr>
        <w:tabs>
          <w:tab w:val="left" w:pos="2279"/>
        </w:tabs>
      </w:pPr>
    </w:p>
    <w:p w14:paraId="6B891C93" w14:textId="1793BB4D" w:rsidR="00184824" w:rsidRDefault="00237510" w:rsidP="0053329F">
      <w:pPr>
        <w:tabs>
          <w:tab w:val="left" w:pos="2279"/>
        </w:tabs>
      </w:pPr>
      <w:r w:rsidRPr="002F336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F6F8C" wp14:editId="244C31DB">
                <wp:simplePos x="0" y="0"/>
                <wp:positionH relativeFrom="column">
                  <wp:posOffset>8770620</wp:posOffset>
                </wp:positionH>
                <wp:positionV relativeFrom="paragraph">
                  <wp:posOffset>1938020</wp:posOffset>
                </wp:positionV>
                <wp:extent cx="1035050" cy="431165"/>
                <wp:effectExtent l="0" t="0" r="12700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5067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56" style="position:absolute;margin-left:690.6pt;margin-top:152.6pt;width:81.5pt;height:3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" fillcolor="white [3201]" strokecolor="#9bbb59 [3206]" strokeweight="2pt">
                <v:textbox>
                  <w:txbxContent>
                    <w:p w14:paraId="64085067" w14:textId="77777777" w:rsidR="002F3362" w:rsidRDefault="002F3362" w:rsidP="002F3362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5BAB04" wp14:editId="19852795">
                <wp:simplePos x="0" y="0"/>
                <wp:positionH relativeFrom="column">
                  <wp:posOffset>8768080</wp:posOffset>
                </wp:positionH>
                <wp:positionV relativeFrom="paragraph">
                  <wp:posOffset>2668905</wp:posOffset>
                </wp:positionV>
                <wp:extent cx="1035050" cy="431165"/>
                <wp:effectExtent l="0" t="0" r="12700" b="260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437F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удовлетвор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57" style="position:absolute;margin-left:690.4pt;margin-top:210.15pt;width:81.5pt;height:3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" fillcolor="white [3201]" strokecolor="#8064a2 [3207]" strokeweight="2pt">
                <v:textbox>
                  <w:txbxContent>
                    <w:p w14:paraId="208B437F" w14:textId="77777777" w:rsidR="002F3362" w:rsidRDefault="002F3362" w:rsidP="002F3362">
                      <w:pPr>
                        <w:jc w:val="center"/>
                      </w:pPr>
                      <w:r>
                        <w:t>удовлетворительн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0D7C2" wp14:editId="77E587F7">
                <wp:simplePos x="0" y="0"/>
                <wp:positionH relativeFrom="column">
                  <wp:posOffset>8774430</wp:posOffset>
                </wp:positionH>
                <wp:positionV relativeFrom="paragraph">
                  <wp:posOffset>1268095</wp:posOffset>
                </wp:positionV>
                <wp:extent cx="1035050" cy="431165"/>
                <wp:effectExtent l="0" t="0" r="1270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E1C0E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58" style="position:absolute;margin-left:690.9pt;margin-top:99.85pt;width:81.5pt;height:33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" fillcolor="white [3201]" strokecolor="#c0504d [3205]" strokeweight="2pt">
                <v:textbox>
                  <w:txbxContent>
                    <w:p w14:paraId="14DE1C0E" w14:textId="77777777" w:rsidR="002F3362" w:rsidRDefault="002F3362" w:rsidP="002F3362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9C223" wp14:editId="23DDB3BD">
                <wp:simplePos x="0" y="0"/>
                <wp:positionH relativeFrom="column">
                  <wp:posOffset>8385810</wp:posOffset>
                </wp:positionH>
                <wp:positionV relativeFrom="paragraph">
                  <wp:posOffset>488950</wp:posOffset>
                </wp:positionV>
                <wp:extent cx="1682115" cy="517525"/>
                <wp:effectExtent l="0" t="0" r="13335" b="158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D7BB5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9" style="position:absolute;margin-left:660.3pt;margin-top:38.5pt;width:132.45pt;height:4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" fillcolor="white [3201]" strokecolor="white [3212]" strokeweight="2pt">
                <v:textbox>
                  <w:txbxContent>
                    <w:p w14:paraId="08DD7BB5" w14:textId="77777777" w:rsidR="002F3362" w:rsidRDefault="002F3362" w:rsidP="002F3362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  <w:r w:rsidR="0053329F">
        <w:rPr>
          <w:noProof/>
        </w:rPr>
        <w:drawing>
          <wp:inline distT="0" distB="0" distL="0" distR="0" wp14:anchorId="39DB6577" wp14:editId="7C1D0D48">
            <wp:extent cx="8773064" cy="5124091"/>
            <wp:effectExtent l="0" t="0" r="28575" b="196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1A1915" w14:textId="77777777" w:rsidR="00184824" w:rsidRPr="00184824" w:rsidRDefault="00184824" w:rsidP="00184824"/>
    <w:p w14:paraId="4C88C679" w14:textId="77777777" w:rsidR="00237510" w:rsidRDefault="00237510" w:rsidP="00237510">
      <w:r w:rsidRPr="00481A88">
        <w:t xml:space="preserve">Уровень удовлетворённости «хорошо» по данному показателю </w:t>
      </w:r>
      <w:r>
        <w:t>зафиксирован во всех общеобразовательных организациях.</w:t>
      </w:r>
    </w:p>
    <w:p w14:paraId="63C8E447" w14:textId="1D426C7D" w:rsidR="00237510" w:rsidRPr="00481A88" w:rsidRDefault="00237510" w:rsidP="00237510">
      <w:pPr>
        <w:rPr>
          <w:b/>
          <w:sz w:val="28"/>
          <w:szCs w:val="28"/>
        </w:rPr>
      </w:pPr>
      <w:r>
        <w:t>Увеличение уровня отмечено в</w:t>
      </w:r>
      <w:r w:rsidRPr="00481A88">
        <w:t xml:space="preserve"> МАОУ «Школа-сад №10</w:t>
      </w:r>
      <w:r>
        <w:t>»</w:t>
      </w:r>
    </w:p>
    <w:p w14:paraId="02C9F327" w14:textId="77777777" w:rsidR="00CE20A7" w:rsidRDefault="00CE20A7" w:rsidP="00CE20A7">
      <w:pPr>
        <w:tabs>
          <w:tab w:val="left" w:pos="1390"/>
        </w:tabs>
        <w:rPr>
          <w:sz w:val="28"/>
          <w:szCs w:val="28"/>
        </w:rPr>
      </w:pPr>
    </w:p>
    <w:p w14:paraId="1881D7BE" w14:textId="77777777" w:rsidR="00C10BC0" w:rsidRDefault="00C10BC0" w:rsidP="00DF5973">
      <w:pPr>
        <w:tabs>
          <w:tab w:val="left" w:pos="1390"/>
        </w:tabs>
        <w:jc w:val="center"/>
        <w:rPr>
          <w:sz w:val="28"/>
          <w:szCs w:val="28"/>
        </w:rPr>
      </w:pPr>
    </w:p>
    <w:p w14:paraId="483E4CD2" w14:textId="77777777" w:rsidR="00C10BC0" w:rsidRDefault="00C10BC0" w:rsidP="00DF5973">
      <w:pPr>
        <w:tabs>
          <w:tab w:val="left" w:pos="1390"/>
        </w:tabs>
        <w:jc w:val="center"/>
        <w:rPr>
          <w:sz w:val="28"/>
          <w:szCs w:val="28"/>
        </w:rPr>
      </w:pPr>
    </w:p>
    <w:p w14:paraId="70A2E5B3" w14:textId="3A73C2E7" w:rsidR="00E22405" w:rsidRPr="00377068" w:rsidRDefault="00377068" w:rsidP="00377068">
      <w:pPr>
        <w:tabs>
          <w:tab w:val="left" w:pos="3555"/>
        </w:tabs>
        <w:jc w:val="center"/>
        <w:rPr>
          <w:b/>
          <w:bCs/>
          <w:sz w:val="28"/>
          <w:szCs w:val="28"/>
        </w:rPr>
      </w:pPr>
      <w:r w:rsidRPr="00377068">
        <w:rPr>
          <w:b/>
          <w:bCs/>
          <w:sz w:val="28"/>
          <w:szCs w:val="28"/>
        </w:rPr>
        <w:t>Оценка компетентности и профессионализма работников школы</w:t>
      </w:r>
    </w:p>
    <w:p w14:paraId="0608DF67" w14:textId="77777777" w:rsidR="00377068" w:rsidRDefault="00377068" w:rsidP="00E22405">
      <w:pPr>
        <w:tabs>
          <w:tab w:val="left" w:pos="3555"/>
        </w:tabs>
      </w:pPr>
    </w:p>
    <w:p w14:paraId="345306A1" w14:textId="69F10C5F" w:rsidR="009838B4" w:rsidRDefault="00C91099" w:rsidP="00E22405">
      <w:pPr>
        <w:tabs>
          <w:tab w:val="left" w:pos="3555"/>
        </w:tabs>
      </w:pPr>
      <w:r w:rsidRPr="002F3362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BB0964" wp14:editId="1302E4F9">
                <wp:simplePos x="0" y="0"/>
                <wp:positionH relativeFrom="column">
                  <wp:posOffset>8739505</wp:posOffset>
                </wp:positionH>
                <wp:positionV relativeFrom="paragraph">
                  <wp:posOffset>2674620</wp:posOffset>
                </wp:positionV>
                <wp:extent cx="1035050" cy="431165"/>
                <wp:effectExtent l="0" t="0" r="12700" b="2603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1662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удовлетвор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60" style="position:absolute;margin-left:688.15pt;margin-top:210.6pt;width:81.5pt;height:3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" fillcolor="white [3201]" strokecolor="#8064a2 [3207]" strokeweight="2pt">
                <v:textbox>
                  <w:txbxContent>
                    <w:p w14:paraId="0C441662" w14:textId="77777777" w:rsidR="002F3362" w:rsidRDefault="002F3362" w:rsidP="002F3362">
                      <w:pPr>
                        <w:jc w:val="center"/>
                      </w:pPr>
                      <w:r>
                        <w:t>удовлетворительн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292B59" wp14:editId="33BCFF47">
                <wp:simplePos x="0" y="0"/>
                <wp:positionH relativeFrom="column">
                  <wp:posOffset>8733155</wp:posOffset>
                </wp:positionH>
                <wp:positionV relativeFrom="paragraph">
                  <wp:posOffset>2134870</wp:posOffset>
                </wp:positionV>
                <wp:extent cx="1035050" cy="431165"/>
                <wp:effectExtent l="0" t="0" r="12700" b="2603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53C15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61" style="position:absolute;margin-left:687.65pt;margin-top:168.1pt;width:81.5pt;height:33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" fillcolor="white [3201]" strokecolor="#9bbb59 [3206]" strokeweight="2pt">
                <v:textbox>
                  <w:txbxContent>
                    <w:p w14:paraId="09253C15" w14:textId="77777777" w:rsidR="002F3362" w:rsidRDefault="002F3362" w:rsidP="002F3362">
                      <w:pPr>
                        <w:jc w:val="center"/>
                      </w:pPr>
                      <w:r>
                        <w:t>хорош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EF5AF6" wp14:editId="521FE70A">
                <wp:simplePos x="0" y="0"/>
                <wp:positionH relativeFrom="column">
                  <wp:posOffset>8736965</wp:posOffset>
                </wp:positionH>
                <wp:positionV relativeFrom="paragraph">
                  <wp:posOffset>1568450</wp:posOffset>
                </wp:positionV>
                <wp:extent cx="1035050" cy="431165"/>
                <wp:effectExtent l="0" t="0" r="12700" b="260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3C36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от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62" style="position:absolute;margin-left:687.95pt;margin-top:123.5pt;width:81.5pt;height:33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" fillcolor="white [3201]" strokecolor="#c0504d [3205]" strokeweight="2pt">
                <v:textbox>
                  <w:txbxContent>
                    <w:p w14:paraId="00C33C36" w14:textId="77777777" w:rsidR="002F3362" w:rsidRDefault="002F3362" w:rsidP="002F3362">
                      <w:pPr>
                        <w:jc w:val="center"/>
                      </w:pPr>
                      <w:r>
                        <w:t>отлично</w:t>
                      </w:r>
                    </w:p>
                  </w:txbxContent>
                </v:textbox>
              </v:rect>
            </w:pict>
          </mc:Fallback>
        </mc:AlternateContent>
      </w:r>
      <w:r w:rsidRPr="002F336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75EE73" wp14:editId="21141FFE">
                <wp:simplePos x="0" y="0"/>
                <wp:positionH relativeFrom="column">
                  <wp:posOffset>8357870</wp:posOffset>
                </wp:positionH>
                <wp:positionV relativeFrom="paragraph">
                  <wp:posOffset>831850</wp:posOffset>
                </wp:positionV>
                <wp:extent cx="1682115" cy="517525"/>
                <wp:effectExtent l="0" t="0" r="13335" b="158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49E2" w14:textId="77777777" w:rsidR="002F3362" w:rsidRDefault="002F3362" w:rsidP="002F3362">
                            <w:pPr>
                              <w:jc w:val="center"/>
                            </w:pPr>
                            <w:r>
                              <w:t>Уровень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63" style="position:absolute;margin-left:658.1pt;margin-top:65.5pt;width:132.45pt;height:4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" fillcolor="white [3201]" strokecolor="white [3212]" strokeweight="2pt">
                <v:textbox>
                  <w:txbxContent>
                    <w:p w14:paraId="3CBE49E2" w14:textId="77777777" w:rsidR="002F3362" w:rsidRDefault="002F3362" w:rsidP="002F3362">
                      <w:pPr>
                        <w:jc w:val="center"/>
                      </w:pPr>
                      <w:r>
                        <w:t>Уровень удовлетворенности</w:t>
                      </w:r>
                    </w:p>
                  </w:txbxContent>
                </v:textbox>
              </v:rect>
            </w:pict>
          </mc:Fallback>
        </mc:AlternateContent>
      </w:r>
      <w:r w:rsidR="00E22405">
        <w:rPr>
          <w:noProof/>
        </w:rPr>
        <w:drawing>
          <wp:inline distT="0" distB="0" distL="0" distR="0" wp14:anchorId="6BEE0C94" wp14:editId="5F747D97">
            <wp:extent cx="8635042" cy="4537495"/>
            <wp:effectExtent l="0" t="0" r="13970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32190A" w14:textId="77777777" w:rsidR="009838B4" w:rsidRPr="009838B4" w:rsidRDefault="009838B4" w:rsidP="009838B4"/>
    <w:p w14:paraId="7B69501A" w14:textId="204EB3BD" w:rsidR="00237510" w:rsidRDefault="00237510" w:rsidP="00237510">
      <w:r w:rsidRPr="00481A88">
        <w:t xml:space="preserve">Уровень удовлетворённости «хорошо» по данному показателю </w:t>
      </w:r>
      <w:r>
        <w:t>зафиксирован в</w:t>
      </w:r>
      <w:r w:rsidRPr="00481A88">
        <w:t xml:space="preserve"> МАОУ «Школа-сад №10</w:t>
      </w:r>
      <w:r>
        <w:t>»</w:t>
      </w:r>
      <w:r>
        <w:t xml:space="preserve">, </w:t>
      </w:r>
      <w:r>
        <w:t>в</w:t>
      </w:r>
      <w:r>
        <w:t xml:space="preserve"> остальных </w:t>
      </w:r>
      <w:r>
        <w:t xml:space="preserve"> общеобразовательных ор</w:t>
      </w:r>
      <w:r>
        <w:t>ганизациях – «от</w:t>
      </w:r>
      <w:r w:rsidR="00224F48">
        <w:t>л</w:t>
      </w:r>
      <w:r>
        <w:t>ично»</w:t>
      </w:r>
    </w:p>
    <w:p w14:paraId="10623BC9" w14:textId="77777777" w:rsidR="00E22405" w:rsidRDefault="00E22405" w:rsidP="009838B4"/>
    <w:p w14:paraId="239C4A44" w14:textId="77777777" w:rsidR="00C36204" w:rsidRPr="009838B4" w:rsidRDefault="00C36204" w:rsidP="009838B4"/>
    <w:sectPr w:rsidR="00C36204" w:rsidRPr="009838B4" w:rsidSect="006301C2">
      <w:pgSz w:w="16838" w:h="11906" w:orient="landscape"/>
      <w:pgMar w:top="85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0C1"/>
    <w:multiLevelType w:val="hybridMultilevel"/>
    <w:tmpl w:val="221875AE"/>
    <w:lvl w:ilvl="0" w:tplc="DF147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14652"/>
    <w:multiLevelType w:val="hybridMultilevel"/>
    <w:tmpl w:val="23BC4CB6"/>
    <w:lvl w:ilvl="0" w:tplc="AA74C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7F0"/>
    <w:multiLevelType w:val="hybridMultilevel"/>
    <w:tmpl w:val="752A2886"/>
    <w:lvl w:ilvl="0" w:tplc="88384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0233"/>
    <w:multiLevelType w:val="hybridMultilevel"/>
    <w:tmpl w:val="15F23B4A"/>
    <w:lvl w:ilvl="0" w:tplc="C00E769C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91846"/>
    <w:multiLevelType w:val="hybridMultilevel"/>
    <w:tmpl w:val="DC46FAC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47F65"/>
    <w:multiLevelType w:val="hybridMultilevel"/>
    <w:tmpl w:val="3FD2B90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C7E"/>
    <w:multiLevelType w:val="hybridMultilevel"/>
    <w:tmpl w:val="8D52106E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3F3C"/>
    <w:multiLevelType w:val="hybridMultilevel"/>
    <w:tmpl w:val="9AB21BF8"/>
    <w:lvl w:ilvl="0" w:tplc="A9E2D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3362F"/>
    <w:multiLevelType w:val="multilevel"/>
    <w:tmpl w:val="25A2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E9B0638"/>
    <w:multiLevelType w:val="hybridMultilevel"/>
    <w:tmpl w:val="6BCE4B9C"/>
    <w:lvl w:ilvl="0" w:tplc="EDCA21F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F3E6480"/>
    <w:multiLevelType w:val="hybridMultilevel"/>
    <w:tmpl w:val="81CE44CA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54"/>
    <w:rsid w:val="00032078"/>
    <w:rsid w:val="00034D31"/>
    <w:rsid w:val="0003762D"/>
    <w:rsid w:val="00037CC7"/>
    <w:rsid w:val="00047C0E"/>
    <w:rsid w:val="00050BBA"/>
    <w:rsid w:val="0006101F"/>
    <w:rsid w:val="0006152A"/>
    <w:rsid w:val="00092411"/>
    <w:rsid w:val="00093CC3"/>
    <w:rsid w:val="000951EF"/>
    <w:rsid w:val="00097E79"/>
    <w:rsid w:val="000A42DD"/>
    <w:rsid w:val="000A5279"/>
    <w:rsid w:val="000D2ECB"/>
    <w:rsid w:val="000D2FC1"/>
    <w:rsid w:val="0011537A"/>
    <w:rsid w:val="001244EA"/>
    <w:rsid w:val="00124D2B"/>
    <w:rsid w:val="00137C50"/>
    <w:rsid w:val="001526E4"/>
    <w:rsid w:val="00180F08"/>
    <w:rsid w:val="00184198"/>
    <w:rsid w:val="00184824"/>
    <w:rsid w:val="00197BEF"/>
    <w:rsid w:val="001A4F30"/>
    <w:rsid w:val="001A54EB"/>
    <w:rsid w:val="001D27CB"/>
    <w:rsid w:val="001F2632"/>
    <w:rsid w:val="00201BB5"/>
    <w:rsid w:val="00220063"/>
    <w:rsid w:val="00224F48"/>
    <w:rsid w:val="00237510"/>
    <w:rsid w:val="00256A87"/>
    <w:rsid w:val="0026171F"/>
    <w:rsid w:val="00267EFD"/>
    <w:rsid w:val="002737A4"/>
    <w:rsid w:val="00282154"/>
    <w:rsid w:val="0029103D"/>
    <w:rsid w:val="00294F0E"/>
    <w:rsid w:val="002F0F72"/>
    <w:rsid w:val="002F3362"/>
    <w:rsid w:val="0030684A"/>
    <w:rsid w:val="0031598F"/>
    <w:rsid w:val="00316B7E"/>
    <w:rsid w:val="00321A0C"/>
    <w:rsid w:val="0032561F"/>
    <w:rsid w:val="00335EA8"/>
    <w:rsid w:val="003435FE"/>
    <w:rsid w:val="003445E3"/>
    <w:rsid w:val="0036726A"/>
    <w:rsid w:val="0037187D"/>
    <w:rsid w:val="00377068"/>
    <w:rsid w:val="003868BD"/>
    <w:rsid w:val="003A7188"/>
    <w:rsid w:val="003D35C8"/>
    <w:rsid w:val="003E77A1"/>
    <w:rsid w:val="00444A1F"/>
    <w:rsid w:val="0045226A"/>
    <w:rsid w:val="0046519A"/>
    <w:rsid w:val="004654FB"/>
    <w:rsid w:val="00481A88"/>
    <w:rsid w:val="004C3E65"/>
    <w:rsid w:val="004E0A4D"/>
    <w:rsid w:val="004E0D3E"/>
    <w:rsid w:val="00506E90"/>
    <w:rsid w:val="00517B44"/>
    <w:rsid w:val="0053329F"/>
    <w:rsid w:val="00533A3C"/>
    <w:rsid w:val="00544D7C"/>
    <w:rsid w:val="00546FA8"/>
    <w:rsid w:val="005634C9"/>
    <w:rsid w:val="005712AB"/>
    <w:rsid w:val="005866E4"/>
    <w:rsid w:val="00593888"/>
    <w:rsid w:val="00600D2B"/>
    <w:rsid w:val="00627CCD"/>
    <w:rsid w:val="006301C2"/>
    <w:rsid w:val="00654A19"/>
    <w:rsid w:val="00666DE2"/>
    <w:rsid w:val="00666DEA"/>
    <w:rsid w:val="006834C6"/>
    <w:rsid w:val="006E0179"/>
    <w:rsid w:val="006E01F7"/>
    <w:rsid w:val="007044FE"/>
    <w:rsid w:val="007343BA"/>
    <w:rsid w:val="00737285"/>
    <w:rsid w:val="00737785"/>
    <w:rsid w:val="00752648"/>
    <w:rsid w:val="007552DB"/>
    <w:rsid w:val="00757EE4"/>
    <w:rsid w:val="0077009A"/>
    <w:rsid w:val="00793831"/>
    <w:rsid w:val="007940CB"/>
    <w:rsid w:val="00794291"/>
    <w:rsid w:val="007B32A2"/>
    <w:rsid w:val="008215AA"/>
    <w:rsid w:val="00845231"/>
    <w:rsid w:val="00846789"/>
    <w:rsid w:val="0085121A"/>
    <w:rsid w:val="008620CB"/>
    <w:rsid w:val="00864C85"/>
    <w:rsid w:val="00865F37"/>
    <w:rsid w:val="00890740"/>
    <w:rsid w:val="00895829"/>
    <w:rsid w:val="008D1CFC"/>
    <w:rsid w:val="008E533D"/>
    <w:rsid w:val="008F1A5B"/>
    <w:rsid w:val="008F4140"/>
    <w:rsid w:val="008F47C7"/>
    <w:rsid w:val="00903424"/>
    <w:rsid w:val="00916FE8"/>
    <w:rsid w:val="009175FB"/>
    <w:rsid w:val="0092032A"/>
    <w:rsid w:val="00941743"/>
    <w:rsid w:val="00957419"/>
    <w:rsid w:val="00960BA0"/>
    <w:rsid w:val="00976C05"/>
    <w:rsid w:val="00980261"/>
    <w:rsid w:val="009838B4"/>
    <w:rsid w:val="00984663"/>
    <w:rsid w:val="00991166"/>
    <w:rsid w:val="009C2CDC"/>
    <w:rsid w:val="009E100D"/>
    <w:rsid w:val="009E53C8"/>
    <w:rsid w:val="009F0809"/>
    <w:rsid w:val="00A033BB"/>
    <w:rsid w:val="00A06B68"/>
    <w:rsid w:val="00A07A0F"/>
    <w:rsid w:val="00A10ED8"/>
    <w:rsid w:val="00A228D2"/>
    <w:rsid w:val="00A35CF1"/>
    <w:rsid w:val="00A44D8D"/>
    <w:rsid w:val="00A64C1F"/>
    <w:rsid w:val="00A73419"/>
    <w:rsid w:val="00A758EB"/>
    <w:rsid w:val="00A83A2C"/>
    <w:rsid w:val="00A94106"/>
    <w:rsid w:val="00AA3DE0"/>
    <w:rsid w:val="00AA45F4"/>
    <w:rsid w:val="00AA6D24"/>
    <w:rsid w:val="00AC06A5"/>
    <w:rsid w:val="00AE6190"/>
    <w:rsid w:val="00B12044"/>
    <w:rsid w:val="00B1320D"/>
    <w:rsid w:val="00B32388"/>
    <w:rsid w:val="00B648AF"/>
    <w:rsid w:val="00B76D92"/>
    <w:rsid w:val="00B94F22"/>
    <w:rsid w:val="00BD4E69"/>
    <w:rsid w:val="00BF744C"/>
    <w:rsid w:val="00C0293A"/>
    <w:rsid w:val="00C10BC0"/>
    <w:rsid w:val="00C36204"/>
    <w:rsid w:val="00C52C52"/>
    <w:rsid w:val="00C60BA7"/>
    <w:rsid w:val="00C91099"/>
    <w:rsid w:val="00CA42D3"/>
    <w:rsid w:val="00CA4C0D"/>
    <w:rsid w:val="00CA75B9"/>
    <w:rsid w:val="00CC6023"/>
    <w:rsid w:val="00CD55DB"/>
    <w:rsid w:val="00CE20A7"/>
    <w:rsid w:val="00CE5BD6"/>
    <w:rsid w:val="00CF16A3"/>
    <w:rsid w:val="00CF7F43"/>
    <w:rsid w:val="00D10932"/>
    <w:rsid w:val="00D13D5D"/>
    <w:rsid w:val="00D46CD7"/>
    <w:rsid w:val="00D63352"/>
    <w:rsid w:val="00D812CC"/>
    <w:rsid w:val="00D84566"/>
    <w:rsid w:val="00D87B3E"/>
    <w:rsid w:val="00D902F9"/>
    <w:rsid w:val="00D923CB"/>
    <w:rsid w:val="00D924AF"/>
    <w:rsid w:val="00DB0BA3"/>
    <w:rsid w:val="00DB5E0A"/>
    <w:rsid w:val="00DC6C93"/>
    <w:rsid w:val="00DF1FAF"/>
    <w:rsid w:val="00DF5973"/>
    <w:rsid w:val="00E0584E"/>
    <w:rsid w:val="00E10296"/>
    <w:rsid w:val="00E105CC"/>
    <w:rsid w:val="00E22405"/>
    <w:rsid w:val="00E22C98"/>
    <w:rsid w:val="00E4063F"/>
    <w:rsid w:val="00E46B91"/>
    <w:rsid w:val="00E62877"/>
    <w:rsid w:val="00E72EF8"/>
    <w:rsid w:val="00E941B3"/>
    <w:rsid w:val="00EA1AAE"/>
    <w:rsid w:val="00EA1FD2"/>
    <w:rsid w:val="00EA4713"/>
    <w:rsid w:val="00EA5CC9"/>
    <w:rsid w:val="00EB52EC"/>
    <w:rsid w:val="00EC11E9"/>
    <w:rsid w:val="00ED03FA"/>
    <w:rsid w:val="00ED3368"/>
    <w:rsid w:val="00EE245A"/>
    <w:rsid w:val="00F059C2"/>
    <w:rsid w:val="00F11935"/>
    <w:rsid w:val="00F17575"/>
    <w:rsid w:val="00F2205B"/>
    <w:rsid w:val="00F37351"/>
    <w:rsid w:val="00F57F78"/>
    <w:rsid w:val="00F671C2"/>
    <w:rsid w:val="00F7040C"/>
    <w:rsid w:val="00F93125"/>
    <w:rsid w:val="00F9550C"/>
    <w:rsid w:val="00FA5F0B"/>
    <w:rsid w:val="00FB1E7E"/>
    <w:rsid w:val="00FB2A02"/>
    <w:rsid w:val="00FB4F66"/>
    <w:rsid w:val="00FB5E92"/>
    <w:rsid w:val="00FC148D"/>
    <w:rsid w:val="00FE20D5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8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54"/>
    <w:pPr>
      <w:ind w:left="720"/>
      <w:contextualSpacing/>
    </w:pPr>
  </w:style>
  <w:style w:type="table" w:styleId="a4">
    <w:name w:val="Table Grid"/>
    <w:basedOn w:val="a1"/>
    <w:uiPriority w:val="39"/>
    <w:rsid w:val="0079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5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5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A5F0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rsid w:val="00D84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54"/>
    <w:pPr>
      <w:ind w:left="720"/>
      <w:contextualSpacing/>
    </w:pPr>
  </w:style>
  <w:style w:type="table" w:styleId="a4">
    <w:name w:val="Table Grid"/>
    <w:basedOn w:val="a1"/>
    <w:uiPriority w:val="39"/>
    <w:rsid w:val="0079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5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5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A5F0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rsid w:val="00D84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666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0800300493158492E-3"/>
                  <c:y val="-1.96709863196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1988149470487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634112796157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1294043017815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чество общего образования</c:v>
                </c:pt>
                <c:pt idx="1">
                  <c:v>Качество дополнительного образования</c:v>
                </c:pt>
                <c:pt idx="2">
                  <c:v>Организация школьного питания</c:v>
                </c:pt>
                <c:pt idx="3">
                  <c:v>Организация отдыха и оздоро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.5</c:v>
                </c:pt>
                <c:pt idx="1">
                  <c:v>79.5</c:v>
                </c:pt>
                <c:pt idx="2">
                  <c:v>77.099999999999994</c:v>
                </c:pt>
                <c:pt idx="3">
                  <c:v>8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D2-4504-8BAE-1D7EE6B93A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755751785540579E-2"/>
                  <c:y val="-2.693088622760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660206734536359E-4"/>
                  <c:y val="2.8517617207126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728998505178154E-3"/>
                  <c:y val="1.425880860356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чество общего образования</c:v>
                </c:pt>
                <c:pt idx="1">
                  <c:v>Качество дополнительного образования</c:v>
                </c:pt>
                <c:pt idx="2">
                  <c:v>Организация школьного питания</c:v>
                </c:pt>
                <c:pt idx="3">
                  <c:v>Организация отдыха и оздоро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.3</c:v>
                </c:pt>
                <c:pt idx="1">
                  <c:v>76.7</c:v>
                </c:pt>
                <c:pt idx="2">
                  <c:v>78.8</c:v>
                </c:pt>
                <c:pt idx="3">
                  <c:v>74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0D2-4504-8BAE-1D7EE6B93A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8028527791120014E-3"/>
                  <c:y val="-2.494645388577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197440047448446E-4"/>
                  <c:y val="6.1408590651498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504366825261322E-3"/>
                  <c:y val="1.5371594593456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07389882988278E-3"/>
                  <c:y val="2.219686699170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чество общего образования</c:v>
                </c:pt>
                <c:pt idx="1">
                  <c:v>Качество дополнительного образования</c:v>
                </c:pt>
                <c:pt idx="2">
                  <c:v>Организация школьного питания</c:v>
                </c:pt>
                <c:pt idx="3">
                  <c:v>Организация отдыха и оздоров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.2</c:v>
                </c:pt>
                <c:pt idx="1">
                  <c:v>78.7</c:v>
                </c:pt>
                <c:pt idx="2">
                  <c:v>73.3</c:v>
                </c:pt>
                <c:pt idx="3">
                  <c:v>7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0D2-4504-8BAE-1D7EE6B93A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332492981046766E-3"/>
                  <c:y val="7.93497085084091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831366563875845E-3"/>
                  <c:y val="-1.0694106452672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507389882989393E-3"/>
                  <c:y val="3.5647021508907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432475443363731E-3"/>
                  <c:y val="1.0694106452672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чество общего образования</c:v>
                </c:pt>
                <c:pt idx="1">
                  <c:v>Качество дополнительного образования</c:v>
                </c:pt>
                <c:pt idx="2">
                  <c:v>Организация школьного питания</c:v>
                </c:pt>
                <c:pt idx="3">
                  <c:v>Организация отдыха и оздоровл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3.1</c:v>
                </c:pt>
                <c:pt idx="1">
                  <c:v>68.599999999999994</c:v>
                </c:pt>
                <c:pt idx="2">
                  <c:v>65.2</c:v>
                </c:pt>
                <c:pt idx="3">
                  <c:v>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0D2-4504-8BAE-1D7EE6B93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558848"/>
        <c:axId val="37466624"/>
      </c:barChart>
      <c:catAx>
        <c:axId val="6855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7466624"/>
        <c:crosses val="autoZero"/>
        <c:auto val="1"/>
        <c:lblAlgn val="ctr"/>
        <c:lblOffset val="100"/>
        <c:noMultiLvlLbl val="0"/>
      </c:catAx>
      <c:valAx>
        <c:axId val="3746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5588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омпетентности и профессионализма работников школы 2019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5.93824228028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898299619238333E-3"/>
                  <c:y val="-1.7722553964246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23-45E5-B421-C1DA307A03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1.9</c:v>
                </c:pt>
                <c:pt idx="1">
                  <c:v>86.4</c:v>
                </c:pt>
                <c:pt idx="2">
                  <c:v>85.1</c:v>
                </c:pt>
                <c:pt idx="3">
                  <c:v>92.7</c:v>
                </c:pt>
                <c:pt idx="4">
                  <c:v>92</c:v>
                </c:pt>
                <c:pt idx="5">
                  <c:v>84.2</c:v>
                </c:pt>
                <c:pt idx="6">
                  <c:v>8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23-45E5-B421-C1DA307A03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компетентности и профессионализма работников школы 2020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169918800906236E-3"/>
                  <c:y val="-1.39945057790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964515447769E-3"/>
                  <c:y val="-1.959230809069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D23-45E5-B421-C1DA307A03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4.6</c:v>
                </c:pt>
                <c:pt idx="1">
                  <c:v>92.7</c:v>
                </c:pt>
                <c:pt idx="2">
                  <c:v>96.5</c:v>
                </c:pt>
                <c:pt idx="3">
                  <c:v>91.9</c:v>
                </c:pt>
                <c:pt idx="4">
                  <c:v>85.7</c:v>
                </c:pt>
                <c:pt idx="5">
                  <c:v>91.3</c:v>
                </c:pt>
                <c:pt idx="6">
                  <c:v>8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D23-45E5-B421-C1DA307A03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компетентности и профессионализма работников школы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907343857240904E-3"/>
                  <c:y val="-1.1191941801902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81468771448131E-2"/>
                  <c:y val="-8.3939563514269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634179821550631E-3"/>
                  <c:y val="-5.5959709009513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634179821551134E-3"/>
                  <c:y val="-5.12958073518432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46683244810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4.4</c:v>
                </c:pt>
                <c:pt idx="1">
                  <c:v>92.7</c:v>
                </c:pt>
                <c:pt idx="2">
                  <c:v>94.6</c:v>
                </c:pt>
                <c:pt idx="3">
                  <c:v>91.3</c:v>
                </c:pt>
                <c:pt idx="4">
                  <c:v>85.5</c:v>
                </c:pt>
                <c:pt idx="5">
                  <c:v>87.8</c:v>
                </c:pt>
                <c:pt idx="6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D23-45E5-B421-C1DA307A03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компетентности и профессионализма работников школы 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323697643424485E-3"/>
                  <c:y val="-5.5978023116279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54152367879203E-2"/>
                  <c:y val="-2.7979854504756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933664896208937E-3"/>
                  <c:y val="-8.3967034674418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00497344314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40049734431416E-3"/>
                  <c:y val="-2.7989011558139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86732979241787E-2"/>
                  <c:y val="-5.13125950891118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8667081120259779E-3"/>
                  <c:y val="-5.5978023116278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0.1</c:v>
                </c:pt>
                <c:pt idx="1">
                  <c:v>91.1</c:v>
                </c:pt>
                <c:pt idx="2">
                  <c:v>87.6</c:v>
                </c:pt>
                <c:pt idx="3">
                  <c:v>88.7</c:v>
                </c:pt>
                <c:pt idx="4">
                  <c:v>82.1</c:v>
                </c:pt>
                <c:pt idx="5">
                  <c:v>85.4</c:v>
                </c:pt>
                <c:pt idx="6">
                  <c:v>7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715392"/>
        <c:axId val="73175552"/>
      </c:barChart>
      <c:catAx>
        <c:axId val="19071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3175552"/>
        <c:crosses val="autoZero"/>
        <c:auto val="1"/>
        <c:lblAlgn val="ctr"/>
        <c:lblOffset val="100"/>
        <c:noMultiLvlLbl val="0"/>
      </c:catAx>
      <c:valAx>
        <c:axId val="7317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715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456282189160124E-3"/>
          <c:y val="1.9893015611436929E-2"/>
          <c:w val="0.89675769182149101"/>
          <c:h val="9.0763736378772872E-2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щего образования 2019 год</c:v>
                </c:pt>
              </c:strCache>
            </c:strRef>
          </c:tx>
          <c:spPr>
            <a:solidFill>
              <a:srgbClr val="6666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235629539616173E-3"/>
                  <c:y val="-2.611326578268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.7</c:v>
                </c:pt>
                <c:pt idx="1">
                  <c:v>83</c:v>
                </c:pt>
                <c:pt idx="2">
                  <c:v>85.3</c:v>
                </c:pt>
                <c:pt idx="3">
                  <c:v>93.2</c:v>
                </c:pt>
                <c:pt idx="4">
                  <c:v>94</c:v>
                </c:pt>
                <c:pt idx="5">
                  <c:v>83.4</c:v>
                </c:pt>
                <c:pt idx="6">
                  <c:v>8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73-49D2-9FE7-1AB713B14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щего образования 2020 год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43234610460124E-3"/>
                  <c:y val="-1.958610599681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43986371713049E-6"/>
                  <c:y val="-1.3057403997878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457547680731872E-6"/>
                  <c:y val="-1.3055604749296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311561178820799E-3"/>
                  <c:y val="-3.2638369284461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3.8</c:v>
                </c:pt>
                <c:pt idx="1">
                  <c:v>88.5</c:v>
                </c:pt>
                <c:pt idx="2">
                  <c:v>95</c:v>
                </c:pt>
                <c:pt idx="3">
                  <c:v>90.6</c:v>
                </c:pt>
                <c:pt idx="4">
                  <c:v>82</c:v>
                </c:pt>
                <c:pt idx="5">
                  <c:v>86.9</c:v>
                </c:pt>
                <c:pt idx="6">
                  <c:v>8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273-49D2-9FE7-1AB713B14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общего образования 2021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91085553244461E-3"/>
                  <c:y val="-1.285177558846352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6308132115224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213900765776315E-3"/>
                  <c:y val="1.30442951867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2.9</c:v>
                </c:pt>
                <c:pt idx="1">
                  <c:v>92</c:v>
                </c:pt>
                <c:pt idx="2">
                  <c:v>93.5</c:v>
                </c:pt>
                <c:pt idx="3">
                  <c:v>88.4</c:v>
                </c:pt>
                <c:pt idx="4">
                  <c:v>82.2</c:v>
                </c:pt>
                <c:pt idx="5">
                  <c:v>86.9</c:v>
                </c:pt>
                <c:pt idx="6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273-49D2-9FE7-1AB713B149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щего образования 2022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273-49D2-9FE7-1AB713B149B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273-49D2-9FE7-1AB713B149BA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273-49D2-9FE7-1AB713B149BA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273-49D2-9FE7-1AB713B149BA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273-49D2-9FE7-1AB713B149BA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273-49D2-9FE7-1AB713B149BA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273-49D2-9FE7-1AB713B149BA}"/>
              </c:ext>
            </c:extLst>
          </c:dPt>
          <c:dLbls>
            <c:dLbl>
              <c:idx val="0"/>
              <c:layout>
                <c:manualLayout>
                  <c:x val="8.2786628329866684E-3"/>
                  <c:y val="-6.5287019989394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786628329866684E-3"/>
                  <c:y val="-6.5287019989394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786628329865677E-3"/>
                  <c:y val="-1.49614359117852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786628329866684E-3"/>
                  <c:y val="-3.2643509994697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60527607513722E-16"/>
                  <c:y val="2.285045699628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6.6</c:v>
                </c:pt>
                <c:pt idx="1">
                  <c:v>88.9</c:v>
                </c:pt>
                <c:pt idx="2">
                  <c:v>83.7</c:v>
                </c:pt>
                <c:pt idx="3">
                  <c:v>86.9</c:v>
                </c:pt>
                <c:pt idx="4">
                  <c:v>80.400000000000006</c:v>
                </c:pt>
                <c:pt idx="5">
                  <c:v>84.4</c:v>
                </c:pt>
                <c:pt idx="6">
                  <c:v>7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273-49D2-9FE7-1AB713B14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69504"/>
        <c:axId val="71395584"/>
      </c:barChart>
      <c:catAx>
        <c:axId val="6926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1395584"/>
        <c:crosses val="autoZero"/>
        <c:auto val="1"/>
        <c:lblAlgn val="ctr"/>
        <c:lblOffset val="100"/>
        <c:noMultiLvlLbl val="0"/>
      </c:catAx>
      <c:valAx>
        <c:axId val="713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26950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9 год</c:v>
                </c:pt>
              </c:strCache>
            </c:strRef>
          </c:tx>
          <c:spPr>
            <a:solidFill>
              <a:srgbClr val="6666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235629539616173E-3"/>
                  <c:y val="-3.5906061745584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12-4521-ADB6-AAB33F9C9A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7.8</c:v>
                </c:pt>
                <c:pt idx="1">
                  <c:v>78.099999999999994</c:v>
                </c:pt>
                <c:pt idx="2">
                  <c:v>80.3</c:v>
                </c:pt>
                <c:pt idx="3">
                  <c:v>87.6</c:v>
                </c:pt>
                <c:pt idx="4">
                  <c:v>87</c:v>
                </c:pt>
                <c:pt idx="5">
                  <c:v>80.7</c:v>
                </c:pt>
                <c:pt idx="6">
                  <c:v>70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12-4521-ADB6-AAB33F9C9A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20 год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6628943704548508E-3"/>
                  <c:y val="-1.958559192579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12-4521-ADB6-AAB33F9C9A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6.5</c:v>
                </c:pt>
                <c:pt idx="1">
                  <c:v>81.5</c:v>
                </c:pt>
                <c:pt idx="2">
                  <c:v>85.2</c:v>
                </c:pt>
                <c:pt idx="3">
                  <c:v>75.2</c:v>
                </c:pt>
                <c:pt idx="4">
                  <c:v>66.7</c:v>
                </c:pt>
                <c:pt idx="5">
                  <c:v>76.900000000000006</c:v>
                </c:pt>
                <c:pt idx="6">
                  <c:v>6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112-4521-ADB6-AAB33F9C9A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дополнительного образования 2021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798531895395511E-2"/>
                  <c:y val="-3.2779738815935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996462012399524E-3"/>
                  <c:y val="-1.307128391551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19108555324395E-3"/>
                  <c:y val="-1.285177558844856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393314164933342E-3"/>
                  <c:y val="-1.362288212377133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129377465196E-3"/>
                  <c:y val="3.2514992238812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112-4521-ADB6-AAB33F9C9A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5.7</c:v>
                </c:pt>
                <c:pt idx="1">
                  <c:v>93.5</c:v>
                </c:pt>
                <c:pt idx="2">
                  <c:v>82</c:v>
                </c:pt>
                <c:pt idx="3">
                  <c:v>76.3</c:v>
                </c:pt>
                <c:pt idx="4">
                  <c:v>70.900000000000006</c:v>
                </c:pt>
                <c:pt idx="5">
                  <c:v>73.400000000000006</c:v>
                </c:pt>
                <c:pt idx="6">
                  <c:v>6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112-4521-ADB6-AAB33F9C9A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дополнительного образования 2022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5.5191085553244461E-3"/>
                  <c:y val="-2.9922871823570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7866283298656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797771388311115E-2"/>
                  <c:y val="-3.2643509994697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97771388311115E-2"/>
                  <c:y val="-9.7930529984092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027403879339082E-3"/>
                  <c:y val="-6.5274151436031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42310051133237E-2"/>
                  <c:y val="-2.9922871823570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0.599999999999994</c:v>
                </c:pt>
                <c:pt idx="1">
                  <c:v>73.8</c:v>
                </c:pt>
                <c:pt idx="2">
                  <c:v>74.900000000000006</c:v>
                </c:pt>
                <c:pt idx="3">
                  <c:v>68.099999999999994</c:v>
                </c:pt>
                <c:pt idx="4">
                  <c:v>65.3</c:v>
                </c:pt>
                <c:pt idx="5">
                  <c:v>69.900000000000006</c:v>
                </c:pt>
                <c:pt idx="6">
                  <c:v>6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96736"/>
        <c:axId val="71028672"/>
      </c:barChart>
      <c:catAx>
        <c:axId val="7019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1028672"/>
        <c:crosses val="autoZero"/>
        <c:auto val="1"/>
        <c:lblAlgn val="ctr"/>
        <c:lblOffset val="100"/>
        <c:noMultiLvlLbl val="0"/>
      </c:catAx>
      <c:valAx>
        <c:axId val="7102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9673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организации школьного питания, 2019 год</c:v>
                </c:pt>
              </c:strCache>
            </c:strRef>
          </c:tx>
          <c:spPr>
            <a:solidFill>
              <a:srgbClr val="6666FF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7.1</c:v>
                </c:pt>
                <c:pt idx="1">
                  <c:v>77.7</c:v>
                </c:pt>
                <c:pt idx="2">
                  <c:v>78.2</c:v>
                </c:pt>
                <c:pt idx="3">
                  <c:v>86.8</c:v>
                </c:pt>
                <c:pt idx="4">
                  <c:v>80</c:v>
                </c:pt>
                <c:pt idx="5">
                  <c:v>71.099999999999994</c:v>
                </c:pt>
                <c:pt idx="6">
                  <c:v>8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EA-42B1-A847-D71DF23D49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организации школьного питания, 2020 год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layout>
                <c:manualLayout>
                  <c:x val="2.6694872146276129E-3"/>
                  <c:y val="-2.66177827805919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8.3</c:v>
                </c:pt>
                <c:pt idx="1">
                  <c:v>85.6</c:v>
                </c:pt>
                <c:pt idx="2">
                  <c:v>88.2</c:v>
                </c:pt>
                <c:pt idx="3">
                  <c:v>81.5</c:v>
                </c:pt>
                <c:pt idx="4">
                  <c:v>61.5</c:v>
                </c:pt>
                <c:pt idx="5">
                  <c:v>75.3</c:v>
                </c:pt>
                <c:pt idx="6">
                  <c:v>7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EA-42B1-A847-D71DF23D49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организации школьного питания, 2021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1001070317235982E-3"/>
                  <c:y val="-5.8809783811567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958762097821786E-3"/>
                  <c:y val="8.997867199318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832927094832805E-3"/>
                  <c:y val="1.7507348650720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733400066734377E-3"/>
                  <c:y val="-4.083737898775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958762097820806E-3"/>
                  <c:y val="1.3908476145009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7195407304894116E-3"/>
                  <c:y val="6.70844468345469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389744292552258E-3"/>
                  <c:y val="-4.7768516130448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3EA-42B1-A847-D71DF23D49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7.3</c:v>
                </c:pt>
                <c:pt idx="1">
                  <c:v>89.4</c:v>
                </c:pt>
                <c:pt idx="2">
                  <c:v>78.5</c:v>
                </c:pt>
                <c:pt idx="3">
                  <c:v>73.8</c:v>
                </c:pt>
                <c:pt idx="4">
                  <c:v>57.6</c:v>
                </c:pt>
                <c:pt idx="5">
                  <c:v>64.099999999999994</c:v>
                </c:pt>
                <c:pt idx="6">
                  <c:v>6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3EA-42B1-A847-D71DF23D49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организации школьного питания, 2022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6737180365690077E-3"/>
                  <c:y val="-2.66177827805919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012692465824258E-2"/>
                  <c:y val="-1.4518958329903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694872146275149E-3"/>
                  <c:y val="-5.8075833319615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389744292552258E-3"/>
                  <c:y val="-2.323033332784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6.400000000000006</c:v>
                </c:pt>
                <c:pt idx="1">
                  <c:v>74</c:v>
                </c:pt>
                <c:pt idx="2">
                  <c:v>66.099999999999994</c:v>
                </c:pt>
                <c:pt idx="3">
                  <c:v>69.2</c:v>
                </c:pt>
                <c:pt idx="4">
                  <c:v>48.3</c:v>
                </c:pt>
                <c:pt idx="5">
                  <c:v>65.400000000000006</c:v>
                </c:pt>
                <c:pt idx="6">
                  <c:v>7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60448"/>
        <c:axId val="71028096"/>
      </c:barChart>
      <c:catAx>
        <c:axId val="7076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1028096"/>
        <c:crosses val="autoZero"/>
        <c:auto val="1"/>
        <c:lblAlgn val="ctr"/>
        <c:lblOffset val="100"/>
        <c:noMultiLvlLbl val="0"/>
      </c:catAx>
      <c:valAx>
        <c:axId val="710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76044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организации отдыха, оздоровления в каникулярный период, 2019 год</c:v>
                </c:pt>
              </c:strCache>
            </c:strRef>
          </c:tx>
          <c:spPr>
            <a:solidFill>
              <a:srgbClr val="6666FF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1.2</c:v>
                </c:pt>
                <c:pt idx="1">
                  <c:v>84.5</c:v>
                </c:pt>
                <c:pt idx="2">
                  <c:v>88.5</c:v>
                </c:pt>
                <c:pt idx="3">
                  <c:v>91</c:v>
                </c:pt>
                <c:pt idx="4">
                  <c:v>89</c:v>
                </c:pt>
                <c:pt idx="5">
                  <c:v>78.099999999999994</c:v>
                </c:pt>
                <c:pt idx="6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20-4D1D-8516-5D7BD270E6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организации отдыха, оздоровления в каникулярный период, 2020 год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610753843761563E-3"/>
                  <c:y val="1.9573768292253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09632731456458E-3"/>
                  <c:y val="1.304506629331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957582457634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05480775868019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11123048465798E-7"/>
                  <c:y val="9.7812293648677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207249941786242E-3"/>
                  <c:y val="1.304326704473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720-4D1D-8516-5D7BD270E6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8.3</c:v>
                </c:pt>
                <c:pt idx="1">
                  <c:v>82.1</c:v>
                </c:pt>
                <c:pt idx="2">
                  <c:v>91.2</c:v>
                </c:pt>
                <c:pt idx="3">
                  <c:v>75.099999999999994</c:v>
                </c:pt>
                <c:pt idx="4">
                  <c:v>59.1</c:v>
                </c:pt>
                <c:pt idx="5">
                  <c:v>68.2</c:v>
                </c:pt>
                <c:pt idx="6">
                  <c:v>6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720-4D1D-8516-5D7BD270E6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отдыха, оздоровления в каникулярный период, 2021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3051464977285123E-17"/>
                  <c:y val="4.5687291110452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043781115755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16442327603551E-3"/>
                  <c:y val="-3.2637075718015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416442327604054E-3"/>
                  <c:y val="-5.98339476094934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09973986841631E-4"/>
                  <c:y val="3.2635798929344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416442327604054E-3"/>
                  <c:y val="-9.7911227154047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6744134032115159E-3"/>
                  <c:y val="5.5481629286420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720-4D1D-8516-5D7BD270E6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7.6</c:v>
                </c:pt>
                <c:pt idx="1">
                  <c:v>87.6</c:v>
                </c:pt>
                <c:pt idx="2">
                  <c:v>86.2</c:v>
                </c:pt>
                <c:pt idx="3">
                  <c:v>78.900000000000006</c:v>
                </c:pt>
                <c:pt idx="4">
                  <c:v>66</c:v>
                </c:pt>
                <c:pt idx="5">
                  <c:v>63.3</c:v>
                </c:pt>
                <c:pt idx="6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720-4D1D-8516-5D7BD270E6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организации отдыха, оздоровления в каникулярный период, 2022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1.4238126271551561E-3"/>
                  <c:y val="3.264350999469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4.7</c:v>
                </c:pt>
                <c:pt idx="1">
                  <c:v>75.3</c:v>
                </c:pt>
                <c:pt idx="2">
                  <c:v>76.3</c:v>
                </c:pt>
                <c:pt idx="3">
                  <c:v>73.7</c:v>
                </c:pt>
                <c:pt idx="4">
                  <c:v>62.7</c:v>
                </c:pt>
                <c:pt idx="5">
                  <c:v>68.900000000000006</c:v>
                </c:pt>
                <c:pt idx="6">
                  <c:v>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84800"/>
        <c:axId val="71393280"/>
      </c:barChart>
      <c:catAx>
        <c:axId val="7188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1393280"/>
        <c:crosses val="autoZero"/>
        <c:auto val="1"/>
        <c:lblAlgn val="ctr"/>
        <c:lblOffset val="100"/>
        <c:noMultiLvlLbl val="0"/>
      </c:catAx>
      <c:valAx>
        <c:axId val="7139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88480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организации индивидуальной работы с обучающимися, 2019 год</c:v>
                </c:pt>
              </c:strCache>
            </c:strRef>
          </c:tx>
          <c:spPr>
            <a:solidFill>
              <a:srgbClr val="6666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8042327575014329E-3"/>
                  <c:y val="1.3057403997878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4.6</c:v>
                </c:pt>
                <c:pt idx="1">
                  <c:v>74</c:v>
                </c:pt>
                <c:pt idx="2">
                  <c:v>77.3</c:v>
                </c:pt>
                <c:pt idx="3">
                  <c:v>88.2</c:v>
                </c:pt>
                <c:pt idx="4">
                  <c:v>84</c:v>
                </c:pt>
                <c:pt idx="5">
                  <c:v>68.7</c:v>
                </c:pt>
                <c:pt idx="6">
                  <c:v>72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BF-482C-8C7F-F922B5AD6A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организации индивидуальной работы с обучающимися, 2020 год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610652374942257E-3"/>
                  <c:y val="1.6309417292783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04040346050406E-7"/>
                  <c:y val="1.630689895398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BF-482C-8C7F-F922B5AD6A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5.3</c:v>
                </c:pt>
                <c:pt idx="1">
                  <c:v>79.8</c:v>
                </c:pt>
                <c:pt idx="2">
                  <c:v>85.4</c:v>
                </c:pt>
                <c:pt idx="3">
                  <c:v>79</c:v>
                </c:pt>
                <c:pt idx="4">
                  <c:v>61.7</c:v>
                </c:pt>
                <c:pt idx="5">
                  <c:v>69.8</c:v>
                </c:pt>
                <c:pt idx="6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1BF-482C-8C7F-F922B5AD6A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, 2021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9027182951677995E-3"/>
                  <c:y val="2.6100671042610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167520007207096E-5"/>
                  <c:y val="2.2840175575817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610961551736038E-3"/>
                  <c:y val="5.2219321148825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21923103472076E-3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027403879339082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610961551736038E-3"/>
                  <c:y val="5.5483028720626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BF-482C-8C7F-F922B5AD6A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.7</c:v>
                </c:pt>
                <c:pt idx="1">
                  <c:v>94</c:v>
                </c:pt>
                <c:pt idx="2">
                  <c:v>79.8</c:v>
                </c:pt>
                <c:pt idx="3">
                  <c:v>78</c:v>
                </c:pt>
                <c:pt idx="4">
                  <c:v>62.9</c:v>
                </c:pt>
                <c:pt idx="5">
                  <c:v>64.2</c:v>
                </c:pt>
                <c:pt idx="6">
                  <c:v>5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1BF-482C-8C7F-F922B5AD6A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организации индивидуальной работы с обучающимися, 2022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5705169995445841E-17"/>
                  <c:y val="2.611480799575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4.900000000000006</c:v>
                </c:pt>
                <c:pt idx="1">
                  <c:v>77.2</c:v>
                </c:pt>
                <c:pt idx="2">
                  <c:v>77</c:v>
                </c:pt>
                <c:pt idx="3">
                  <c:v>69.5</c:v>
                </c:pt>
                <c:pt idx="4">
                  <c:v>58.3</c:v>
                </c:pt>
                <c:pt idx="5">
                  <c:v>63.9</c:v>
                </c:pt>
                <c:pt idx="6">
                  <c:v>5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82656"/>
        <c:axId val="71395008"/>
      </c:barChart>
      <c:catAx>
        <c:axId val="7418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1395008"/>
        <c:crosses val="autoZero"/>
        <c:auto val="1"/>
        <c:lblAlgn val="ctr"/>
        <c:lblOffset val="100"/>
        <c:noMultiLvlLbl val="0"/>
      </c:catAx>
      <c:valAx>
        <c:axId val="7139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8265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развития творческих способностей, 2019 год</c:v>
                </c:pt>
              </c:strCache>
            </c:strRef>
          </c:tx>
          <c:spPr>
            <a:solidFill>
              <a:srgbClr val="6666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146442857983617E-7"/>
                  <c:y val="-6.5287019989394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62392971855678E-3"/>
                  <c:y val="1.3057403997878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62392971855678E-3"/>
                  <c:y val="6.5287019989394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1.2</c:v>
                </c:pt>
                <c:pt idx="1">
                  <c:v>85.2</c:v>
                </c:pt>
                <c:pt idx="2">
                  <c:v>87.3</c:v>
                </c:pt>
                <c:pt idx="3">
                  <c:v>90.2</c:v>
                </c:pt>
                <c:pt idx="4">
                  <c:v>89</c:v>
                </c:pt>
                <c:pt idx="5">
                  <c:v>84.6</c:v>
                </c:pt>
                <c:pt idx="6">
                  <c:v>8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5-45A1-9FE6-B81E24C391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развития творческих способностей, 2020 год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7.011112557671696E-5"/>
                  <c:y val="2.610247029119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222590005322748E-5"/>
                  <c:y val="2.2837862256211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184205784687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984123898508E-3"/>
                  <c:y val="1.3042495938196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5.875831799045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2631943396667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2C5-45A1-9FE6-B81E24C391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0.4</c:v>
                </c:pt>
                <c:pt idx="1">
                  <c:v>89.2</c:v>
                </c:pt>
                <c:pt idx="2">
                  <c:v>93.3</c:v>
                </c:pt>
                <c:pt idx="3">
                  <c:v>83.6</c:v>
                </c:pt>
                <c:pt idx="4">
                  <c:v>78.8</c:v>
                </c:pt>
                <c:pt idx="5">
                  <c:v>86.2</c:v>
                </c:pt>
                <c:pt idx="6">
                  <c:v>7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2C5-45A1-9FE6-B81E24C391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развития творческих способностей, 2021 год</c:v>
                </c:pt>
              </c:strCache>
            </c:strRef>
          </c:tx>
          <c:spPr>
            <a:solidFill>
              <a:srgbClr val="90EB35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9.7911227154047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559744042003882E-3"/>
                  <c:y val="3.2507281173459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904669301508073E-17"/>
                  <c:y val="2.2836834114164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984123897469E-3"/>
                  <c:y val="-1.285177558846352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02923997466436E-3"/>
                  <c:y val="1.9564217058567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022225115353771E-4"/>
                  <c:y val="6.5150791168157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805480775867006E-3"/>
                  <c:y val="5.548302872062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2C5-45A1-9FE6-B81E24C391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.5</c:v>
                </c:pt>
                <c:pt idx="1">
                  <c:v>96.1</c:v>
                </c:pt>
                <c:pt idx="2">
                  <c:v>91.6</c:v>
                </c:pt>
                <c:pt idx="3">
                  <c:v>83.5</c:v>
                </c:pt>
                <c:pt idx="4">
                  <c:v>80.7</c:v>
                </c:pt>
                <c:pt idx="5">
                  <c:v>86.7</c:v>
                </c:pt>
                <c:pt idx="6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2C5-45A1-9FE6-B81E24C391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, 2022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0"/>
                  <c:y val="4.8965264992046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761867720603229E-16"/>
                  <c:y val="1.958610599681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5.9</c:v>
                </c:pt>
                <c:pt idx="1">
                  <c:v>83.5</c:v>
                </c:pt>
                <c:pt idx="2">
                  <c:v>85.1</c:v>
                </c:pt>
                <c:pt idx="3">
                  <c:v>78.8</c:v>
                </c:pt>
                <c:pt idx="4">
                  <c:v>77.400000000000006</c:v>
                </c:pt>
                <c:pt idx="5">
                  <c:v>82.7</c:v>
                </c:pt>
                <c:pt idx="6">
                  <c:v>7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89184"/>
        <c:axId val="71400192"/>
      </c:barChart>
      <c:catAx>
        <c:axId val="13858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1400192"/>
        <c:crosses val="autoZero"/>
        <c:auto val="1"/>
        <c:lblAlgn val="ctr"/>
        <c:lblOffset val="100"/>
        <c:noMultiLvlLbl val="0"/>
      </c:catAx>
      <c:valAx>
        <c:axId val="714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58918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обучения детей с ОВЗ, 2019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.3</c:v>
                </c:pt>
                <c:pt idx="1">
                  <c:v>74.8</c:v>
                </c:pt>
                <c:pt idx="2">
                  <c:v>76.3</c:v>
                </c:pt>
                <c:pt idx="3">
                  <c:v>83.1</c:v>
                </c:pt>
                <c:pt idx="4">
                  <c:v>80</c:v>
                </c:pt>
                <c:pt idx="5">
                  <c:v>67.099999999999994</c:v>
                </c:pt>
                <c:pt idx="6">
                  <c:v>7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E-427D-8F94-5C2EEA9B5F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обучения детей с ОВЗ, 2020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553952099131E-3"/>
                  <c:y val="-6.5410397035043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988856941555573E-3"/>
                  <c:y val="-1.02814204707708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400919235777293E-3"/>
                  <c:y val="-3.2792590591523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786628329865677E-3"/>
                  <c:y val="-3.2759175974993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8988856941554558E-3"/>
                  <c:y val="-1.3071026880002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1BE-427D-8F94-5C2EEA9B5F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3.3</c:v>
                </c:pt>
                <c:pt idx="1">
                  <c:v>64.3</c:v>
                </c:pt>
                <c:pt idx="2">
                  <c:v>74.2</c:v>
                </c:pt>
                <c:pt idx="3">
                  <c:v>53.9</c:v>
                </c:pt>
                <c:pt idx="4">
                  <c:v>31</c:v>
                </c:pt>
                <c:pt idx="5">
                  <c:v>47.1</c:v>
                </c:pt>
                <c:pt idx="6">
                  <c:v>3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BE-427D-8F94-5C2EEA9B5F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обучения детей с ОВЗ, 2021 год</c:v>
                </c:pt>
              </c:strCache>
            </c:strRef>
          </c:tx>
          <c:spPr>
            <a:solidFill>
              <a:srgbClr val="90EB35"/>
            </a:solidFill>
          </c:spPr>
          <c:invertIfNegative val="0"/>
          <c:dLbls>
            <c:dLbl>
              <c:idx val="0"/>
              <c:layout>
                <c:manualLayout>
                  <c:x val="6.9027403879340097E-3"/>
                  <c:y val="-1.6318537859007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011672154087426E-3"/>
                  <c:y val="-6.5423248810632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04067083243475E-3"/>
                  <c:y val="6.5150791168157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80183847155358E-3"/>
                  <c:y val="-1.362288212377133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21505836619252E-3"/>
                  <c:y val="3.2527844014401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633568130841983E-3"/>
                  <c:y val="-1.233770456492498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212814327084319E-3"/>
                  <c:y val="-1.285177558846352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1BE-427D-8F94-5C2EEA9B5F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3.3</c:v>
                </c:pt>
                <c:pt idx="1">
                  <c:v>86.6</c:v>
                </c:pt>
                <c:pt idx="2">
                  <c:v>67.3</c:v>
                </c:pt>
                <c:pt idx="3">
                  <c:v>56.5</c:v>
                </c:pt>
                <c:pt idx="4">
                  <c:v>39</c:v>
                </c:pt>
                <c:pt idx="5">
                  <c:v>34.9</c:v>
                </c:pt>
                <c:pt idx="6">
                  <c:v>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BE-427D-8F94-5C2EEA9B5F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обучения детей с ОВЗ, 2022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8988856941556076E-3"/>
                  <c:y val="-9.7930529984092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786628329866684E-3"/>
                  <c:y val="-6.5287019989394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97771388311014E-2"/>
                  <c:y val="-6.5287019989394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9588638589618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4.6</c:v>
                </c:pt>
                <c:pt idx="1">
                  <c:v>55.8</c:v>
                </c:pt>
                <c:pt idx="2">
                  <c:v>44.6</c:v>
                </c:pt>
                <c:pt idx="3">
                  <c:v>41.5</c:v>
                </c:pt>
                <c:pt idx="4">
                  <c:v>29.7</c:v>
                </c:pt>
                <c:pt idx="5">
                  <c:v>38.299999999999997</c:v>
                </c:pt>
                <c:pt idx="6">
                  <c:v>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04544"/>
        <c:axId val="73171520"/>
      </c:barChart>
      <c:catAx>
        <c:axId val="13860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3171520"/>
        <c:crosses val="autoZero"/>
        <c:auto val="1"/>
        <c:lblAlgn val="ctr"/>
        <c:lblOffset val="100"/>
        <c:noMultiLvlLbl val="0"/>
      </c:catAx>
      <c:valAx>
        <c:axId val="7317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045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0267799150908571E-2"/>
          <c:y val="0"/>
          <c:w val="0.64777081793080149"/>
          <c:h val="0.10585750516705637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сайте представлена актуальная информация, которая своевременно обновляется 2019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417529373334438E-3"/>
                  <c:y val="-3.23606416443602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96-422D-AD0E-B52C6E24F4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9.5</c:v>
                </c:pt>
                <c:pt idx="1">
                  <c:v>80.3</c:v>
                </c:pt>
                <c:pt idx="2">
                  <c:v>86.7</c:v>
                </c:pt>
                <c:pt idx="3">
                  <c:v>89.7</c:v>
                </c:pt>
                <c:pt idx="4">
                  <c:v>87</c:v>
                </c:pt>
                <c:pt idx="5">
                  <c:v>80.900000000000006</c:v>
                </c:pt>
                <c:pt idx="6">
                  <c:v>79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96-422D-AD0E-B52C6E24F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а сайте представлена актуальная информация, которая своевременно обновляется 2020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796-422D-AD0E-B52C6E24F4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7.1</c:v>
                </c:pt>
                <c:pt idx="1">
                  <c:v>81.599999999999994</c:v>
                </c:pt>
                <c:pt idx="2">
                  <c:v>90.5</c:v>
                </c:pt>
                <c:pt idx="3">
                  <c:v>74.3</c:v>
                </c:pt>
                <c:pt idx="4">
                  <c:v>62.7</c:v>
                </c:pt>
                <c:pt idx="5">
                  <c:v>75.3</c:v>
                </c:pt>
                <c:pt idx="6">
                  <c:v>7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796-422D-AD0E-B52C6E24F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а сайте представлена актуальная информация, которая своевременно обновляется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584399718177803E-3"/>
                  <c:y val="5.6671515006271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191085553244461E-3"/>
                  <c:y val="7.248114836368050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786628329866684E-3"/>
                  <c:y val="-1.1594251546274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417994249480003E-2"/>
                  <c:y val="-1.7900150485227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794233400710644E-3"/>
                  <c:y val="-4.246606861587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6606128492017669E-3"/>
                  <c:y val="7.10369897802315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797609477734E-3"/>
                  <c:y val="7.15393847144571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796-422D-AD0E-B52C6E24F4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.3</c:v>
                </c:pt>
                <c:pt idx="1">
                  <c:v>92.8</c:v>
                </c:pt>
                <c:pt idx="2">
                  <c:v>84.5</c:v>
                </c:pt>
                <c:pt idx="3">
                  <c:v>73.8</c:v>
                </c:pt>
                <c:pt idx="4">
                  <c:v>66.099999999999994</c:v>
                </c:pt>
                <c:pt idx="5">
                  <c:v>73.400000000000006</c:v>
                </c:pt>
                <c:pt idx="6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796-422D-AD0E-B52C6E24F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На сайте представлена актуальная информация, которая своевременно обновляется 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786628329866684E-3"/>
                  <c:y val="-9.9139535187802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786628329866684E-3"/>
                  <c:y val="-9.9139535187802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786628329866181E-3"/>
                  <c:y val="-4.9569767593901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584399718177803E-3"/>
                  <c:y val="-9.9139535187802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177548527142226E-2"/>
                  <c:y val="-1.487093027817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417994249480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6674999855911846E-3"/>
                  <c:y val="-4.9569767593901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Школа-сад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3.3</c:v>
                </c:pt>
                <c:pt idx="1">
                  <c:v>77.400000000000006</c:v>
                </c:pt>
                <c:pt idx="2">
                  <c:v>76.900000000000006</c:v>
                </c:pt>
                <c:pt idx="3">
                  <c:v>66</c:v>
                </c:pt>
                <c:pt idx="4">
                  <c:v>61.9</c:v>
                </c:pt>
                <c:pt idx="5">
                  <c:v>66.900000000000006</c:v>
                </c:pt>
                <c:pt idx="6">
                  <c:v>6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37920"/>
        <c:axId val="73173824"/>
      </c:barChart>
      <c:catAx>
        <c:axId val="16033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3173824"/>
        <c:crosses val="autoZero"/>
        <c:auto val="1"/>
        <c:lblAlgn val="ctr"/>
        <c:lblOffset val="100"/>
        <c:noMultiLvlLbl val="0"/>
      </c:catAx>
      <c:valAx>
        <c:axId val="7317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37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1.95822454308094E-2"/>
          <c:w val="0.67990698231125013"/>
          <c:h val="0.1644642923008198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34</cdr:x>
      <cdr:y>0.18646</cdr:y>
    </cdr:from>
    <cdr:to>
      <cdr:x>1</cdr:x>
      <cdr:y>0.1888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05441" y="664234"/>
          <a:ext cx="7970808" cy="862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137</cdr:x>
      <cdr:y>0.17704</cdr:y>
    </cdr:from>
    <cdr:to>
      <cdr:x>1</cdr:x>
      <cdr:y>0.1770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62753" y="688700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151</cdr:x>
      <cdr:y>0.29391</cdr:y>
    </cdr:from>
    <cdr:to>
      <cdr:x>0.98349</cdr:x>
      <cdr:y>0.2939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70253" y="1285335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334</cdr:x>
      <cdr:y>0.43571</cdr:y>
    </cdr:from>
    <cdr:to>
      <cdr:x>0.98532</cdr:x>
      <cdr:y>0.4357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86547" y="1905479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42</cdr:x>
      <cdr:y>0.59724</cdr:y>
    </cdr:from>
    <cdr:to>
      <cdr:x>0.98617</cdr:x>
      <cdr:y>0.5972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394215" y="2611886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334</cdr:x>
      <cdr:y>0.39448</cdr:y>
    </cdr:from>
    <cdr:to>
      <cdr:x>0.98532</cdr:x>
      <cdr:y>0.3944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86547" y="1534542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543</cdr:x>
      <cdr:y>0.39424</cdr:y>
    </cdr:from>
    <cdr:to>
      <cdr:x>0.97301</cdr:x>
      <cdr:y>0.3942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1468" y="1533583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246</cdr:x>
      <cdr:y>0.51817</cdr:y>
    </cdr:from>
    <cdr:to>
      <cdr:x>0.97004</cdr:x>
      <cdr:y>0.518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84631" y="2015704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437</cdr:x>
      <cdr:y>0.63571</cdr:y>
    </cdr:from>
    <cdr:to>
      <cdr:x>0.97195</cdr:x>
      <cdr:y>0.6357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401883" y="2472904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48</cdr:x>
      <cdr:y>0.39842</cdr:y>
    </cdr:from>
    <cdr:to>
      <cdr:x>0.98131</cdr:x>
      <cdr:y>0.3984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01883" y="1549877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191</cdr:x>
      <cdr:y>0.51817</cdr:y>
    </cdr:from>
    <cdr:to>
      <cdr:x>0.97842</cdr:x>
      <cdr:y>0.518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76004" y="2015704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48</cdr:x>
      <cdr:y>0.64236</cdr:y>
    </cdr:from>
    <cdr:to>
      <cdr:x>0.98131</cdr:x>
      <cdr:y>0.6423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401883" y="2498783"/>
          <a:ext cx="84016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359</cdr:x>
      <cdr:y>0.30494</cdr:y>
    </cdr:from>
    <cdr:to>
      <cdr:x>0.95689</cdr:x>
      <cdr:y>0.3049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00954" y="1186590"/>
          <a:ext cx="8401694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25</cdr:x>
      <cdr:y>0.59741</cdr:y>
    </cdr:from>
    <cdr:to>
      <cdr:x>0.95581</cdr:x>
      <cdr:y>0.5974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76534" y="2323931"/>
          <a:ext cx="809084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25</cdr:x>
      <cdr:y>0.44883</cdr:y>
    </cdr:from>
    <cdr:to>
      <cdr:x>0.95581</cdr:x>
      <cdr:y>0.4488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376534" y="1745961"/>
          <a:ext cx="809084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542</cdr:x>
      <cdr:y>0.73712</cdr:y>
    </cdr:from>
    <cdr:to>
      <cdr:x>0.95873</cdr:x>
      <cdr:y>0.73712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402414" y="2867396"/>
          <a:ext cx="809084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4181</cdr:x>
      <cdr:y>0.34514</cdr:y>
    </cdr:from>
    <cdr:to>
      <cdr:x>1</cdr:x>
      <cdr:y>0.3474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67294" y="1768416"/>
          <a:ext cx="8405770" cy="1183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68</cdr:x>
      <cdr:y>0.48531</cdr:y>
    </cdr:from>
    <cdr:to>
      <cdr:x>0.99219</cdr:x>
      <cdr:y>0.4916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09468" y="2486653"/>
          <a:ext cx="8294585" cy="322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373</cdr:x>
      <cdr:y>0.62461</cdr:y>
    </cdr:from>
    <cdr:to>
      <cdr:x>0.99416</cdr:x>
      <cdr:y>0.6267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383588" y="3200400"/>
          <a:ext cx="8337718" cy="1087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4435</cdr:x>
      <cdr:y>0.44871</cdr:y>
    </cdr:from>
    <cdr:to>
      <cdr:x>1</cdr:x>
      <cdr:y>0.4528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83302" y="2035834"/>
          <a:ext cx="8251740" cy="1875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435</cdr:x>
      <cdr:y>0.55709</cdr:y>
    </cdr:from>
    <cdr:to>
      <cdr:x>1</cdr:x>
      <cdr:y>0.5592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83301" y="2527540"/>
          <a:ext cx="8251741" cy="989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80A6-305B-4B63-92D8-16224C7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5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cer</cp:lastModifiedBy>
  <cp:revision>19</cp:revision>
  <cp:lastPrinted>2021-02-20T04:24:00Z</cp:lastPrinted>
  <dcterms:created xsi:type="dcterms:W3CDTF">2022-03-09T07:53:00Z</dcterms:created>
  <dcterms:modified xsi:type="dcterms:W3CDTF">2023-03-26T17:38:00Z</dcterms:modified>
</cp:coreProperties>
</file>